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7BC5" w14:textId="77777777" w:rsidR="006C24A4" w:rsidRPr="006C24A4" w:rsidRDefault="006C24A4" w:rsidP="006C24A4">
      <w:pPr>
        <w:spacing w:before="120" w:after="0"/>
        <w:rPr>
          <w:rFonts w:ascii="Arial" w:hAnsi="Arial" w:cs="Arial"/>
          <w:szCs w:val="20"/>
          <w:lang w:eastAsia="en-US"/>
        </w:rPr>
      </w:pPr>
      <w:bookmarkStart w:id="0" w:name="_Toc44738651"/>
      <w:bookmarkStart w:id="1" w:name="_Hlk168328860"/>
      <w:r w:rsidRPr="006C24A4">
        <w:rPr>
          <w:rFonts w:ascii="Arial" w:hAnsi="Arial" w:cs="Arial"/>
          <w:szCs w:val="20"/>
          <w:lang w:eastAsia="en-US"/>
        </w:rPr>
        <w:t>Australian Capital Territory</w:t>
      </w:r>
    </w:p>
    <w:p w14:paraId="3000081D" w14:textId="62005B7B" w:rsidR="006C24A4" w:rsidRPr="00824ABE" w:rsidRDefault="006C24A4" w:rsidP="00B62AD4">
      <w:pPr>
        <w:pStyle w:val="Billname"/>
        <w:spacing w:before="700"/>
      </w:pPr>
      <w:r>
        <w:t xml:space="preserve">Heritage </w:t>
      </w:r>
      <w:r w:rsidRPr="006C24A4">
        <w:t>(</w:t>
      </w:r>
      <w:r>
        <w:t>Decision about Provisional Registration of</w:t>
      </w:r>
      <w:r w:rsidR="00390432">
        <w:t xml:space="preserve"> the Early Brickworks Housing Precinct, Yarralumla, Banks, Hutchins, and Hooker Streets</w:t>
      </w:r>
      <w:r w:rsidRPr="006C24A4">
        <w:t>) Notice</w:t>
      </w:r>
      <w:r>
        <w:t xml:space="preserve"> 2024</w:t>
      </w:r>
    </w:p>
    <w:p w14:paraId="0C440852" w14:textId="7094E33E" w:rsidR="006C24A4" w:rsidRPr="006C24A4" w:rsidRDefault="006C24A4" w:rsidP="006C24A4">
      <w:pPr>
        <w:spacing w:before="340" w:after="0"/>
        <w:rPr>
          <w:rFonts w:ascii="Arial" w:hAnsi="Arial" w:cs="Arial"/>
          <w:b/>
          <w:bCs/>
          <w:szCs w:val="20"/>
          <w:lang w:eastAsia="en-US"/>
        </w:rPr>
      </w:pPr>
      <w:r w:rsidRPr="006C24A4">
        <w:rPr>
          <w:rFonts w:ascii="Arial" w:hAnsi="Arial" w:cs="Arial"/>
          <w:b/>
          <w:bCs/>
          <w:szCs w:val="20"/>
          <w:lang w:eastAsia="en-US"/>
        </w:rPr>
        <w:t xml:space="preserve">Notifiable instrument </w:t>
      </w:r>
      <w:r>
        <w:rPr>
          <w:rFonts w:ascii="Arial" w:hAnsi="Arial" w:cs="Arial"/>
          <w:b/>
          <w:bCs/>
          <w:szCs w:val="20"/>
          <w:lang w:eastAsia="en-US"/>
        </w:rPr>
        <w:t>NI2024</w:t>
      </w:r>
      <w:r w:rsidRPr="006C24A4">
        <w:rPr>
          <w:rFonts w:ascii="Arial" w:hAnsi="Arial" w:cs="Arial"/>
          <w:b/>
          <w:bCs/>
          <w:szCs w:val="20"/>
          <w:lang w:eastAsia="en-US"/>
        </w:rPr>
        <w:t>–</w:t>
      </w:r>
      <w:r w:rsidR="006C1C35">
        <w:rPr>
          <w:rFonts w:ascii="Arial" w:hAnsi="Arial" w:cs="Arial"/>
          <w:b/>
          <w:bCs/>
          <w:szCs w:val="20"/>
          <w:lang w:eastAsia="en-US"/>
        </w:rPr>
        <w:t>571</w:t>
      </w:r>
    </w:p>
    <w:p w14:paraId="28FFE5B7" w14:textId="77777777" w:rsidR="006C24A4" w:rsidRPr="006C24A4" w:rsidRDefault="006C24A4" w:rsidP="00B62AD4">
      <w:pPr>
        <w:pStyle w:val="madeunder"/>
        <w:spacing w:before="300" w:after="0"/>
      </w:pPr>
      <w:r w:rsidRPr="006C24A4">
        <w:t xml:space="preserve">made under the  </w:t>
      </w:r>
    </w:p>
    <w:p w14:paraId="7C1C7298" w14:textId="48F5780A" w:rsidR="006C24A4" w:rsidRPr="006C24A4" w:rsidRDefault="00390432" w:rsidP="006C24A4">
      <w:pPr>
        <w:tabs>
          <w:tab w:val="left" w:pos="2600"/>
        </w:tabs>
        <w:spacing w:before="320" w:after="0"/>
        <w:jc w:val="both"/>
        <w:rPr>
          <w:rFonts w:ascii="Arial" w:hAnsi="Arial" w:cs="Arial"/>
          <w:b/>
          <w:sz w:val="20"/>
          <w:szCs w:val="20"/>
          <w:lang w:eastAsia="en-US"/>
        </w:rPr>
      </w:pPr>
      <w:r>
        <w:rPr>
          <w:rFonts w:ascii="Arial" w:hAnsi="Arial" w:cs="Arial"/>
          <w:b/>
          <w:sz w:val="20"/>
          <w:szCs w:val="20"/>
          <w:lang w:eastAsia="en-US"/>
        </w:rPr>
        <w:t>Heritage Act 2004</w:t>
      </w:r>
      <w:r w:rsidR="006C24A4" w:rsidRPr="006C24A4">
        <w:rPr>
          <w:rFonts w:ascii="Arial" w:hAnsi="Arial" w:cs="Arial"/>
          <w:b/>
          <w:sz w:val="20"/>
          <w:szCs w:val="20"/>
          <w:lang w:eastAsia="en-US"/>
        </w:rPr>
        <w:t>,</w:t>
      </w:r>
      <w:r>
        <w:rPr>
          <w:rFonts w:ascii="Arial" w:hAnsi="Arial" w:cs="Arial"/>
          <w:b/>
          <w:sz w:val="20"/>
          <w:szCs w:val="20"/>
          <w:lang w:eastAsia="en-US"/>
        </w:rPr>
        <w:t xml:space="preserve"> s 34 (Notice of decision about provisional registration)</w:t>
      </w:r>
    </w:p>
    <w:p w14:paraId="6A653E9B" w14:textId="77777777" w:rsidR="006C24A4" w:rsidRPr="006C24A4" w:rsidRDefault="006C24A4" w:rsidP="006C24A4">
      <w:pPr>
        <w:spacing w:before="60" w:after="0"/>
        <w:jc w:val="both"/>
        <w:rPr>
          <w:rFonts w:ascii="Times New Roman" w:hAnsi="Times New Roman"/>
          <w:szCs w:val="20"/>
          <w:lang w:eastAsia="en-US"/>
        </w:rPr>
      </w:pPr>
    </w:p>
    <w:p w14:paraId="491FB738" w14:textId="77777777" w:rsidR="006C24A4" w:rsidRPr="006C24A4" w:rsidRDefault="006C24A4" w:rsidP="006C24A4">
      <w:pPr>
        <w:pBdr>
          <w:top w:val="single" w:sz="12" w:space="1" w:color="auto"/>
        </w:pBdr>
        <w:spacing w:before="0" w:after="0"/>
        <w:jc w:val="both"/>
        <w:rPr>
          <w:rFonts w:ascii="Times New Roman" w:hAnsi="Times New Roman"/>
          <w:szCs w:val="20"/>
          <w:lang w:eastAsia="en-US"/>
        </w:rPr>
      </w:pPr>
    </w:p>
    <w:p w14:paraId="60C4C34C" w14:textId="77777777" w:rsidR="006C24A4" w:rsidRPr="006C24A4" w:rsidRDefault="006C24A4" w:rsidP="006C24A4">
      <w:pPr>
        <w:spacing w:before="60" w:after="60"/>
        <w:ind w:left="720" w:hanging="720"/>
        <w:rPr>
          <w:rFonts w:ascii="Arial" w:hAnsi="Arial" w:cs="Arial"/>
          <w:b/>
          <w:bCs/>
          <w:szCs w:val="20"/>
          <w:lang w:eastAsia="en-US"/>
        </w:rPr>
      </w:pPr>
      <w:r w:rsidRPr="006C24A4">
        <w:rPr>
          <w:rFonts w:ascii="Arial" w:hAnsi="Arial" w:cs="Arial"/>
          <w:b/>
          <w:bCs/>
          <w:szCs w:val="20"/>
          <w:lang w:eastAsia="en-US"/>
        </w:rPr>
        <w:t>1</w:t>
      </w:r>
      <w:r w:rsidRPr="006C24A4">
        <w:rPr>
          <w:rFonts w:ascii="Arial" w:hAnsi="Arial" w:cs="Arial"/>
          <w:b/>
          <w:bCs/>
          <w:szCs w:val="20"/>
          <w:lang w:eastAsia="en-US"/>
        </w:rPr>
        <w:tab/>
        <w:t>Name of instrument</w:t>
      </w:r>
    </w:p>
    <w:p w14:paraId="77852049" w14:textId="651DF7F3" w:rsidR="006C24A4" w:rsidRPr="006C24A4" w:rsidRDefault="006C24A4" w:rsidP="006C24A4">
      <w:pPr>
        <w:spacing w:before="140" w:after="0"/>
        <w:ind w:left="720"/>
        <w:rPr>
          <w:rFonts w:ascii="Times New Roman" w:hAnsi="Times New Roman"/>
          <w:szCs w:val="20"/>
          <w:lang w:eastAsia="en-US"/>
        </w:rPr>
      </w:pPr>
      <w:r w:rsidRPr="006C24A4">
        <w:rPr>
          <w:rFonts w:ascii="Times New Roman" w:hAnsi="Times New Roman"/>
          <w:szCs w:val="20"/>
          <w:lang w:eastAsia="en-US"/>
        </w:rPr>
        <w:t xml:space="preserve">This instrument is the </w:t>
      </w:r>
      <w:r w:rsidR="00390432">
        <w:rPr>
          <w:rFonts w:ascii="Times New Roman" w:hAnsi="Times New Roman"/>
          <w:i/>
          <w:szCs w:val="20"/>
          <w:lang w:eastAsia="en-US"/>
        </w:rPr>
        <w:t>Heritage (Decision about Provisional Registration of the Early Brickworks Housing Precinct, Yarralumla, Banks, Hutchins, and Hooker Streets) Notice 2024</w:t>
      </w:r>
      <w:r w:rsidRPr="006C24A4">
        <w:rPr>
          <w:rFonts w:ascii="Times New Roman" w:hAnsi="Times New Roman"/>
          <w:szCs w:val="20"/>
          <w:lang w:eastAsia="en-US"/>
        </w:rPr>
        <w:t>.</w:t>
      </w:r>
    </w:p>
    <w:p w14:paraId="49347D04" w14:textId="77777777" w:rsidR="006C24A4" w:rsidRPr="006C24A4" w:rsidRDefault="006C24A4" w:rsidP="006C24A4">
      <w:pPr>
        <w:spacing w:before="300" w:after="0"/>
        <w:ind w:left="720" w:hanging="720"/>
        <w:rPr>
          <w:rFonts w:ascii="Arial" w:hAnsi="Arial" w:cs="Arial"/>
          <w:b/>
          <w:bCs/>
          <w:szCs w:val="20"/>
          <w:lang w:eastAsia="en-US"/>
        </w:rPr>
      </w:pPr>
      <w:r w:rsidRPr="006C24A4">
        <w:rPr>
          <w:rFonts w:ascii="Arial" w:hAnsi="Arial" w:cs="Arial"/>
          <w:b/>
          <w:bCs/>
          <w:szCs w:val="20"/>
          <w:lang w:eastAsia="en-US"/>
        </w:rPr>
        <w:t>2</w:t>
      </w:r>
      <w:r w:rsidRPr="006C24A4">
        <w:rPr>
          <w:rFonts w:ascii="Arial" w:hAnsi="Arial" w:cs="Arial"/>
          <w:b/>
          <w:bCs/>
          <w:szCs w:val="20"/>
          <w:lang w:eastAsia="en-US"/>
        </w:rPr>
        <w:tab/>
        <w:t xml:space="preserve">Commencement </w:t>
      </w:r>
    </w:p>
    <w:p w14:paraId="7DACDCE3" w14:textId="3B7783DA" w:rsidR="006C24A4" w:rsidRPr="006C24A4" w:rsidRDefault="006C24A4" w:rsidP="006C24A4">
      <w:pPr>
        <w:spacing w:before="140" w:after="0"/>
        <w:ind w:left="720"/>
        <w:rPr>
          <w:rFonts w:ascii="Times New Roman" w:hAnsi="Times New Roman"/>
          <w:szCs w:val="20"/>
          <w:lang w:eastAsia="en-US"/>
        </w:rPr>
      </w:pPr>
      <w:r w:rsidRPr="006C24A4">
        <w:rPr>
          <w:rFonts w:ascii="Times New Roman" w:hAnsi="Times New Roman"/>
          <w:szCs w:val="20"/>
          <w:lang w:eastAsia="en-US"/>
        </w:rPr>
        <w:t xml:space="preserve">This instrument commences on </w:t>
      </w:r>
      <w:r w:rsidR="00390432">
        <w:rPr>
          <w:rFonts w:ascii="Times New Roman" w:hAnsi="Times New Roman"/>
          <w:szCs w:val="20"/>
          <w:lang w:eastAsia="en-US"/>
        </w:rPr>
        <w:t>the day after its notification day.</w:t>
      </w:r>
      <w:r w:rsidRPr="006C24A4">
        <w:rPr>
          <w:rFonts w:ascii="Times New Roman" w:hAnsi="Times New Roman"/>
          <w:szCs w:val="20"/>
          <w:lang w:eastAsia="en-US"/>
        </w:rPr>
        <w:t xml:space="preserve"> </w:t>
      </w:r>
    </w:p>
    <w:p w14:paraId="6BA2F9E2" w14:textId="42478DF4" w:rsidR="006C24A4" w:rsidRPr="006C24A4" w:rsidRDefault="006C24A4" w:rsidP="006C24A4">
      <w:pPr>
        <w:spacing w:before="300" w:after="0"/>
        <w:ind w:left="720" w:hanging="720"/>
        <w:rPr>
          <w:rFonts w:ascii="Arial" w:hAnsi="Arial" w:cs="Arial"/>
          <w:b/>
          <w:bCs/>
          <w:szCs w:val="20"/>
          <w:lang w:eastAsia="en-US"/>
        </w:rPr>
      </w:pPr>
      <w:r w:rsidRPr="006C24A4">
        <w:rPr>
          <w:rFonts w:ascii="Arial" w:hAnsi="Arial" w:cs="Arial"/>
          <w:b/>
          <w:bCs/>
          <w:szCs w:val="20"/>
          <w:lang w:eastAsia="en-US"/>
        </w:rPr>
        <w:t>3</w:t>
      </w:r>
      <w:r w:rsidRPr="006C24A4">
        <w:rPr>
          <w:rFonts w:ascii="Arial" w:hAnsi="Arial" w:cs="Arial"/>
          <w:b/>
          <w:bCs/>
          <w:szCs w:val="20"/>
          <w:lang w:eastAsia="en-US"/>
        </w:rPr>
        <w:tab/>
      </w:r>
      <w:r w:rsidR="00913895">
        <w:rPr>
          <w:rFonts w:ascii="Arial" w:hAnsi="Arial" w:cs="Arial"/>
          <w:b/>
          <w:bCs/>
          <w:szCs w:val="20"/>
          <w:lang w:eastAsia="en-US"/>
        </w:rPr>
        <w:t>Decision about provisional registration</w:t>
      </w:r>
    </w:p>
    <w:p w14:paraId="66593209" w14:textId="1D1E4089" w:rsidR="006C24A4" w:rsidRPr="006C24A4" w:rsidRDefault="00913895" w:rsidP="006C24A4">
      <w:pPr>
        <w:spacing w:before="140" w:after="0"/>
        <w:ind w:left="720"/>
        <w:rPr>
          <w:rFonts w:ascii="Times New Roman" w:hAnsi="Times New Roman"/>
          <w:szCs w:val="20"/>
          <w:lang w:eastAsia="en-US"/>
        </w:rPr>
      </w:pPr>
      <w:r>
        <w:rPr>
          <w:rFonts w:ascii="Times New Roman" w:hAnsi="Times New Roman"/>
          <w:szCs w:val="20"/>
          <w:lang w:eastAsia="en-US"/>
        </w:rPr>
        <w:t xml:space="preserve">On 24 September 2024, the ACT Heritage Council (the </w:t>
      </w:r>
      <w:r w:rsidRPr="00913895">
        <w:rPr>
          <w:rFonts w:ascii="Times New Roman" w:hAnsi="Times New Roman"/>
          <w:b/>
          <w:bCs/>
          <w:i/>
          <w:iCs/>
          <w:szCs w:val="20"/>
          <w:lang w:eastAsia="en-US"/>
        </w:rPr>
        <w:t>council</w:t>
      </w:r>
      <w:r>
        <w:rPr>
          <w:rFonts w:ascii="Times New Roman" w:hAnsi="Times New Roman"/>
          <w:szCs w:val="20"/>
          <w:lang w:eastAsia="en-US"/>
        </w:rPr>
        <w:t xml:space="preserve">) decided not to provisionally register the Early Brickworks Housing Precinct, Yarralumla, Banks, Hutchins, and Hooker Streets, </w:t>
      </w:r>
      <w:r w:rsidR="009B08FD">
        <w:rPr>
          <w:rFonts w:ascii="Times New Roman" w:hAnsi="Times New Roman"/>
          <w:szCs w:val="20"/>
          <w:lang w:eastAsia="en-US"/>
        </w:rPr>
        <w:t>b</w:t>
      </w:r>
      <w:r>
        <w:rPr>
          <w:rFonts w:ascii="Times New Roman" w:hAnsi="Times New Roman"/>
          <w:szCs w:val="20"/>
          <w:lang w:eastAsia="en-US"/>
        </w:rPr>
        <w:t xml:space="preserve">locks 1-7, 9-10, 13 and </w:t>
      </w:r>
      <w:r w:rsidR="00683FAD">
        <w:rPr>
          <w:rFonts w:ascii="Times New Roman" w:hAnsi="Times New Roman"/>
          <w:szCs w:val="20"/>
          <w:lang w:eastAsia="en-US"/>
        </w:rPr>
        <w:t>20</w:t>
      </w:r>
      <w:r>
        <w:rPr>
          <w:rFonts w:ascii="Times New Roman" w:hAnsi="Times New Roman"/>
          <w:szCs w:val="20"/>
          <w:lang w:eastAsia="en-US"/>
        </w:rPr>
        <w:t xml:space="preserve">, </w:t>
      </w:r>
      <w:r w:rsidR="009B08FD">
        <w:rPr>
          <w:rFonts w:ascii="Times New Roman" w:hAnsi="Times New Roman"/>
          <w:szCs w:val="20"/>
          <w:lang w:eastAsia="en-US"/>
        </w:rPr>
        <w:t>s</w:t>
      </w:r>
      <w:r>
        <w:rPr>
          <w:rFonts w:ascii="Times New Roman" w:hAnsi="Times New Roman"/>
          <w:szCs w:val="20"/>
          <w:lang w:eastAsia="en-US"/>
        </w:rPr>
        <w:t xml:space="preserve">ection 64, Yarralumla (the </w:t>
      </w:r>
      <w:r w:rsidRPr="00913895">
        <w:rPr>
          <w:rFonts w:ascii="Times New Roman" w:hAnsi="Times New Roman"/>
          <w:b/>
          <w:bCs/>
          <w:i/>
          <w:iCs/>
          <w:szCs w:val="20"/>
          <w:lang w:eastAsia="en-US"/>
        </w:rPr>
        <w:t>place</w:t>
      </w:r>
      <w:r>
        <w:rPr>
          <w:rFonts w:ascii="Times New Roman" w:hAnsi="Times New Roman"/>
          <w:szCs w:val="20"/>
          <w:lang w:eastAsia="en-US"/>
        </w:rPr>
        <w:t>).</w:t>
      </w:r>
    </w:p>
    <w:p w14:paraId="06E16282" w14:textId="595E781E" w:rsidR="006C24A4" w:rsidRPr="006C24A4" w:rsidRDefault="00913895" w:rsidP="006C24A4">
      <w:pPr>
        <w:spacing w:before="300" w:after="0"/>
        <w:ind w:left="720" w:hanging="720"/>
        <w:rPr>
          <w:rFonts w:ascii="Arial" w:hAnsi="Arial" w:cs="Arial"/>
          <w:b/>
          <w:bCs/>
          <w:szCs w:val="20"/>
          <w:lang w:eastAsia="en-US"/>
        </w:rPr>
      </w:pPr>
      <w:r>
        <w:rPr>
          <w:rFonts w:ascii="Arial" w:hAnsi="Arial" w:cs="Arial"/>
          <w:b/>
          <w:bCs/>
          <w:szCs w:val="20"/>
          <w:lang w:eastAsia="en-US"/>
        </w:rPr>
        <w:t>4</w:t>
      </w:r>
      <w:r w:rsidR="006C24A4" w:rsidRPr="006C24A4">
        <w:rPr>
          <w:rFonts w:ascii="Arial" w:hAnsi="Arial" w:cs="Arial"/>
          <w:b/>
          <w:bCs/>
          <w:szCs w:val="20"/>
          <w:lang w:eastAsia="en-US"/>
        </w:rPr>
        <w:tab/>
      </w:r>
      <w:r>
        <w:rPr>
          <w:rFonts w:ascii="Arial" w:hAnsi="Arial" w:cs="Arial"/>
          <w:b/>
          <w:bCs/>
          <w:szCs w:val="20"/>
          <w:lang w:eastAsia="en-US"/>
        </w:rPr>
        <w:t>Description of the place</w:t>
      </w:r>
    </w:p>
    <w:p w14:paraId="0F8CC389" w14:textId="0DC55F48" w:rsidR="006C24A4" w:rsidRPr="006C24A4" w:rsidRDefault="00913895" w:rsidP="006C24A4">
      <w:pPr>
        <w:spacing w:before="140" w:after="0"/>
        <w:ind w:left="720"/>
        <w:rPr>
          <w:rFonts w:ascii="Times New Roman" w:hAnsi="Times New Roman"/>
          <w:szCs w:val="20"/>
          <w:lang w:eastAsia="en-US"/>
        </w:rPr>
      </w:pPr>
      <w:r>
        <w:rPr>
          <w:rFonts w:ascii="Times New Roman" w:hAnsi="Times New Roman"/>
          <w:szCs w:val="20"/>
          <w:lang w:eastAsia="en-US"/>
        </w:rPr>
        <w:t>The description of the place is in the schedule.</w:t>
      </w:r>
    </w:p>
    <w:p w14:paraId="26361BFD" w14:textId="4AC9ABC8" w:rsidR="006C24A4" w:rsidRPr="006C24A4" w:rsidRDefault="00913895" w:rsidP="006C24A4">
      <w:pPr>
        <w:spacing w:before="300" w:after="0"/>
        <w:ind w:left="720" w:hanging="720"/>
        <w:rPr>
          <w:rFonts w:ascii="Arial" w:hAnsi="Arial" w:cs="Arial"/>
          <w:b/>
          <w:bCs/>
          <w:szCs w:val="20"/>
          <w:lang w:eastAsia="en-US"/>
        </w:rPr>
      </w:pPr>
      <w:r>
        <w:rPr>
          <w:rFonts w:ascii="Arial" w:hAnsi="Arial" w:cs="Arial"/>
          <w:b/>
          <w:bCs/>
          <w:szCs w:val="20"/>
          <w:lang w:eastAsia="en-US"/>
        </w:rPr>
        <w:t>5</w:t>
      </w:r>
      <w:r w:rsidR="006C24A4" w:rsidRPr="006C24A4">
        <w:rPr>
          <w:rFonts w:ascii="Arial" w:hAnsi="Arial" w:cs="Arial"/>
          <w:b/>
          <w:bCs/>
          <w:szCs w:val="20"/>
          <w:lang w:eastAsia="en-US"/>
        </w:rPr>
        <w:tab/>
      </w:r>
      <w:r>
        <w:rPr>
          <w:rFonts w:ascii="Arial" w:hAnsi="Arial" w:cs="Arial"/>
          <w:b/>
          <w:bCs/>
          <w:szCs w:val="20"/>
          <w:lang w:eastAsia="en-US"/>
        </w:rPr>
        <w:t>Reasons for the decision</w:t>
      </w:r>
    </w:p>
    <w:p w14:paraId="04DC7BC0" w14:textId="6F73F9BB" w:rsidR="006C24A4" w:rsidRDefault="006C24A4" w:rsidP="006C24A4">
      <w:pPr>
        <w:spacing w:before="140" w:after="0"/>
        <w:ind w:left="720"/>
        <w:rPr>
          <w:rFonts w:ascii="Times New Roman" w:hAnsi="Times New Roman"/>
          <w:szCs w:val="20"/>
          <w:lang w:eastAsia="en-US"/>
        </w:rPr>
      </w:pPr>
      <w:r w:rsidRPr="006C24A4">
        <w:rPr>
          <w:rFonts w:ascii="Times New Roman" w:hAnsi="Times New Roman"/>
          <w:szCs w:val="20"/>
          <w:lang w:eastAsia="en-US"/>
        </w:rPr>
        <w:t>Th</w:t>
      </w:r>
      <w:r w:rsidR="00913895">
        <w:rPr>
          <w:rFonts w:ascii="Times New Roman" w:hAnsi="Times New Roman"/>
          <w:szCs w:val="20"/>
          <w:lang w:eastAsia="en-US"/>
        </w:rPr>
        <w:t>e council is not satisfied on reasonable grounds that the place</w:t>
      </w:r>
      <w:r w:rsidR="00C07C1D">
        <w:rPr>
          <w:rFonts w:ascii="Times New Roman" w:hAnsi="Times New Roman"/>
          <w:szCs w:val="20"/>
          <w:lang w:eastAsia="en-US"/>
        </w:rPr>
        <w:t xml:space="preserve"> </w:t>
      </w:r>
      <w:r w:rsidR="00913895">
        <w:rPr>
          <w:rFonts w:ascii="Times New Roman" w:hAnsi="Times New Roman"/>
          <w:szCs w:val="20"/>
          <w:lang w:eastAsia="en-US"/>
        </w:rPr>
        <w:t xml:space="preserve">is likely to have heritage significance as defined by the </w:t>
      </w:r>
      <w:r w:rsidR="00913895" w:rsidRPr="00A10448">
        <w:rPr>
          <w:rFonts w:ascii="Times New Roman" w:hAnsi="Times New Roman"/>
          <w:i/>
          <w:iCs/>
          <w:szCs w:val="20"/>
          <w:lang w:eastAsia="en-US"/>
        </w:rPr>
        <w:t>Heritage Act 2004,</w:t>
      </w:r>
      <w:r w:rsidR="00913895">
        <w:rPr>
          <w:rFonts w:ascii="Times New Roman" w:hAnsi="Times New Roman"/>
          <w:szCs w:val="20"/>
          <w:lang w:eastAsia="en-US"/>
        </w:rPr>
        <w:t xml:space="preserve"> section 10. A detailed statement of reasons, including an assessment against </w:t>
      </w:r>
      <w:r w:rsidR="00A10448">
        <w:rPr>
          <w:rFonts w:ascii="Times New Roman" w:hAnsi="Times New Roman"/>
          <w:szCs w:val="20"/>
          <w:lang w:eastAsia="en-US"/>
        </w:rPr>
        <w:t>the heritage significance criteria, is provided in the schedule</w:t>
      </w:r>
      <w:r w:rsidRPr="006C24A4">
        <w:rPr>
          <w:rFonts w:ascii="Times New Roman" w:hAnsi="Times New Roman"/>
          <w:szCs w:val="20"/>
          <w:lang w:eastAsia="en-US"/>
        </w:rPr>
        <w:t>.</w:t>
      </w:r>
    </w:p>
    <w:p w14:paraId="2435673A" w14:textId="2930E128" w:rsidR="00A10448" w:rsidRPr="006C24A4" w:rsidRDefault="00A10448" w:rsidP="00DC6D85">
      <w:pPr>
        <w:keepNext/>
        <w:spacing w:before="300" w:after="0"/>
        <w:ind w:left="720" w:hanging="720"/>
        <w:rPr>
          <w:rFonts w:ascii="Arial" w:hAnsi="Arial" w:cs="Arial"/>
          <w:b/>
          <w:bCs/>
          <w:szCs w:val="20"/>
          <w:lang w:eastAsia="en-US"/>
        </w:rPr>
      </w:pPr>
      <w:r>
        <w:rPr>
          <w:rFonts w:ascii="Arial" w:hAnsi="Arial" w:cs="Arial"/>
          <w:b/>
          <w:bCs/>
          <w:szCs w:val="20"/>
          <w:lang w:eastAsia="en-US"/>
        </w:rPr>
        <w:lastRenderedPageBreak/>
        <w:t>6</w:t>
      </w:r>
      <w:r w:rsidRPr="006C24A4">
        <w:rPr>
          <w:rFonts w:ascii="Arial" w:hAnsi="Arial" w:cs="Arial"/>
          <w:b/>
          <w:bCs/>
          <w:szCs w:val="20"/>
          <w:lang w:eastAsia="en-US"/>
        </w:rPr>
        <w:tab/>
      </w:r>
      <w:r>
        <w:rPr>
          <w:rFonts w:ascii="Arial" w:hAnsi="Arial" w:cs="Arial"/>
          <w:b/>
          <w:bCs/>
          <w:szCs w:val="20"/>
          <w:lang w:eastAsia="en-US"/>
        </w:rPr>
        <w:t>Date decision takes effect</w:t>
      </w:r>
    </w:p>
    <w:p w14:paraId="2FC5E80D" w14:textId="02368032" w:rsidR="00A10448" w:rsidRPr="006C24A4" w:rsidRDefault="00A10448" w:rsidP="00A10448">
      <w:pPr>
        <w:spacing w:before="140" w:after="0"/>
        <w:ind w:left="720"/>
        <w:rPr>
          <w:rFonts w:ascii="Times New Roman" w:hAnsi="Times New Roman"/>
          <w:szCs w:val="20"/>
          <w:lang w:eastAsia="en-US"/>
        </w:rPr>
      </w:pPr>
      <w:r w:rsidRPr="006C24A4">
        <w:rPr>
          <w:rFonts w:ascii="Times New Roman" w:hAnsi="Times New Roman"/>
          <w:szCs w:val="20"/>
          <w:lang w:eastAsia="en-US"/>
        </w:rPr>
        <w:t>Th</w:t>
      </w:r>
      <w:r>
        <w:rPr>
          <w:rFonts w:ascii="Times New Roman" w:hAnsi="Times New Roman"/>
          <w:szCs w:val="20"/>
          <w:lang w:eastAsia="en-US"/>
        </w:rPr>
        <w:t>e decision not to provisionally register the place takes effect on 25</w:t>
      </w:r>
      <w:r w:rsidR="00824ABE">
        <w:rPr>
          <w:rFonts w:ascii="Times New Roman" w:hAnsi="Times New Roman"/>
          <w:szCs w:val="20"/>
          <w:lang w:eastAsia="en-US"/>
        </w:rPr>
        <w:t> </w:t>
      </w:r>
      <w:r>
        <w:rPr>
          <w:rFonts w:ascii="Times New Roman" w:hAnsi="Times New Roman"/>
          <w:szCs w:val="20"/>
          <w:lang w:eastAsia="en-US"/>
        </w:rPr>
        <w:t>September</w:t>
      </w:r>
      <w:r w:rsidR="00824ABE">
        <w:rPr>
          <w:rFonts w:ascii="Times New Roman" w:hAnsi="Times New Roman"/>
          <w:szCs w:val="20"/>
          <w:lang w:eastAsia="en-US"/>
        </w:rPr>
        <w:t> </w:t>
      </w:r>
      <w:r>
        <w:rPr>
          <w:rFonts w:ascii="Times New Roman" w:hAnsi="Times New Roman"/>
          <w:szCs w:val="20"/>
          <w:lang w:eastAsia="en-US"/>
        </w:rPr>
        <w:t>2024 (being the day after the council made its decision in writing as set out in the schedule</w:t>
      </w:r>
      <w:r w:rsidR="00A82143">
        <w:rPr>
          <w:rFonts w:ascii="Times New Roman" w:hAnsi="Times New Roman"/>
          <w:szCs w:val="20"/>
          <w:lang w:eastAsia="en-US"/>
        </w:rPr>
        <w:t>)</w:t>
      </w:r>
      <w:r>
        <w:rPr>
          <w:rFonts w:ascii="Times New Roman" w:hAnsi="Times New Roman"/>
          <w:szCs w:val="20"/>
          <w:lang w:eastAsia="en-US"/>
        </w:rPr>
        <w:t>.</w:t>
      </w:r>
    </w:p>
    <w:p w14:paraId="19842921" w14:textId="488D2BD7" w:rsidR="006C24A4" w:rsidRPr="006C24A4" w:rsidRDefault="00A10448" w:rsidP="006C24A4">
      <w:pPr>
        <w:tabs>
          <w:tab w:val="left" w:pos="4320"/>
        </w:tabs>
        <w:spacing w:before="720" w:after="0"/>
        <w:rPr>
          <w:rFonts w:ascii="Times New Roman" w:hAnsi="Times New Roman"/>
          <w:szCs w:val="20"/>
          <w:lang w:eastAsia="en-US"/>
        </w:rPr>
      </w:pPr>
      <w:r>
        <w:rPr>
          <w:rFonts w:ascii="Times New Roman" w:hAnsi="Times New Roman"/>
          <w:szCs w:val="20"/>
          <w:lang w:eastAsia="en-US"/>
        </w:rPr>
        <w:t>Mary Clare Swete Kelly</w:t>
      </w:r>
    </w:p>
    <w:p w14:paraId="7E2A8930" w14:textId="690EEDCE" w:rsidR="006C24A4" w:rsidRPr="006C24A4" w:rsidRDefault="00A10448" w:rsidP="006C24A4">
      <w:pPr>
        <w:tabs>
          <w:tab w:val="left" w:pos="4320"/>
        </w:tabs>
        <w:spacing w:before="0" w:after="0"/>
        <w:rPr>
          <w:rFonts w:ascii="Times New Roman" w:hAnsi="Times New Roman"/>
          <w:szCs w:val="20"/>
          <w:lang w:eastAsia="en-US"/>
        </w:rPr>
      </w:pPr>
      <w:r>
        <w:rPr>
          <w:rFonts w:ascii="Times New Roman" w:hAnsi="Times New Roman"/>
          <w:szCs w:val="20"/>
          <w:lang w:eastAsia="en-US"/>
        </w:rPr>
        <w:t>A/g Secretary (as delegate for)</w:t>
      </w:r>
    </w:p>
    <w:bookmarkEnd w:id="0"/>
    <w:p w14:paraId="40DDEB1A" w14:textId="446CEBDB" w:rsidR="006C24A4" w:rsidRDefault="00A10448" w:rsidP="006C24A4">
      <w:pPr>
        <w:tabs>
          <w:tab w:val="left" w:pos="4320"/>
        </w:tabs>
        <w:spacing w:before="0" w:after="0"/>
        <w:rPr>
          <w:rFonts w:ascii="Times New Roman" w:hAnsi="Times New Roman"/>
          <w:szCs w:val="20"/>
          <w:lang w:eastAsia="en-US"/>
        </w:rPr>
      </w:pPr>
      <w:r>
        <w:rPr>
          <w:rFonts w:ascii="Times New Roman" w:hAnsi="Times New Roman"/>
          <w:szCs w:val="20"/>
          <w:lang w:eastAsia="en-US"/>
        </w:rPr>
        <w:t>ACT Heritage Council</w:t>
      </w:r>
    </w:p>
    <w:p w14:paraId="37279E9C" w14:textId="2CFFE4C1" w:rsidR="00A10448" w:rsidRPr="006C24A4" w:rsidRDefault="00337CA1" w:rsidP="006C24A4">
      <w:pPr>
        <w:tabs>
          <w:tab w:val="left" w:pos="4320"/>
        </w:tabs>
        <w:spacing w:before="0" w:after="0"/>
        <w:rPr>
          <w:rFonts w:ascii="Times New Roman" w:hAnsi="Times New Roman"/>
          <w:szCs w:val="20"/>
          <w:lang w:eastAsia="en-US"/>
        </w:rPr>
      </w:pPr>
      <w:r>
        <w:rPr>
          <w:rFonts w:ascii="Times New Roman" w:hAnsi="Times New Roman"/>
          <w:szCs w:val="20"/>
          <w:lang w:eastAsia="en-US"/>
        </w:rPr>
        <w:t>24</w:t>
      </w:r>
      <w:r w:rsidR="00A10448">
        <w:rPr>
          <w:rFonts w:ascii="Times New Roman" w:hAnsi="Times New Roman"/>
          <w:szCs w:val="20"/>
          <w:lang w:eastAsia="en-US"/>
        </w:rPr>
        <w:t xml:space="preserve"> September 2024</w:t>
      </w:r>
    </w:p>
    <w:p w14:paraId="1AF863EA" w14:textId="77777777" w:rsidR="008A6175" w:rsidRPr="00BC0F16" w:rsidRDefault="008A6175" w:rsidP="003B2CC5">
      <w:pPr>
        <w:widowControl w:val="0"/>
        <w:jc w:val="center"/>
        <w:rPr>
          <w:rFonts w:asciiTheme="minorHAnsi" w:hAnsiTheme="minorHAnsi" w:cstheme="minorHAnsi"/>
          <w:sz w:val="22"/>
          <w:szCs w:val="22"/>
        </w:rPr>
        <w:sectPr w:rsidR="008A6175" w:rsidRPr="00BC0F16" w:rsidSect="00B62AD4">
          <w:headerReference w:type="even" r:id="rId9"/>
          <w:headerReference w:type="default" r:id="rId10"/>
          <w:footerReference w:type="even" r:id="rId11"/>
          <w:footerReference w:type="default" r:id="rId12"/>
          <w:headerReference w:type="first" r:id="rId13"/>
          <w:footerReference w:type="first" r:id="rId14"/>
          <w:pgSz w:w="12240" w:h="15840"/>
          <w:pgMar w:top="1440" w:right="1797" w:bottom="1440" w:left="1797" w:header="720" w:footer="720" w:gutter="0"/>
          <w:pgNumType w:start="1"/>
          <w:cols w:space="0"/>
          <w:titlePg/>
          <w:docGrid w:linePitch="272"/>
        </w:sectPr>
      </w:pPr>
    </w:p>
    <w:p w14:paraId="461DC633" w14:textId="77777777" w:rsidR="008A6175" w:rsidRPr="00BC0F16" w:rsidRDefault="00DC26B8" w:rsidP="003B2CC5">
      <w:pPr>
        <w:widowControl w:val="0"/>
        <w:rPr>
          <w:rFonts w:asciiTheme="minorHAnsi" w:hAnsiTheme="minorHAnsi" w:cstheme="minorHAnsi"/>
          <w:b/>
          <w:sz w:val="22"/>
          <w:szCs w:val="22"/>
          <w:u w:val="single"/>
        </w:rPr>
      </w:pPr>
      <w:r w:rsidRPr="00BC0F16">
        <w:rPr>
          <w:rFonts w:asciiTheme="minorHAnsi" w:hAnsiTheme="minorHAnsi" w:cstheme="minorHAnsi"/>
          <w:b/>
          <w:sz w:val="22"/>
          <w:szCs w:val="22"/>
          <w:u w:val="single"/>
        </w:rPr>
        <w:lastRenderedPageBreak/>
        <w:t>Schedule</w:t>
      </w:r>
    </w:p>
    <w:p w14:paraId="7F496339" w14:textId="77777777" w:rsidR="00DC26B8" w:rsidRPr="00BC0F16" w:rsidRDefault="00DC26B8" w:rsidP="003B2CC5">
      <w:pPr>
        <w:widowControl w:val="0"/>
        <w:pBdr>
          <w:bottom w:val="single" w:sz="4" w:space="1" w:color="auto"/>
        </w:pBdr>
        <w:rPr>
          <w:rFonts w:asciiTheme="minorHAnsi" w:hAnsiTheme="minorHAnsi" w:cstheme="minorHAnsi"/>
          <w:b/>
          <w:sz w:val="22"/>
          <w:szCs w:val="22"/>
          <w:u w:val="single"/>
        </w:rPr>
        <w:sectPr w:rsidR="00DC26B8" w:rsidRPr="00BC0F16" w:rsidSect="00AE4E48">
          <w:headerReference w:type="default" r:id="rId15"/>
          <w:pgSz w:w="12240" w:h="15840"/>
          <w:pgMar w:top="2269" w:right="1440" w:bottom="1418" w:left="1440" w:header="720" w:footer="720" w:gutter="0"/>
          <w:pgNumType w:start="1"/>
          <w:cols w:num="2" w:space="0"/>
        </w:sectPr>
      </w:pPr>
    </w:p>
    <w:p w14:paraId="3D707399" w14:textId="77777777" w:rsidR="00DC26B8" w:rsidRPr="00BC0F16" w:rsidRDefault="00E97C75" w:rsidP="003B2CC5">
      <w:pPr>
        <w:widowControl w:val="0"/>
        <w:pBdr>
          <w:bottom w:val="single" w:sz="4" w:space="1" w:color="auto"/>
        </w:pBdr>
        <w:rPr>
          <w:rFonts w:asciiTheme="minorHAnsi" w:hAnsiTheme="minorHAnsi" w:cstheme="minorHAnsi"/>
          <w:b/>
          <w:sz w:val="22"/>
          <w:szCs w:val="22"/>
          <w:u w:val="single"/>
        </w:rPr>
      </w:pPr>
      <w:r w:rsidRPr="00BC0F16">
        <w:rPr>
          <w:rFonts w:asciiTheme="minorHAnsi" w:hAnsiTheme="minorHAnsi" w:cstheme="minorHAnsi"/>
          <w:b/>
          <w:sz w:val="22"/>
          <w:szCs w:val="22"/>
          <w:u w:val="single"/>
        </w:rPr>
        <w:t>(See s</w:t>
      </w:r>
      <w:r w:rsidR="005A2848" w:rsidRPr="00BC0F16">
        <w:rPr>
          <w:rFonts w:asciiTheme="minorHAnsi" w:hAnsiTheme="minorHAnsi" w:cstheme="minorHAnsi"/>
          <w:b/>
          <w:sz w:val="22"/>
          <w:szCs w:val="22"/>
          <w:u w:val="single"/>
        </w:rPr>
        <w:t>ections</w:t>
      </w:r>
      <w:r w:rsidR="00DC26B8" w:rsidRPr="00BC0F16">
        <w:rPr>
          <w:rFonts w:asciiTheme="minorHAnsi" w:hAnsiTheme="minorHAnsi" w:cstheme="minorHAnsi"/>
          <w:b/>
          <w:sz w:val="22"/>
          <w:szCs w:val="22"/>
          <w:u w:val="single"/>
        </w:rPr>
        <w:t xml:space="preserve"> 3 and 4)</w:t>
      </w:r>
    </w:p>
    <w:p w14:paraId="1E0F9205" w14:textId="77777777" w:rsidR="00DC26B8" w:rsidRPr="00BC0F16" w:rsidRDefault="00DC26B8" w:rsidP="003B2CC5">
      <w:pPr>
        <w:widowControl w:val="0"/>
        <w:rPr>
          <w:rFonts w:asciiTheme="minorHAnsi" w:hAnsiTheme="minorHAnsi" w:cstheme="minorHAnsi"/>
          <w:sz w:val="22"/>
          <w:szCs w:val="22"/>
        </w:rPr>
        <w:sectPr w:rsidR="00DC26B8" w:rsidRPr="00BC0F16" w:rsidSect="00AE4E48">
          <w:type w:val="continuous"/>
          <w:pgSz w:w="12240" w:h="15840"/>
          <w:pgMar w:top="2269" w:right="1440" w:bottom="1418" w:left="1440" w:header="720" w:footer="720" w:gutter="0"/>
          <w:pgNumType w:start="1"/>
          <w:cols w:space="0"/>
        </w:sectPr>
      </w:pPr>
    </w:p>
    <w:p w14:paraId="566190B3" w14:textId="77777777" w:rsidR="006926D2" w:rsidRPr="00BC0F16" w:rsidRDefault="00DA6A5C" w:rsidP="00F06EC3">
      <w:pPr>
        <w:widowControl w:val="0"/>
        <w:spacing w:before="100" w:beforeAutospacing="1" w:after="100" w:afterAutospacing="1"/>
        <w:contextualSpacing/>
        <w:jc w:val="center"/>
        <w:rPr>
          <w:rFonts w:asciiTheme="minorHAnsi" w:hAnsiTheme="minorHAnsi" w:cstheme="minorHAnsi"/>
          <w:sz w:val="22"/>
          <w:szCs w:val="22"/>
        </w:rPr>
      </w:pPr>
      <w:r w:rsidRPr="00BC0F16">
        <w:rPr>
          <w:rFonts w:asciiTheme="minorHAnsi" w:hAnsiTheme="minorHAnsi" w:cstheme="minorHAnsi"/>
          <w:noProof/>
          <w:sz w:val="22"/>
          <w:szCs w:val="22"/>
        </w:rPr>
        <w:drawing>
          <wp:inline distT="0" distB="0" distL="0" distR="0" wp14:anchorId="00B28A32" wp14:editId="5C6C469A">
            <wp:extent cx="1800225" cy="466725"/>
            <wp:effectExtent l="19050" t="0" r="9525" b="0"/>
            <wp:docPr id="1" name="Picture 1" descr="ACT Heritage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T Heritage Council logo">
                      <a:extLst>
                        <a:ext uri="{C183D7F6-B498-43B3-948B-1728B52AA6E4}">
                          <adec:decorative xmlns:adec="http://schemas.microsoft.com/office/drawing/2017/decorative" val="0"/>
                        </a:ext>
                      </a:extLst>
                    </pic:cNvPr>
                    <pic:cNvPicPr>
                      <a:picLocks noChangeAspect="1" noChangeArrowheads="1"/>
                    </pic:cNvPicPr>
                  </pic:nvPicPr>
                  <pic:blipFill>
                    <a:blip r:embed="rId16"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77F8F66B" w14:textId="77777777" w:rsidR="006926D2" w:rsidRPr="00BC0F16" w:rsidRDefault="00DA6A5C" w:rsidP="00F06EC3">
      <w:pPr>
        <w:widowControl w:val="0"/>
        <w:spacing w:before="100" w:beforeAutospacing="1" w:after="100" w:afterAutospacing="1"/>
        <w:contextualSpacing/>
        <w:jc w:val="center"/>
        <w:rPr>
          <w:rFonts w:asciiTheme="minorHAnsi" w:hAnsiTheme="minorHAnsi" w:cstheme="minorHAnsi"/>
          <w:sz w:val="22"/>
          <w:szCs w:val="22"/>
        </w:rPr>
      </w:pPr>
      <w:r w:rsidRPr="00BC0F16">
        <w:rPr>
          <w:rFonts w:asciiTheme="minorHAnsi" w:hAnsiTheme="minorHAnsi" w:cstheme="minorHAnsi"/>
          <w:noProof/>
          <w:sz w:val="22"/>
          <w:szCs w:val="22"/>
        </w:rPr>
        <w:drawing>
          <wp:inline distT="0" distB="0" distL="0" distR="0" wp14:anchorId="40DD62C1" wp14:editId="08225F22">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7"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25126D72" w14:textId="3C856B19" w:rsidR="00A62290" w:rsidRPr="001E74BF" w:rsidRDefault="000E6E9B" w:rsidP="001D0BE8">
      <w:pPr>
        <w:pStyle w:val="RegistrationTitle"/>
        <w:jc w:val="center"/>
        <w:rPr>
          <w:bCs/>
        </w:rPr>
      </w:pPr>
      <w:r>
        <w:t>Statement of Reasons</w:t>
      </w:r>
      <w:r>
        <w:br/>
        <w:t>Decision Not to Provisionally Register</w:t>
      </w:r>
      <w:r>
        <w:br/>
      </w:r>
      <w:bookmarkStart w:id="2" w:name="_Hlk176946239"/>
      <w:r w:rsidR="00355C06" w:rsidRPr="00355C06">
        <w:t>Early Brickworks Housing Precinct, Yarralumla</w:t>
      </w:r>
      <w:r w:rsidR="00634E65">
        <w:t xml:space="preserve">, </w:t>
      </w:r>
      <w:r w:rsidR="00B913E7">
        <w:t>Banks, Hutchins and Hooker Streets</w:t>
      </w:r>
      <w:bookmarkEnd w:id="2"/>
      <w:r>
        <w:br/>
        <w:t>Block</w:t>
      </w:r>
      <w:r w:rsidR="00B913E7">
        <w:t>s</w:t>
      </w:r>
      <w:r>
        <w:t xml:space="preserve"> </w:t>
      </w:r>
      <w:r w:rsidR="00B913E7">
        <w:t xml:space="preserve">1-7, 9-10, 13 &amp; </w:t>
      </w:r>
      <w:r w:rsidR="00683FAD">
        <w:t>20</w:t>
      </w:r>
      <w:r>
        <w:t xml:space="preserve">, Section </w:t>
      </w:r>
      <w:r w:rsidR="00B913E7">
        <w:t>64</w:t>
      </w:r>
      <w:r>
        <w:t xml:space="preserve">, </w:t>
      </w:r>
      <w:r w:rsidR="00B913E7">
        <w:t>Yarralumla</w:t>
      </w:r>
      <w:r>
        <w:br/>
        <w:t xml:space="preserve">on the </w:t>
      </w:r>
      <w:r w:rsidR="00A62290" w:rsidRPr="001E74BF">
        <w:t>A</w:t>
      </w:r>
      <w:r>
        <w:t xml:space="preserve">CT </w:t>
      </w:r>
      <w:r w:rsidRPr="001E74BF">
        <w:t>Heritage Register</w:t>
      </w:r>
    </w:p>
    <w:p w14:paraId="4EFD6A95" w14:textId="656A8542" w:rsidR="006926D2" w:rsidRPr="00EC0845" w:rsidRDefault="007E12D0" w:rsidP="00EC0845">
      <w:pPr>
        <w:pStyle w:val="TemplateNotes"/>
      </w:pPr>
      <w:r w:rsidRPr="007E12D0">
        <w:t xml:space="preserve">In accordance with s 32 of the </w:t>
      </w:r>
      <w:r w:rsidRPr="007E12D0">
        <w:rPr>
          <w:i/>
          <w:iCs/>
        </w:rPr>
        <w:t>Heritage Act 2004</w:t>
      </w:r>
      <w:r w:rsidRPr="007E12D0">
        <w:t xml:space="preserve">, the ACT Heritage Council has decided not to provisionally register the </w:t>
      </w:r>
      <w:r w:rsidR="00BB51A2" w:rsidRPr="00355C06">
        <w:t>Early Brickworks Housing Precinct, Yarralumla</w:t>
      </w:r>
      <w:r w:rsidR="00634E65">
        <w:t xml:space="preserve">, </w:t>
      </w:r>
      <w:r w:rsidR="00BB51A2">
        <w:t>Banks, Hutchins and Hooker Streets</w:t>
      </w:r>
      <w:r w:rsidR="00B913E7">
        <w:t xml:space="preserve"> </w:t>
      </w:r>
      <w:r w:rsidR="00BB51A2">
        <w:t xml:space="preserve">(the </w:t>
      </w:r>
      <w:r w:rsidR="00B913E7">
        <w:t>Precinct</w:t>
      </w:r>
      <w:r w:rsidR="00BB51A2">
        <w:t>)</w:t>
      </w:r>
      <w:r w:rsidRPr="007E12D0">
        <w:t xml:space="preserve">. This Statement of Reasons provides an assessment of the </w:t>
      </w:r>
      <w:r w:rsidR="00B913E7">
        <w:t>Yarralumla Housing Precinct</w:t>
      </w:r>
      <w:r w:rsidRPr="007E12D0">
        <w:t xml:space="preserve"> and finds that </w:t>
      </w:r>
      <w:r w:rsidR="00B913E7">
        <w:t xml:space="preserve">Blocks 1-7, 9-10, 13 &amp; </w:t>
      </w:r>
      <w:r w:rsidR="00683FAD">
        <w:t>20</w:t>
      </w:r>
      <w:r w:rsidR="00B913E7">
        <w:t>, Section 64, Yarralumla,</w:t>
      </w:r>
      <w:r w:rsidRPr="007E12D0">
        <w:t xml:space="preserve"> does not meet any of the criteria under s</w:t>
      </w:r>
      <w:r w:rsidR="009B08FD">
        <w:t xml:space="preserve"> </w:t>
      </w:r>
      <w:r w:rsidRPr="007E12D0">
        <w:t xml:space="preserve">10 of the </w:t>
      </w:r>
      <w:r w:rsidRPr="007E12D0">
        <w:rPr>
          <w:i/>
          <w:iCs/>
        </w:rPr>
        <w:t>Heritage Act 2004</w:t>
      </w:r>
      <w:r w:rsidRPr="007E12D0">
        <w:t>.</w:t>
      </w:r>
    </w:p>
    <w:p w14:paraId="05A9C390" w14:textId="77777777" w:rsidR="00EC340A" w:rsidRDefault="00EC340A" w:rsidP="00393865">
      <w:pPr>
        <w:pStyle w:val="SectionHeadings"/>
      </w:pPr>
      <w:r>
        <w:t>Preamble</w:t>
      </w:r>
    </w:p>
    <w:p w14:paraId="08C15930" w14:textId="42871363" w:rsidR="00B913E7" w:rsidRDefault="00B913E7" w:rsidP="00B913E7">
      <w:pPr>
        <w:pStyle w:val="BasicText"/>
      </w:pPr>
      <w:r>
        <w:t xml:space="preserve">A nomination for the </w:t>
      </w:r>
      <w:r w:rsidR="003A3E61" w:rsidRPr="003A3E61">
        <w:t>Early Brickworks Housing Precinct, Yarralumla</w:t>
      </w:r>
      <w:r w:rsidR="00634E65">
        <w:t xml:space="preserve">, </w:t>
      </w:r>
      <w:r w:rsidR="003A3E61" w:rsidRPr="003A3E61">
        <w:t>Banks, Hutchins and Hooker Streets</w:t>
      </w:r>
      <w:r w:rsidR="003A3E61">
        <w:t xml:space="preserve"> </w:t>
      </w:r>
      <w:r>
        <w:t>was made in 1993.</w:t>
      </w:r>
      <w:r w:rsidR="00897608">
        <w:t xml:space="preserve"> </w:t>
      </w:r>
      <w:r>
        <w:t>In 2002 following concerns regarding the impending sale of 35 Hutchins Street (Block 11 Section 64) the ACT Heritage Council commissioned an assessment of the cottages at 41, 39, 37, 35 and 33 Hutchins Street (Blocks 4, 7, 11, 12 and 16 Section 64).</w:t>
      </w:r>
      <w:r w:rsidR="001D0BE8">
        <w:t xml:space="preserve"> </w:t>
      </w:r>
      <w:r>
        <w:t>In 2003, the Early Canberra Brickworks Housing Precinct (Blocks 8, 11, 12 &amp;</w:t>
      </w:r>
      <w:r w:rsidR="00683FAD">
        <w:t xml:space="preserve"> </w:t>
      </w:r>
      <w:r>
        <w:t>16 Section 64) was entered to the then interim ACT Heritage Place Register.</w:t>
      </w:r>
      <w:r w:rsidR="001D0BE8">
        <w:t xml:space="preserve"> </w:t>
      </w:r>
      <w:r>
        <w:t>The outstanding houses within the section remained nominated.</w:t>
      </w:r>
      <w:r w:rsidR="001D0BE8">
        <w:t xml:space="preserve"> This decision seeks to finalise the process for the remaining nominated area.</w:t>
      </w:r>
    </w:p>
    <w:p w14:paraId="702FDEFC" w14:textId="7FE0A75F" w:rsidR="00DB6EFF" w:rsidRDefault="007E12D0" w:rsidP="00393865">
      <w:pPr>
        <w:pStyle w:val="SectionHeadings"/>
      </w:pPr>
      <w:r>
        <w:t xml:space="preserve">Reasons for </w:t>
      </w:r>
      <w:r w:rsidR="009F02D3">
        <w:t>d</w:t>
      </w:r>
      <w:r>
        <w:t>ecision</w:t>
      </w:r>
    </w:p>
    <w:p w14:paraId="13278696" w14:textId="31CDC5B4" w:rsidR="007E12D0" w:rsidRDefault="007E12D0" w:rsidP="007E12D0">
      <w:pPr>
        <w:pStyle w:val="BasicText"/>
      </w:pPr>
      <w:r>
        <w:t>T</w:t>
      </w:r>
      <w:r w:rsidRPr="007E12D0">
        <w:t xml:space="preserve">he Council is not satisfied on reasonable grounds that the place </w:t>
      </w:r>
      <w:r w:rsidR="00BB51A2">
        <w:t>has</w:t>
      </w:r>
      <w:r w:rsidRPr="007E12D0">
        <w:t xml:space="preserve"> </w:t>
      </w:r>
      <w:r w:rsidR="00BB51A2">
        <w:t xml:space="preserve">Territory level </w:t>
      </w:r>
      <w:r w:rsidRPr="007E12D0">
        <w:t xml:space="preserve">heritage significance as defined by s10 of the </w:t>
      </w:r>
      <w:r w:rsidRPr="007E12D0">
        <w:rPr>
          <w:i/>
          <w:iCs/>
        </w:rPr>
        <w:t>Heritage Act 2004</w:t>
      </w:r>
      <w:r w:rsidRPr="007E12D0">
        <w:t>.</w:t>
      </w:r>
      <w:r w:rsidR="00BB51A2">
        <w:t xml:space="preserve"> </w:t>
      </w:r>
      <w:r w:rsidR="00F75F18">
        <w:t>Nevertheless</w:t>
      </w:r>
      <w:r w:rsidR="00BB51A2">
        <w:t>, the Council does note that there may be elements of local significance in the character of the Precinct and some individual buildings.</w:t>
      </w:r>
    </w:p>
    <w:p w14:paraId="6E62F118" w14:textId="4BAAB370" w:rsidR="00A50521" w:rsidRPr="007E12D0" w:rsidRDefault="007E12D0" w:rsidP="007E12D0">
      <w:pPr>
        <w:pStyle w:val="BasicText"/>
      </w:pPr>
      <w:r>
        <w:rPr>
          <w:shd w:val="clear" w:color="auto" w:fill="FFFFFF"/>
        </w:rPr>
        <w:lastRenderedPageBreak/>
        <w:t>This statement refers to the Council’s reasons for its decision as required in s</w:t>
      </w:r>
      <w:r w:rsidR="009B08FD">
        <w:rPr>
          <w:shd w:val="clear" w:color="auto" w:fill="FFFFFF"/>
        </w:rPr>
        <w:t xml:space="preserve"> </w:t>
      </w:r>
      <w:r>
        <w:rPr>
          <w:shd w:val="clear" w:color="auto" w:fill="FFFFFF"/>
        </w:rPr>
        <w:t>34(5)(b)(iv) of the </w:t>
      </w:r>
      <w:r>
        <w:rPr>
          <w:i/>
          <w:iCs/>
          <w:shd w:val="clear" w:color="auto" w:fill="FFFFFF"/>
        </w:rPr>
        <w:t>Heritage Act 2004</w:t>
      </w:r>
      <w:r>
        <w:rPr>
          <w:shd w:val="clear" w:color="auto" w:fill="FFFFFF"/>
        </w:rPr>
        <w:t>.</w:t>
      </w:r>
    </w:p>
    <w:p w14:paraId="64C8264B" w14:textId="3A206052" w:rsidR="00DB6EFF" w:rsidRPr="00DB6EFF" w:rsidRDefault="00DB6EFF" w:rsidP="00A50521">
      <w:pPr>
        <w:pStyle w:val="SectionHeadings"/>
      </w:pPr>
      <w:r w:rsidRPr="00DB6EFF">
        <w:t xml:space="preserve">Location of the </w:t>
      </w:r>
      <w:r w:rsidR="009F02D3">
        <w:t>p</w:t>
      </w:r>
      <w:r w:rsidRPr="00DB6EFF">
        <w:t>lace</w:t>
      </w:r>
    </w:p>
    <w:p w14:paraId="63A72CF4" w14:textId="674F88BB" w:rsidR="006926D2" w:rsidRPr="00EC0845" w:rsidRDefault="003A3E61" w:rsidP="00EC0845">
      <w:pPr>
        <w:pStyle w:val="BasicText"/>
      </w:pPr>
      <w:r w:rsidRPr="003A3E61">
        <w:t>Early Brickworks Housing Precinct, Yarralumla Banks, Hutchins and Hooker Streets</w:t>
      </w:r>
      <w:r w:rsidR="0079381E" w:rsidRPr="004E636D">
        <w:t xml:space="preserve">, </w:t>
      </w:r>
      <w:r w:rsidR="00634E65">
        <w:t xml:space="preserve">includes </w:t>
      </w:r>
      <w:r w:rsidR="00BC0F16" w:rsidRPr="004E636D">
        <w:t>Block</w:t>
      </w:r>
      <w:r w:rsidR="00B913E7" w:rsidRPr="004E636D">
        <w:t>s</w:t>
      </w:r>
      <w:r w:rsidR="00BC0F16" w:rsidRPr="004E636D">
        <w:t xml:space="preserve"> </w:t>
      </w:r>
      <w:r w:rsidR="00B913E7" w:rsidRPr="004E636D">
        <w:t xml:space="preserve">1-7, 9-10, 13 &amp; </w:t>
      </w:r>
      <w:r w:rsidR="00683FAD">
        <w:t>20</w:t>
      </w:r>
      <w:r w:rsidR="00683FAD" w:rsidRPr="004E636D">
        <w:t xml:space="preserve"> </w:t>
      </w:r>
      <w:r w:rsidR="00BC0F16" w:rsidRPr="004E636D">
        <w:t>Section</w:t>
      </w:r>
      <w:r w:rsidR="00A62290" w:rsidRPr="004E636D">
        <w:t xml:space="preserve"> </w:t>
      </w:r>
      <w:r w:rsidR="00B913E7" w:rsidRPr="004E636D">
        <w:t>64</w:t>
      </w:r>
      <w:r w:rsidR="00634E65">
        <w:t>,</w:t>
      </w:r>
      <w:r w:rsidR="00A62290" w:rsidRPr="004E636D">
        <w:t xml:space="preserve"> </w:t>
      </w:r>
      <w:r w:rsidR="004E636D" w:rsidRPr="004E636D">
        <w:t>14 Hooker Street,</w:t>
      </w:r>
      <w:r w:rsidR="004E636D">
        <w:t xml:space="preserve"> 16 Hooker Street, </w:t>
      </w:r>
      <w:r w:rsidR="00B913E7">
        <w:t xml:space="preserve">18 Hooker Street, </w:t>
      </w:r>
      <w:r w:rsidR="004E636D">
        <w:t xml:space="preserve">18 Banks Street, 20 Banks Street, 22 Banks Street, 24 Banks Street, 26 Banks Street, 28 Banks Street, </w:t>
      </w:r>
      <w:r w:rsidR="005F280F">
        <w:t>39 Hutchins Street, 41 Hutchins Street</w:t>
      </w:r>
      <w:r w:rsidR="001D0BE8">
        <w:t>,</w:t>
      </w:r>
      <w:r w:rsidR="00575FD9">
        <w:t xml:space="preserve"> and 43 Bentham Street</w:t>
      </w:r>
      <w:r w:rsidR="005F280F">
        <w:t xml:space="preserve"> </w:t>
      </w:r>
      <w:r w:rsidR="004E636D">
        <w:t>Yarralumla</w:t>
      </w:r>
      <w:r w:rsidR="00C43D44" w:rsidRPr="00EC0845">
        <w:t>.</w:t>
      </w:r>
    </w:p>
    <w:p w14:paraId="1F7482CE" w14:textId="6EB2A687" w:rsidR="006C3270" w:rsidRPr="00393865" w:rsidRDefault="00112D9A" w:rsidP="006C3270">
      <w:pPr>
        <w:pStyle w:val="BasicText"/>
      </w:pPr>
      <w:r>
        <w:t>T</w:t>
      </w:r>
      <w:r w:rsidRPr="00112D9A">
        <w:t xml:space="preserve">his statement refers to the location of the </w:t>
      </w:r>
      <w:sdt>
        <w:sdtPr>
          <w:alias w:val="Status"/>
          <w:tag w:val=""/>
          <w:id w:val="-1221437508"/>
          <w:placeholder>
            <w:docPart w:val="CFD61204D34545EEB823409B23E22CB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E636D">
            <w:t>place</w:t>
          </w:r>
        </w:sdtContent>
      </w:sdt>
      <w:r w:rsidRPr="00112D9A">
        <w:t xml:space="preserve"> as required in s</w:t>
      </w:r>
      <w:r w:rsidR="009B08FD">
        <w:t xml:space="preserve"> </w:t>
      </w:r>
      <w:r w:rsidRPr="00112D9A">
        <w:t xml:space="preserve">34(5)(b)(ii) of the </w:t>
      </w:r>
      <w:r w:rsidRPr="00112D9A">
        <w:rPr>
          <w:i/>
          <w:iCs/>
        </w:rPr>
        <w:t>Heritage Act 2004</w:t>
      </w:r>
      <w:r w:rsidRPr="00112D9A">
        <w:t>.</w:t>
      </w:r>
    </w:p>
    <w:p w14:paraId="53CADD78" w14:textId="3C866417" w:rsidR="00A50521" w:rsidRPr="00093FCC" w:rsidRDefault="00DB6EFF" w:rsidP="00A50521">
      <w:pPr>
        <w:pStyle w:val="SectionHeadings"/>
        <w:rPr>
          <w:b w:val="0"/>
          <w:sz w:val="24"/>
          <w:szCs w:val="24"/>
          <w:lang w:eastAsia="en-AU"/>
        </w:rPr>
      </w:pPr>
      <w:r w:rsidRPr="00093FCC">
        <w:t xml:space="preserve">Description of the </w:t>
      </w:r>
      <w:r w:rsidR="009F02D3">
        <w:t>p</w:t>
      </w:r>
      <w:r w:rsidRPr="00093FCC">
        <w:t>lace</w:t>
      </w:r>
    </w:p>
    <w:p w14:paraId="01F5779A" w14:textId="6228B4BB" w:rsidR="00D555E5" w:rsidRPr="00B60596" w:rsidRDefault="00D555E5" w:rsidP="003B2CC5">
      <w:pPr>
        <w:widowControl w:val="0"/>
        <w:rPr>
          <w:rFonts w:asciiTheme="minorHAnsi" w:hAnsiTheme="minorHAnsi" w:cstheme="minorHAnsi"/>
          <w:sz w:val="22"/>
          <w:szCs w:val="22"/>
        </w:rPr>
      </w:pPr>
      <w:r w:rsidRPr="00B60596">
        <w:rPr>
          <w:rFonts w:asciiTheme="minorHAnsi" w:hAnsiTheme="minorHAnsi" w:cstheme="minorHAnsi"/>
          <w:sz w:val="22"/>
          <w:szCs w:val="22"/>
        </w:rPr>
        <w:t>hatever features are relevant to the heritage of the place</w:t>
      </w:r>
      <w:r w:rsidR="006D716A" w:rsidRPr="00B60596">
        <w:rPr>
          <w:rFonts w:asciiTheme="minorHAnsi" w:hAnsiTheme="minorHAnsi" w:cstheme="minorHAnsi"/>
          <w:sz w:val="22"/>
          <w:szCs w:val="22"/>
        </w:rPr>
        <w:t>;</w:t>
      </w:r>
    </w:p>
    <w:p w14:paraId="1451ED18" w14:textId="5F9AA054" w:rsidR="001D0BE8" w:rsidRPr="00093FCC" w:rsidRDefault="001442E3" w:rsidP="001442E3">
      <w:pPr>
        <w:pStyle w:val="BasicText"/>
      </w:pPr>
      <w:bookmarkStart w:id="3" w:name="_Hlk172630371"/>
      <w:r w:rsidRPr="00093FCC">
        <w:t xml:space="preserve">The </w:t>
      </w:r>
      <w:r w:rsidR="00BB51A2">
        <w:t>Precinct</w:t>
      </w:r>
      <w:r w:rsidRPr="00093FCC">
        <w:t xml:space="preserve"> under consideration is Section 64, bounded by Hooker Street to the north, Banks Street to the west, Bentham Street to the south and Hutchins Street to the east. The buildings are all residential, with a predominance of single storey detached dwellings of red brick and timber, with hipped tile roofs and standard setbacks. Second storey extensions have generally been set back towards the rear of the blocks, maintaining a single storey streetscape. Some shared crossovers exist however in many cases additional crossovers have been introduced. There is a visible pattern of hedges to front gardens with a combination of landscaping and vehicle accommodation.</w:t>
      </w:r>
    </w:p>
    <w:bookmarkEnd w:id="3"/>
    <w:p w14:paraId="50029484" w14:textId="2F4C698D" w:rsidR="001309C6" w:rsidRDefault="00112D9A" w:rsidP="004E636D">
      <w:pPr>
        <w:pStyle w:val="BasicText"/>
      </w:pPr>
      <w:r w:rsidRPr="00093FCC">
        <w:t xml:space="preserve">This section refers to the description of the </w:t>
      </w:r>
      <w:sdt>
        <w:sdtPr>
          <w:alias w:val="Status"/>
          <w:tag w:val=""/>
          <w:id w:val="-1704388094"/>
          <w:placeholder>
            <w:docPart w:val="04C65B79BC28449D91C1B834B63931EC"/>
          </w:placeholder>
          <w:dataBinding w:prefixMappings="xmlns:ns0='http://purl.org/dc/elements/1.1/' xmlns:ns1='http://schemas.openxmlformats.org/package/2006/metadata/core-properties' " w:xpath="/ns1:coreProperties[1]/ns1:contentStatus[1]" w:storeItemID="{6C3C8BC8-F283-45AE-878A-BAB7291924A1}"/>
          <w:text/>
        </w:sdtPr>
        <w:sdtEndPr/>
        <w:sdtContent>
          <w:r w:rsidR="004E636D" w:rsidRPr="00093FCC">
            <w:t>place</w:t>
          </w:r>
        </w:sdtContent>
      </w:sdt>
      <w:r w:rsidRPr="00093FCC">
        <w:t xml:space="preserve"> as required in s</w:t>
      </w:r>
      <w:r w:rsidR="009A7D3C">
        <w:t xml:space="preserve"> </w:t>
      </w:r>
      <w:r w:rsidRPr="00093FCC">
        <w:t>34(5)(b)(iii) of the</w:t>
      </w:r>
      <w:r w:rsidRPr="00112D9A">
        <w:t xml:space="preserve"> </w:t>
      </w:r>
      <w:r w:rsidRPr="00112D9A">
        <w:rPr>
          <w:i/>
          <w:iCs/>
        </w:rPr>
        <w:t>Heritage</w:t>
      </w:r>
      <w:r>
        <w:rPr>
          <w:i/>
          <w:iCs/>
        </w:rPr>
        <w:t> </w:t>
      </w:r>
      <w:r w:rsidRPr="00112D9A">
        <w:rPr>
          <w:i/>
          <w:iCs/>
        </w:rPr>
        <w:t>Act</w:t>
      </w:r>
      <w:r>
        <w:rPr>
          <w:i/>
          <w:iCs/>
        </w:rPr>
        <w:t> </w:t>
      </w:r>
      <w:r w:rsidRPr="00112D9A">
        <w:rPr>
          <w:i/>
          <w:iCs/>
        </w:rPr>
        <w:t>2004</w:t>
      </w:r>
      <w:r w:rsidRPr="00112D9A">
        <w:t xml:space="preserve">. The boundary of the place and extent of features listed below is illustrated at </w:t>
      </w:r>
      <w:r>
        <w:t>Figure </w:t>
      </w:r>
      <w:r w:rsidRPr="00112D9A">
        <w:t>1.</w:t>
      </w:r>
    </w:p>
    <w:p w14:paraId="0E086053" w14:textId="7CAC8760" w:rsidR="00A50521" w:rsidRDefault="00C65299" w:rsidP="00A50521">
      <w:pPr>
        <w:pStyle w:val="SectionHeadings"/>
        <w:rPr>
          <w:b w:val="0"/>
          <w:sz w:val="24"/>
          <w:szCs w:val="24"/>
          <w:lang w:eastAsia="en-AU"/>
        </w:rPr>
      </w:pPr>
      <w:r>
        <w:t xml:space="preserve">Assessment </w:t>
      </w:r>
      <w:r w:rsidR="009F02D3">
        <w:t>a</w:t>
      </w:r>
      <w:r>
        <w:t xml:space="preserve">gainst the </w:t>
      </w:r>
      <w:r w:rsidR="009F02D3">
        <w:t>h</w:t>
      </w:r>
      <w:r>
        <w:t xml:space="preserve">eritage </w:t>
      </w:r>
      <w:r w:rsidR="009F02D3">
        <w:t>s</w:t>
      </w:r>
      <w:r>
        <w:t xml:space="preserve">ignificance </w:t>
      </w:r>
      <w:r w:rsidR="009F02D3">
        <w:t>c</w:t>
      </w:r>
      <w:r>
        <w:t>riteria</w:t>
      </w:r>
    </w:p>
    <w:p w14:paraId="256BF1C4" w14:textId="217A1247" w:rsidR="00C65299" w:rsidRPr="00EC0845" w:rsidRDefault="00112D9A" w:rsidP="00C65299">
      <w:pPr>
        <w:pStyle w:val="BasicText"/>
      </w:pPr>
      <w:r w:rsidRPr="00112D9A">
        <w:t xml:space="preserve">This statement refers to the Council’s assessment of the </w:t>
      </w:r>
      <w:sdt>
        <w:sdtPr>
          <w:alias w:val="Status"/>
          <w:tag w:val=""/>
          <w:id w:val="-1649966310"/>
          <w:placeholder>
            <w:docPart w:val="76B5CF5EA20349C8A94A76BEC8279FE1"/>
          </w:placeholder>
          <w:dataBinding w:prefixMappings="xmlns:ns0='http://purl.org/dc/elements/1.1/' xmlns:ns1='http://schemas.openxmlformats.org/package/2006/metadata/core-properties' " w:xpath="/ns1:coreProperties[1]/ns1:contentStatus[1]" w:storeItemID="{6C3C8BC8-F283-45AE-878A-BAB7291924A1}"/>
          <w:text/>
        </w:sdtPr>
        <w:sdtEndPr/>
        <w:sdtContent>
          <w:r w:rsidR="004E636D">
            <w:t>place</w:t>
          </w:r>
        </w:sdtContent>
      </w:sdt>
      <w:r w:rsidRPr="00112D9A">
        <w:t xml:space="preserve"> against the heritage significance criteria as a part of its reasons for its decision as required in s</w:t>
      </w:r>
      <w:r w:rsidR="009A7D3C">
        <w:t xml:space="preserve"> </w:t>
      </w:r>
      <w:r w:rsidRPr="00112D9A">
        <w:t xml:space="preserve">34(5)(b)(iv) of the </w:t>
      </w:r>
      <w:r w:rsidRPr="00112D9A">
        <w:rPr>
          <w:i/>
          <w:iCs/>
        </w:rPr>
        <w:t>Heritage Act 2004</w:t>
      </w:r>
      <w:r w:rsidRPr="00112D9A">
        <w:t>.</w:t>
      </w:r>
    </w:p>
    <w:p w14:paraId="3926AC7E" w14:textId="631BEF47" w:rsidR="006B14AC" w:rsidRPr="00EC0845" w:rsidRDefault="006B14AC" w:rsidP="00C65299">
      <w:pPr>
        <w:pStyle w:val="BasicText"/>
      </w:pPr>
      <w:r w:rsidRPr="00EC0845">
        <w:t>The Council’s assessment against the criteria specified in s</w:t>
      </w:r>
      <w:r w:rsidR="009A7D3C">
        <w:t xml:space="preserve"> </w:t>
      </w:r>
      <w:r w:rsidRPr="00EC0845">
        <w:t xml:space="preserve">10 of the </w:t>
      </w:r>
      <w:r w:rsidRPr="00763527">
        <w:rPr>
          <w:i/>
          <w:iCs/>
        </w:rPr>
        <w:t>Heritage Act 2004</w:t>
      </w:r>
      <w:r w:rsidRPr="00EC0845">
        <w:t xml:space="preserve"> is as follows.</w:t>
      </w:r>
    </w:p>
    <w:p w14:paraId="1BB431C5" w14:textId="21A9B8F5" w:rsidR="006B14AC" w:rsidRPr="00EC0845" w:rsidRDefault="006B14AC" w:rsidP="00C65299">
      <w:pPr>
        <w:pStyle w:val="BasicText"/>
      </w:pPr>
      <w:r w:rsidRPr="00EC0845">
        <w:t xml:space="preserve">In assessing the </w:t>
      </w:r>
      <w:r w:rsidR="005D274B" w:rsidRPr="00EC0845">
        <w:t>heritage significance</w:t>
      </w:r>
      <w:r w:rsidRPr="00EC0845">
        <w:t xml:space="preserve"> </w:t>
      </w:r>
      <w:r w:rsidR="005D274B" w:rsidRPr="00EC0845">
        <w:t>of</w:t>
      </w:r>
      <w:r w:rsidR="00C43D44" w:rsidRPr="00EC0845">
        <w:t xml:space="preserve"> </w:t>
      </w:r>
      <w:r w:rsidR="00546234">
        <w:t>Yarralumla Housing Precinct</w:t>
      </w:r>
      <w:r w:rsidRPr="00EC0845">
        <w:t>, the Council considered:</w:t>
      </w:r>
    </w:p>
    <w:p w14:paraId="6AE61DCB" w14:textId="6E48BB95" w:rsidR="006B14AC" w:rsidRPr="00B41BB3" w:rsidRDefault="006B14AC" w:rsidP="00C65299">
      <w:pPr>
        <w:pStyle w:val="BasicText"/>
        <w:numPr>
          <w:ilvl w:val="0"/>
          <w:numId w:val="22"/>
        </w:numPr>
        <w:rPr>
          <w:rFonts w:asciiTheme="minorHAnsi" w:hAnsiTheme="minorHAnsi" w:cstheme="minorHAnsi"/>
        </w:rPr>
      </w:pPr>
      <w:r w:rsidRPr="00B41BB3">
        <w:rPr>
          <w:rFonts w:asciiTheme="minorHAnsi" w:hAnsiTheme="minorHAnsi" w:cstheme="minorHAnsi"/>
        </w:rPr>
        <w:t>the original nomination and documentary evidence supplied by the nominator</w:t>
      </w:r>
    </w:p>
    <w:p w14:paraId="1911DCAD" w14:textId="77513C0F" w:rsidR="004B7D2A" w:rsidRPr="00B41BB3" w:rsidRDefault="004B7D2A" w:rsidP="00C65299">
      <w:pPr>
        <w:pStyle w:val="BasicText"/>
        <w:numPr>
          <w:ilvl w:val="0"/>
          <w:numId w:val="22"/>
        </w:numPr>
        <w:rPr>
          <w:rFonts w:asciiTheme="minorHAnsi" w:hAnsiTheme="minorHAnsi" w:cstheme="minorHAnsi"/>
        </w:rPr>
      </w:pPr>
      <w:r w:rsidRPr="00B41BB3">
        <w:rPr>
          <w:rFonts w:asciiTheme="minorHAnsi" w:hAnsiTheme="minorHAnsi" w:cstheme="minorHAnsi"/>
        </w:rPr>
        <w:t xml:space="preserve">the Council’s </w:t>
      </w:r>
      <w:r w:rsidRPr="00B41BB3">
        <w:rPr>
          <w:rFonts w:asciiTheme="minorHAnsi" w:hAnsiTheme="minorHAnsi" w:cstheme="minorHAnsi"/>
          <w:i/>
        </w:rPr>
        <w:t>Heritage Assessment Policy</w:t>
      </w:r>
      <w:r w:rsidRPr="00B41BB3">
        <w:rPr>
          <w:rFonts w:asciiTheme="minorHAnsi" w:hAnsiTheme="minorHAnsi" w:cstheme="minorHAnsi"/>
        </w:rPr>
        <w:t xml:space="preserve"> (</w:t>
      </w:r>
      <w:r w:rsidR="00A32D17" w:rsidRPr="00B41BB3">
        <w:rPr>
          <w:rFonts w:asciiTheme="minorHAnsi" w:hAnsiTheme="minorHAnsi" w:cstheme="minorHAnsi"/>
        </w:rPr>
        <w:t>March</w:t>
      </w:r>
      <w:r w:rsidRPr="00B41BB3">
        <w:rPr>
          <w:rFonts w:asciiTheme="minorHAnsi" w:hAnsiTheme="minorHAnsi" w:cstheme="minorHAnsi"/>
        </w:rPr>
        <w:t xml:space="preserve"> 201</w:t>
      </w:r>
      <w:r w:rsidR="00A32D17" w:rsidRPr="00B41BB3">
        <w:rPr>
          <w:rFonts w:asciiTheme="minorHAnsi" w:hAnsiTheme="minorHAnsi" w:cstheme="minorHAnsi"/>
        </w:rPr>
        <w:t>8</w:t>
      </w:r>
      <w:r w:rsidRPr="00B41BB3">
        <w:rPr>
          <w:rFonts w:asciiTheme="minorHAnsi" w:hAnsiTheme="minorHAnsi" w:cstheme="minorHAnsi"/>
        </w:rPr>
        <w:t>)</w:t>
      </w:r>
    </w:p>
    <w:p w14:paraId="484AD07F" w14:textId="027A1240" w:rsidR="00546234" w:rsidRDefault="00546234" w:rsidP="00546234">
      <w:pPr>
        <w:numPr>
          <w:ilvl w:val="0"/>
          <w:numId w:val="22"/>
        </w:numPr>
        <w:spacing w:before="0" w:after="0"/>
      </w:pPr>
      <w:r>
        <w:lastRenderedPageBreak/>
        <w:t>Heritage Assessment, Yarralumla Houses: Section 64 (Blocks 4, 7,8,11, 12 &amp; 16), Eric Martin and Associates 2002</w:t>
      </w:r>
    </w:p>
    <w:p w14:paraId="792D6130" w14:textId="0E3BB48D" w:rsidR="00546234" w:rsidRPr="00546234" w:rsidRDefault="009F02D3" w:rsidP="00546234">
      <w:pPr>
        <w:numPr>
          <w:ilvl w:val="0"/>
          <w:numId w:val="22"/>
        </w:numPr>
        <w:autoSpaceDE w:val="0"/>
        <w:autoSpaceDN w:val="0"/>
        <w:adjustRightInd w:val="0"/>
        <w:spacing w:before="0" w:after="0"/>
        <w:jc w:val="both"/>
        <w:rPr>
          <w:lang w:val="en-US"/>
        </w:rPr>
      </w:pPr>
      <w:r>
        <w:t>t</w:t>
      </w:r>
      <w:r w:rsidR="00546234" w:rsidRPr="00125E38">
        <w:t xml:space="preserve">he physical evidence and surrounding context as ascertained from an onsite </w:t>
      </w:r>
      <w:r w:rsidR="00546234">
        <w:t>visit in August 2004</w:t>
      </w:r>
      <w:r w:rsidR="00BB51A2">
        <w:t>,</w:t>
      </w:r>
      <w:r w:rsidR="00546234">
        <w:t xml:space="preserve"> July 2010 </w:t>
      </w:r>
      <w:r w:rsidR="001062FA">
        <w:t xml:space="preserve">and July 2024 </w:t>
      </w:r>
      <w:r w:rsidR="00546234">
        <w:t>by ACT Heritage</w:t>
      </w:r>
    </w:p>
    <w:p w14:paraId="5126CABB" w14:textId="583C5041" w:rsidR="006B14AC" w:rsidRPr="00B41BB3" w:rsidRDefault="006B14AC" w:rsidP="00C65299">
      <w:pPr>
        <w:pStyle w:val="BasicText"/>
        <w:numPr>
          <w:ilvl w:val="0"/>
          <w:numId w:val="22"/>
        </w:numPr>
        <w:rPr>
          <w:rFonts w:asciiTheme="minorHAnsi" w:hAnsiTheme="minorHAnsi" w:cstheme="minorHAnsi"/>
        </w:rPr>
      </w:pPr>
      <w:r w:rsidRPr="00B41BB3">
        <w:rPr>
          <w:rFonts w:asciiTheme="minorHAnsi" w:hAnsiTheme="minorHAnsi" w:cstheme="minorHAnsi"/>
        </w:rPr>
        <w:t xml:space="preserve">the report by ACT Heritage titled, </w:t>
      </w:r>
      <w:r w:rsidRPr="00B41BB3">
        <w:rPr>
          <w:rFonts w:asciiTheme="minorHAnsi" w:hAnsiTheme="minorHAnsi" w:cstheme="minorHAnsi"/>
          <w:i/>
        </w:rPr>
        <w:t>Background Information </w:t>
      </w:r>
      <w:r w:rsidR="00546234">
        <w:rPr>
          <w:rFonts w:asciiTheme="minorHAnsi" w:hAnsiTheme="minorHAnsi" w:cstheme="minorHAnsi"/>
          <w:i/>
        </w:rPr>
        <w:t xml:space="preserve">Yarralumla Housing Precinct, </w:t>
      </w:r>
      <w:r w:rsidR="001062FA">
        <w:rPr>
          <w:rFonts w:asciiTheme="minorHAnsi" w:hAnsiTheme="minorHAnsi" w:cstheme="minorHAnsi"/>
          <w:i/>
        </w:rPr>
        <w:t>August</w:t>
      </w:r>
      <w:r w:rsidR="00546234">
        <w:rPr>
          <w:rFonts w:asciiTheme="minorHAnsi" w:hAnsiTheme="minorHAnsi" w:cstheme="minorHAnsi"/>
          <w:i/>
        </w:rPr>
        <w:t xml:space="preserve"> 2024</w:t>
      </w:r>
      <w:r w:rsidRPr="00B41BB3">
        <w:rPr>
          <w:rFonts w:asciiTheme="minorHAnsi" w:hAnsiTheme="minorHAnsi" w:cstheme="minorHAnsi"/>
        </w:rPr>
        <w:t>, containing photographs and information on history, descr</w:t>
      </w:r>
      <w:r w:rsidR="005D274B" w:rsidRPr="00B41BB3">
        <w:rPr>
          <w:rFonts w:asciiTheme="minorHAnsi" w:hAnsiTheme="minorHAnsi" w:cstheme="minorHAnsi"/>
        </w:rPr>
        <w:t>iption, condition and integrity</w:t>
      </w:r>
      <w:r w:rsidR="001D0BE8">
        <w:rPr>
          <w:rFonts w:asciiTheme="minorHAnsi" w:hAnsiTheme="minorHAnsi" w:cstheme="minorHAnsi"/>
        </w:rPr>
        <w:t>.</w:t>
      </w:r>
    </w:p>
    <w:p w14:paraId="1DFB74D7" w14:textId="41B76D8E" w:rsidR="006B14AC" w:rsidRDefault="006B14AC" w:rsidP="00C65299">
      <w:pPr>
        <w:pStyle w:val="BasicText"/>
      </w:pPr>
      <w:r w:rsidRPr="00EC0845">
        <w:t>Pursuant to s</w:t>
      </w:r>
      <w:r w:rsidR="009A7D3C">
        <w:t xml:space="preserve"> </w:t>
      </w:r>
      <w:r w:rsidRPr="00EC0845">
        <w:t xml:space="preserve">10 of the </w:t>
      </w:r>
      <w:r w:rsidRPr="00763527">
        <w:rPr>
          <w:i/>
          <w:iCs/>
        </w:rPr>
        <w:t>Heritage Act</w:t>
      </w:r>
      <w:r w:rsidR="00763527" w:rsidRPr="00763527">
        <w:rPr>
          <w:i/>
          <w:iCs/>
        </w:rPr>
        <w:t xml:space="preserve"> 2004</w:t>
      </w:r>
      <w:r w:rsidRPr="00EC0845">
        <w:t>, a place or object has heritage significance if it satisfies one or more of the following criteria.</w:t>
      </w:r>
      <w:r w:rsidR="00227614">
        <w:t xml:space="preserve"> </w:t>
      </w:r>
      <w:r w:rsidRPr="00EC0845">
        <w:t>Future research may alter the findings of this assessment.</w:t>
      </w:r>
    </w:p>
    <w:p w14:paraId="7FDDA102" w14:textId="3AD10099" w:rsidR="00546234" w:rsidRDefault="00546234" w:rsidP="00546234">
      <w:pPr>
        <w:pStyle w:val="BasicText"/>
      </w:pPr>
      <w:r>
        <w:t>The Council’s assessment against the criteria specified in s10 of the Heritage Act 2004 is as follows.</w:t>
      </w:r>
    </w:p>
    <w:p w14:paraId="52BE2768" w14:textId="3185B74E" w:rsidR="00537914" w:rsidRPr="005F77D2" w:rsidRDefault="004A7457" w:rsidP="00634E65">
      <w:pPr>
        <w:pStyle w:val="Criteria"/>
        <w:numPr>
          <w:ilvl w:val="0"/>
          <w:numId w:val="25"/>
        </w:numPr>
      </w:pPr>
      <w:r w:rsidRPr="005F77D2">
        <w:t>importance to the course or pattern of the ACT’s cultural or natural history</w:t>
      </w:r>
      <w:r w:rsidR="009F02D3">
        <w:t>.</w:t>
      </w:r>
    </w:p>
    <w:p w14:paraId="63FAAFAC" w14:textId="77777777" w:rsidR="00A62F1B" w:rsidRPr="00A62F1B" w:rsidRDefault="00A62F1B" w:rsidP="00C65299">
      <w:pPr>
        <w:pStyle w:val="BasicText"/>
      </w:pPr>
      <w:r>
        <w:t>Does not meet criterion.</w:t>
      </w:r>
    </w:p>
    <w:p w14:paraId="23325318" w14:textId="09C23891" w:rsidR="00DA6A5C" w:rsidRPr="00BC0F16" w:rsidRDefault="00C43D44" w:rsidP="00634E65">
      <w:pPr>
        <w:pStyle w:val="BasicText"/>
        <w:jc w:val="right"/>
      </w:pPr>
      <w:r w:rsidRPr="00BC0F16">
        <w:t xml:space="preserve">The Council has assessed </w:t>
      </w:r>
      <w:r w:rsidR="003A3E61" w:rsidRPr="003A3E61">
        <w:t>Early Brickworks Housing Precinct, Yarralumla</w:t>
      </w:r>
      <w:r w:rsidR="00634E65">
        <w:t xml:space="preserve">, </w:t>
      </w:r>
      <w:r w:rsidR="003A3E61" w:rsidRPr="003A3E61">
        <w:t>Banks, Hutchins and Hooker Streets</w:t>
      </w:r>
      <w:r w:rsidR="00DA6A5C" w:rsidRPr="00BC0F16">
        <w:t xml:space="preserve"> against criterion</w:t>
      </w:r>
      <w:r w:rsidR="00CE60DC" w:rsidRPr="00BC0F16">
        <w:t xml:space="preserve"> (a) and </w:t>
      </w:r>
      <w:r w:rsidR="005C59CE" w:rsidRPr="001738DC">
        <w:t xml:space="preserve">is not </w:t>
      </w:r>
      <w:r w:rsidR="00CE60DC" w:rsidRPr="001738DC">
        <w:t>s</w:t>
      </w:r>
      <w:r w:rsidR="00CE60DC" w:rsidRPr="00BC0F16">
        <w:t xml:space="preserve">atisfied that the </w:t>
      </w:r>
      <w:sdt>
        <w:sdtPr>
          <w:alias w:val="Status"/>
          <w:tag w:val=""/>
          <w:id w:val="788936764"/>
          <w:placeholder>
            <w:docPart w:val="6CFFFA760F7E49039AC1AB20962CEB2B"/>
          </w:placeholder>
          <w:dataBinding w:prefixMappings="xmlns:ns0='http://purl.org/dc/elements/1.1/' xmlns:ns1='http://schemas.openxmlformats.org/package/2006/metadata/core-properties' " w:xpath="/ns1:coreProperties[1]/ns1:contentStatus[1]" w:storeItemID="{6C3C8BC8-F283-45AE-878A-BAB7291924A1}"/>
          <w:text/>
        </w:sdtPr>
        <w:sdtEndPr/>
        <w:sdtContent>
          <w:r w:rsidR="004E636D">
            <w:t>place</w:t>
          </w:r>
        </w:sdtContent>
      </w:sdt>
      <w:r w:rsidR="003B0B45" w:rsidRPr="00BC0F16">
        <w:t xml:space="preserve"> </w:t>
      </w:r>
      <w:r w:rsidR="00DA6A5C" w:rsidRPr="00BC0F16">
        <w:t>meet</w:t>
      </w:r>
      <w:r w:rsidR="001738DC">
        <w:t>s</w:t>
      </w:r>
      <w:r w:rsidR="00DA6A5C" w:rsidRPr="00BC0F16">
        <w:t xml:space="preserve"> this criterion.</w:t>
      </w:r>
    </w:p>
    <w:p w14:paraId="4AB55600" w14:textId="001DBD14" w:rsidR="00B13514" w:rsidRDefault="00D04AB6" w:rsidP="00D04AB6">
      <w:pPr>
        <w:pStyle w:val="BasicText"/>
        <w:rPr>
          <w:rStyle w:val="cf01"/>
          <w:rFonts w:ascii="Calibri" w:hAnsi="Calibri" w:cs="Times New Roman"/>
          <w:sz w:val="24"/>
          <w:szCs w:val="24"/>
        </w:rPr>
      </w:pPr>
      <w:r w:rsidRPr="00D04AB6">
        <w:rPr>
          <w:rStyle w:val="cf01"/>
          <w:rFonts w:ascii="Calibri" w:hAnsi="Calibri" w:cs="Times New Roman"/>
          <w:sz w:val="24"/>
          <w:szCs w:val="24"/>
        </w:rPr>
        <w:t>The Council acknowledges that the Precinct does display a number of Garden City qualities but it is a</w:t>
      </w:r>
      <w:r>
        <w:rPr>
          <w:rStyle w:val="cf01"/>
          <w:rFonts w:ascii="Calibri" w:hAnsi="Calibri" w:cs="Times New Roman"/>
          <w:sz w:val="24"/>
          <w:szCs w:val="24"/>
        </w:rPr>
        <w:t>n</w:t>
      </w:r>
      <w:r w:rsidRPr="00D04AB6">
        <w:rPr>
          <w:rStyle w:val="cf01"/>
          <w:rFonts w:ascii="Calibri" w:hAnsi="Calibri" w:cs="Times New Roman"/>
          <w:sz w:val="24"/>
          <w:szCs w:val="24"/>
        </w:rPr>
        <w:t xml:space="preserve"> undistinguished example, diminished by the degradation of </w:t>
      </w:r>
      <w:r w:rsidR="003B4986">
        <w:rPr>
          <w:rStyle w:val="cf01"/>
          <w:rFonts w:ascii="Calibri" w:hAnsi="Calibri" w:cs="Times New Roman"/>
          <w:sz w:val="24"/>
          <w:szCs w:val="24"/>
        </w:rPr>
        <w:t xml:space="preserve">these </w:t>
      </w:r>
      <w:r w:rsidRPr="00D04AB6">
        <w:rPr>
          <w:rStyle w:val="cf01"/>
          <w:rFonts w:ascii="Calibri" w:hAnsi="Calibri" w:cs="Times New Roman"/>
          <w:sz w:val="24"/>
          <w:szCs w:val="24"/>
        </w:rPr>
        <w:t xml:space="preserve">qualities. Better examples of Garden City planning can be found in the Garden City </w:t>
      </w:r>
      <w:r w:rsidR="00E375FC">
        <w:rPr>
          <w:rStyle w:val="cf01"/>
          <w:rFonts w:ascii="Calibri" w:hAnsi="Calibri" w:cs="Times New Roman"/>
          <w:sz w:val="24"/>
          <w:szCs w:val="24"/>
        </w:rPr>
        <w:t>H</w:t>
      </w:r>
      <w:r w:rsidRPr="00D04AB6">
        <w:rPr>
          <w:rStyle w:val="cf01"/>
          <w:rFonts w:ascii="Calibri" w:hAnsi="Calibri" w:cs="Times New Roman"/>
          <w:sz w:val="24"/>
          <w:szCs w:val="24"/>
        </w:rPr>
        <w:t xml:space="preserve">eritage </w:t>
      </w:r>
      <w:r w:rsidR="00BB51A2">
        <w:rPr>
          <w:rStyle w:val="cf01"/>
          <w:rFonts w:ascii="Calibri" w:hAnsi="Calibri" w:cs="Times New Roman"/>
          <w:sz w:val="24"/>
          <w:szCs w:val="24"/>
        </w:rPr>
        <w:t>Precinct</w:t>
      </w:r>
      <w:r w:rsidRPr="00D04AB6">
        <w:rPr>
          <w:rStyle w:val="cf01"/>
          <w:rFonts w:ascii="Calibri" w:hAnsi="Calibri" w:cs="Times New Roman"/>
          <w:sz w:val="24"/>
          <w:szCs w:val="24"/>
        </w:rPr>
        <w:t>s of Alt Crescent, Barton, Blandfordia 4 and 5, Braddon, Corroboree Park, Forrest, Kingston/Griffith, Reid and Wakefield Gardens.</w:t>
      </w:r>
    </w:p>
    <w:p w14:paraId="166C4509" w14:textId="60B68E3F" w:rsidR="00B13514" w:rsidRDefault="00B13514" w:rsidP="00D04AB6">
      <w:pPr>
        <w:pStyle w:val="BasicText"/>
        <w:rPr>
          <w:rStyle w:val="cf01"/>
          <w:rFonts w:ascii="Calibri" w:hAnsi="Calibri" w:cs="Times New Roman"/>
          <w:sz w:val="24"/>
          <w:szCs w:val="24"/>
        </w:rPr>
      </w:pPr>
      <w:r>
        <w:rPr>
          <w:rStyle w:val="cf01"/>
          <w:rFonts w:ascii="Calibri" w:hAnsi="Calibri" w:cs="Times New Roman"/>
          <w:sz w:val="24"/>
          <w:szCs w:val="24"/>
        </w:rPr>
        <w:t xml:space="preserve">The construction of the </w:t>
      </w:r>
      <w:r w:rsidR="000E5C07">
        <w:rPr>
          <w:rStyle w:val="cf01"/>
          <w:rFonts w:ascii="Calibri" w:hAnsi="Calibri" w:cs="Times New Roman"/>
          <w:sz w:val="24"/>
          <w:szCs w:val="24"/>
        </w:rPr>
        <w:t xml:space="preserve">cottages between 1921 and 1927 in Westridge was an attempt to provide improved </w:t>
      </w:r>
      <w:r w:rsidR="00575A42">
        <w:rPr>
          <w:rStyle w:val="cf01"/>
          <w:rFonts w:ascii="Calibri" w:hAnsi="Calibri" w:cs="Times New Roman"/>
          <w:sz w:val="24"/>
          <w:szCs w:val="24"/>
        </w:rPr>
        <w:t>accommodation for married Brickworks and Yarralumla Nursery workmen and their families</w:t>
      </w:r>
      <w:r w:rsidR="00F62977">
        <w:rPr>
          <w:rStyle w:val="cf01"/>
          <w:rFonts w:ascii="Calibri" w:hAnsi="Calibri" w:cs="Times New Roman"/>
          <w:sz w:val="24"/>
          <w:szCs w:val="24"/>
        </w:rPr>
        <w:t xml:space="preserve">, and illustrates the </w:t>
      </w:r>
      <w:r w:rsidR="00B81574">
        <w:rPr>
          <w:rStyle w:val="cf01"/>
          <w:rFonts w:ascii="Calibri" w:hAnsi="Calibri" w:cs="Times New Roman"/>
          <w:sz w:val="24"/>
          <w:szCs w:val="24"/>
        </w:rPr>
        <w:t>early infrastructure associated with the permanent settlement of Canberra’s population.</w:t>
      </w:r>
    </w:p>
    <w:p w14:paraId="4AFB379E" w14:textId="4E5AF016" w:rsidR="00575FD9" w:rsidRDefault="00575FD9" w:rsidP="00F75F18">
      <w:pPr>
        <w:pStyle w:val="NormalWeb"/>
        <w:spacing w:before="0" w:beforeAutospacing="0" w:after="0" w:afterAutospacing="0"/>
        <w:rPr>
          <w:rStyle w:val="cf01"/>
          <w:rFonts w:ascii="Calibri" w:hAnsi="Calibri" w:cs="Times New Roman"/>
          <w:sz w:val="24"/>
          <w:szCs w:val="24"/>
        </w:rPr>
      </w:pPr>
      <w:r>
        <w:t>No. 41 Hutchins Street (Block 4) has been suggested as the location of the first post office in south Canberra, echoing the first post office in Braddon, north Canberra.  This is of potential historic interest, however this has not been substantiated through research to date.  In any event, the historical integrity of this house is either very low or no longer exists.</w:t>
      </w:r>
    </w:p>
    <w:p w14:paraId="2D8395E0" w14:textId="0FEB4DE2" w:rsidR="001062FA" w:rsidRDefault="00371D0D" w:rsidP="00D04AB6">
      <w:pPr>
        <w:pStyle w:val="BasicText"/>
        <w:rPr>
          <w:rStyle w:val="cf01"/>
          <w:rFonts w:ascii="Calibri" w:hAnsi="Calibri" w:cs="Times New Roman"/>
          <w:sz w:val="24"/>
          <w:szCs w:val="24"/>
        </w:rPr>
      </w:pPr>
      <w:r>
        <w:rPr>
          <w:rStyle w:val="cf01"/>
          <w:rFonts w:ascii="Calibri" w:hAnsi="Calibri" w:cs="Times New Roman"/>
          <w:sz w:val="24"/>
          <w:szCs w:val="24"/>
        </w:rPr>
        <w:t xml:space="preserve">Although the subdivision has historical links to the Brickworks and the Garden City development of the FCC, substantial changes have been made to individual blocks which affect the </w:t>
      </w:r>
      <w:r w:rsidR="00D04AB6">
        <w:rPr>
          <w:rStyle w:val="cf01"/>
          <w:rFonts w:ascii="Calibri" w:hAnsi="Calibri" w:cs="Times New Roman"/>
          <w:sz w:val="24"/>
          <w:szCs w:val="24"/>
        </w:rPr>
        <w:t>P</w:t>
      </w:r>
      <w:r>
        <w:rPr>
          <w:rStyle w:val="cf01"/>
          <w:rFonts w:ascii="Calibri" w:hAnsi="Calibri" w:cs="Times New Roman"/>
          <w:sz w:val="24"/>
          <w:szCs w:val="24"/>
        </w:rPr>
        <w:t xml:space="preserve">recinct and </w:t>
      </w:r>
      <w:r w:rsidR="00D04AB6">
        <w:rPr>
          <w:rStyle w:val="cf01"/>
          <w:rFonts w:ascii="Calibri" w:hAnsi="Calibri" w:cs="Times New Roman"/>
          <w:sz w:val="24"/>
          <w:szCs w:val="24"/>
        </w:rPr>
        <w:t>the remaining elements</w:t>
      </w:r>
      <w:r w:rsidR="003E58B1">
        <w:rPr>
          <w:rStyle w:val="cf01"/>
          <w:rFonts w:ascii="Calibri" w:hAnsi="Calibri" w:cs="Times New Roman"/>
          <w:sz w:val="24"/>
          <w:szCs w:val="24"/>
        </w:rPr>
        <w:t>, while of local significance,</w:t>
      </w:r>
      <w:r w:rsidR="00D04AB6">
        <w:rPr>
          <w:rStyle w:val="cf01"/>
          <w:rFonts w:ascii="Calibri" w:hAnsi="Calibri" w:cs="Times New Roman"/>
          <w:sz w:val="24"/>
          <w:szCs w:val="24"/>
        </w:rPr>
        <w:t xml:space="preserve"> do not meet the threshold required to meet this criterion.</w:t>
      </w:r>
    </w:p>
    <w:p w14:paraId="16AF81B0" w14:textId="16DDBBA5" w:rsidR="006926D2" w:rsidRPr="00BC0F16" w:rsidRDefault="005F77D2" w:rsidP="005F77D2">
      <w:pPr>
        <w:pStyle w:val="Criteria"/>
      </w:pPr>
      <w:r>
        <w:t xml:space="preserve">(b) </w:t>
      </w:r>
      <w:r w:rsidR="004A7457" w:rsidRPr="00BC0F16">
        <w:t>has uncommon, rare or endangered aspects of the ACT’s cultural or natural history</w:t>
      </w:r>
      <w:r w:rsidR="009F02D3">
        <w:t>.</w:t>
      </w:r>
    </w:p>
    <w:p w14:paraId="660EEA31" w14:textId="77777777" w:rsidR="00A62F1B" w:rsidRPr="00A62F1B" w:rsidRDefault="00A62F1B" w:rsidP="00A62F1B">
      <w:pPr>
        <w:pStyle w:val="BasicText"/>
      </w:pPr>
      <w:r>
        <w:lastRenderedPageBreak/>
        <w:t>Does not meet criterion.</w:t>
      </w:r>
    </w:p>
    <w:p w14:paraId="653B4EE9" w14:textId="7B00B943" w:rsidR="00DA6A5C" w:rsidRPr="00BC0F16" w:rsidRDefault="001738DC" w:rsidP="00C65299">
      <w:pPr>
        <w:pStyle w:val="BasicText"/>
        <w:rPr>
          <w:highlight w:val="yellow"/>
        </w:rPr>
      </w:pPr>
      <w:r w:rsidRPr="00BC0F16">
        <w:t xml:space="preserve">The Council has assessed </w:t>
      </w:r>
      <w:r w:rsidR="003A3E61" w:rsidRPr="003A3E61">
        <w:t>Early Brickworks Housing Precinct, Yarralumla</w:t>
      </w:r>
      <w:r w:rsidR="00634E65">
        <w:t xml:space="preserve">, </w:t>
      </w:r>
      <w:r w:rsidR="003A3E61" w:rsidRPr="003A3E61">
        <w:t>Banks, Hutchins and Hooker Streets</w:t>
      </w:r>
      <w:r w:rsidRPr="00BC0F16">
        <w:t xml:space="preserve"> against criterion (</w:t>
      </w:r>
      <w:r>
        <w:t>b</w:t>
      </w:r>
      <w:r w:rsidRPr="00BC0F16">
        <w:t xml:space="preserve">) and </w:t>
      </w:r>
      <w:r w:rsidRPr="001738DC">
        <w:t>is not s</w:t>
      </w:r>
      <w:r w:rsidRPr="00BC0F16">
        <w:t xml:space="preserve">atisfied that the </w:t>
      </w:r>
      <w:sdt>
        <w:sdtPr>
          <w:alias w:val="Status"/>
          <w:tag w:val=""/>
          <w:id w:val="341818753"/>
          <w:placeholder>
            <w:docPart w:val="47D8B8FDD27A4CB2B07C8D52FACF19FA"/>
          </w:placeholder>
          <w:dataBinding w:prefixMappings="xmlns:ns0='http://purl.org/dc/elements/1.1/' xmlns:ns1='http://schemas.openxmlformats.org/package/2006/metadata/core-properties' " w:xpath="/ns1:coreProperties[1]/ns1:contentStatus[1]" w:storeItemID="{6C3C8BC8-F283-45AE-878A-BAB7291924A1}"/>
          <w:text/>
        </w:sdtPr>
        <w:sdtEndPr/>
        <w:sdtContent>
          <w:r w:rsidR="004E636D">
            <w:t>place</w:t>
          </w:r>
        </w:sdtContent>
      </w:sdt>
      <w:r w:rsidRPr="00BC0F16">
        <w:t xml:space="preserve"> meet</w:t>
      </w:r>
      <w:r>
        <w:t>s</w:t>
      </w:r>
      <w:r w:rsidRPr="00BC0F16">
        <w:t xml:space="preserve"> this criterion</w:t>
      </w:r>
      <w:r w:rsidR="00DA6A5C" w:rsidRPr="00BC0F16">
        <w:t>.</w:t>
      </w:r>
    </w:p>
    <w:p w14:paraId="08A3D070" w14:textId="2B0DB005" w:rsidR="001062FA" w:rsidRPr="001062FA" w:rsidRDefault="003B4986" w:rsidP="009A7D3C">
      <w:pPr>
        <w:pStyle w:val="BasicText"/>
        <w:widowControl/>
        <w:rPr>
          <w:rStyle w:val="cf01"/>
          <w:rFonts w:ascii="Calibri" w:hAnsi="Calibri" w:cs="Times New Roman"/>
          <w:sz w:val="24"/>
          <w:szCs w:val="24"/>
        </w:rPr>
      </w:pPr>
      <w:r>
        <w:rPr>
          <w:rStyle w:val="cf01"/>
          <w:rFonts w:ascii="Calibri" w:hAnsi="Calibri" w:cs="Times New Roman"/>
          <w:sz w:val="24"/>
          <w:szCs w:val="24"/>
        </w:rPr>
        <w:t xml:space="preserve">Despite being an early example of Garden City planning in Canberra the </w:t>
      </w:r>
      <w:r w:rsidR="00BB51A2">
        <w:rPr>
          <w:rStyle w:val="cf01"/>
          <w:rFonts w:ascii="Calibri" w:hAnsi="Calibri" w:cs="Times New Roman"/>
          <w:sz w:val="24"/>
          <w:szCs w:val="24"/>
        </w:rPr>
        <w:t>Precinct</w:t>
      </w:r>
      <w:r>
        <w:rPr>
          <w:rStyle w:val="cf01"/>
          <w:rFonts w:ascii="Calibri" w:hAnsi="Calibri" w:cs="Times New Roman"/>
          <w:sz w:val="24"/>
          <w:szCs w:val="24"/>
        </w:rPr>
        <w:t xml:space="preserve"> does not demonstrate the intactness, integrity or extensiveness required to meet the threshold for this criterion.</w:t>
      </w:r>
      <w:r w:rsidR="008C6054">
        <w:rPr>
          <w:rStyle w:val="cf01"/>
          <w:rFonts w:ascii="Calibri" w:hAnsi="Calibri" w:cs="Times New Roman"/>
          <w:sz w:val="24"/>
          <w:szCs w:val="24"/>
        </w:rPr>
        <w:t xml:space="preserve"> Whilst the history of the area relates to the Brickworks and Yarralumla Nursery, this is not substantially evident in the built fabric and form to the extent required to demonstrate the threshold of significance required.</w:t>
      </w:r>
    </w:p>
    <w:p w14:paraId="1F0BD37B" w14:textId="5B879DB0" w:rsidR="00B121B0" w:rsidRDefault="00B121B0" w:rsidP="00B121B0">
      <w:pPr>
        <w:pStyle w:val="BasicText"/>
      </w:pPr>
      <w:r>
        <w:t xml:space="preserve">The brick cottages built in 1921 are in the Lithgow style (Littleton, NSW), as is the Braddon housing built at the same </w:t>
      </w:r>
      <w:r w:rsidR="005F280F">
        <w:t>period</w:t>
      </w:r>
      <w:r w:rsidR="003E58B1">
        <w:t>,</w:t>
      </w:r>
      <w:r w:rsidR="005F280F">
        <w:t xml:space="preserve"> and</w:t>
      </w:r>
      <w:r>
        <w:t xml:space="preserve"> reflect the character of the working-class level of housing of that time.</w:t>
      </w:r>
      <w:r w:rsidR="00D04AB6">
        <w:t xml:space="preserve"> </w:t>
      </w:r>
      <w:r>
        <w:t>The remaining timber cottages, built in 1926, echo th</w:t>
      </w:r>
      <w:r w:rsidR="005F280F">
        <w:t>ose</w:t>
      </w:r>
      <w:r>
        <w:t xml:space="preserve"> built in Ainslie (around the Cor</w:t>
      </w:r>
      <w:r w:rsidR="00E375FC">
        <w:t>r</w:t>
      </w:r>
      <w:r>
        <w:t xml:space="preserve">oboree Park area) and reflect the intention of the </w:t>
      </w:r>
      <w:r w:rsidR="009F02D3">
        <w:t xml:space="preserve">Australian </w:t>
      </w:r>
      <w:r>
        <w:t>Government to attract workers to Canberra. The mixing of timber and brick construction in Section 64 is an exception to the Building &amp; Services Ordinance 1924 which expressly prohibited such a mixing in Canberra.</w:t>
      </w:r>
    </w:p>
    <w:p w14:paraId="23BCD3BA" w14:textId="38C6F370" w:rsidR="00B121B0" w:rsidRDefault="00B121B0" w:rsidP="00B121B0">
      <w:pPr>
        <w:pStyle w:val="BasicText"/>
      </w:pPr>
      <w:r>
        <w:t xml:space="preserve">The cottages still existing on Section 64 </w:t>
      </w:r>
      <w:r w:rsidR="00E375FC">
        <w:t xml:space="preserve">once </w:t>
      </w:r>
      <w:r>
        <w:t>represent</w:t>
      </w:r>
      <w:r w:rsidR="00E375FC">
        <w:t>ed</w:t>
      </w:r>
      <w:r>
        <w:t xml:space="preserve"> a distinctive design character </w:t>
      </w:r>
      <w:r w:rsidR="00E375FC">
        <w:t>however</w:t>
      </w:r>
      <w:r w:rsidR="003E58B1">
        <w:t>, the lo</w:t>
      </w:r>
      <w:r w:rsidR="00B01B01">
        <w:t>s</w:t>
      </w:r>
      <w:r w:rsidR="003E58B1">
        <w:t>s of many of the original cottages,</w:t>
      </w:r>
      <w:r w:rsidR="00E375FC">
        <w:t xml:space="preserve"> development and individual alterations have diminished that character.</w:t>
      </w:r>
    </w:p>
    <w:p w14:paraId="0FD85DFF" w14:textId="044CB823" w:rsidR="00B121B0" w:rsidRDefault="00B121B0" w:rsidP="00B121B0">
      <w:pPr>
        <w:pStyle w:val="BasicText"/>
      </w:pPr>
      <w:r>
        <w:t>Only t</w:t>
      </w:r>
      <w:r w:rsidR="005F280F">
        <w:t>wo</w:t>
      </w:r>
      <w:r>
        <w:t xml:space="preserve"> of the remaining eleven dwellings within Section 64 (18 Hooker Street</w:t>
      </w:r>
      <w:r w:rsidR="005F280F">
        <w:t xml:space="preserve"> and</w:t>
      </w:r>
      <w:r>
        <w:t xml:space="preserve"> 22 Banks Street) reflect the mixing of timber and brick construction. Whilst of some historic interest </w:t>
      </w:r>
      <w:r w:rsidR="003E58B1">
        <w:t xml:space="preserve">and local significance </w:t>
      </w:r>
      <w:r>
        <w:t xml:space="preserve">as evidence of a particular design process and character, this in itself </w:t>
      </w:r>
      <w:r w:rsidR="00E375FC">
        <w:t>doe</w:t>
      </w:r>
      <w:r>
        <w:t xml:space="preserve">s not </w:t>
      </w:r>
      <w:r w:rsidR="00E375FC">
        <w:t xml:space="preserve">meet the threshold </w:t>
      </w:r>
      <w:r>
        <w:t>of sufficient distinction in the way the criterion intends.</w:t>
      </w:r>
    </w:p>
    <w:p w14:paraId="7A9AA732" w14:textId="4F061109" w:rsidR="00B121B0" w:rsidRDefault="00B121B0" w:rsidP="00B121B0">
      <w:pPr>
        <w:pStyle w:val="BasicText"/>
      </w:pPr>
      <w:r>
        <w:t>The remaining eight houses within the section have been highly compromised by significant alterations and additions and m</w:t>
      </w:r>
      <w:r w:rsidR="00E375FC">
        <w:t>any</w:t>
      </w:r>
      <w:r>
        <w:t xml:space="preserve"> have been demolished and new residences constructed.</w:t>
      </w:r>
    </w:p>
    <w:p w14:paraId="0DEABCD8" w14:textId="7CB95E1F" w:rsidR="00ED55C9" w:rsidRPr="00BC0F16" w:rsidRDefault="005F77D2" w:rsidP="00B121B0">
      <w:pPr>
        <w:pStyle w:val="Criteria"/>
      </w:pPr>
      <w:r>
        <w:rPr>
          <w:rFonts w:eastAsia="Calibri"/>
        </w:rPr>
        <w:t xml:space="preserve">(c) </w:t>
      </w:r>
      <w:r w:rsidR="00ED55C9" w:rsidRPr="00BC0F16">
        <w:rPr>
          <w:rFonts w:eastAsia="Calibri"/>
        </w:rPr>
        <w:t>potential to yield important information that will contribute to an understanding of the ACT’s cultural or natural history</w:t>
      </w:r>
      <w:r w:rsidR="009F02D3">
        <w:rPr>
          <w:rFonts w:eastAsia="Calibri"/>
        </w:rPr>
        <w:t>.</w:t>
      </w:r>
    </w:p>
    <w:p w14:paraId="015B679D" w14:textId="77777777" w:rsidR="00A62F1B" w:rsidRPr="00A62F1B" w:rsidRDefault="00A62F1B" w:rsidP="00A62F1B">
      <w:pPr>
        <w:pStyle w:val="BasicText"/>
      </w:pPr>
      <w:r>
        <w:t>Does not meet criterion.</w:t>
      </w:r>
    </w:p>
    <w:p w14:paraId="2AA2ADE8" w14:textId="65D02E15" w:rsidR="00DA6A5C" w:rsidRPr="00BC0F16" w:rsidRDefault="001738DC" w:rsidP="00C65299">
      <w:pPr>
        <w:pStyle w:val="BasicText"/>
        <w:rPr>
          <w:highlight w:val="yellow"/>
        </w:rPr>
      </w:pPr>
      <w:r w:rsidRPr="00BC0F16">
        <w:t xml:space="preserve">The Council has assessed </w:t>
      </w:r>
      <w:r w:rsidR="003A3E61" w:rsidRPr="003A3E61">
        <w:t>Early Brickworks Housing Precinct, Yarralumla</w:t>
      </w:r>
      <w:r w:rsidR="00634E65">
        <w:t xml:space="preserve">, </w:t>
      </w:r>
      <w:r w:rsidR="003A3E61" w:rsidRPr="003A3E61">
        <w:t>Banks, Hutchins and Hooker Streets</w:t>
      </w:r>
      <w:r w:rsidRPr="00BC0F16">
        <w:t xml:space="preserve"> against criterion (</w:t>
      </w:r>
      <w:r>
        <w:t>c</w:t>
      </w:r>
      <w:r w:rsidRPr="00BC0F16">
        <w:t xml:space="preserve">) and </w:t>
      </w:r>
      <w:r w:rsidRPr="001738DC">
        <w:t>is not s</w:t>
      </w:r>
      <w:r w:rsidRPr="00BC0F16">
        <w:t xml:space="preserve">atisfied that the </w:t>
      </w:r>
      <w:sdt>
        <w:sdtPr>
          <w:alias w:val="Status"/>
          <w:tag w:val=""/>
          <w:id w:val="-1068334494"/>
          <w:placeholder>
            <w:docPart w:val="EF5A0666F2FC400584FAAFD1B5870AD3"/>
          </w:placeholder>
          <w:dataBinding w:prefixMappings="xmlns:ns0='http://purl.org/dc/elements/1.1/' xmlns:ns1='http://schemas.openxmlformats.org/package/2006/metadata/core-properties' " w:xpath="/ns1:coreProperties[1]/ns1:contentStatus[1]" w:storeItemID="{6C3C8BC8-F283-45AE-878A-BAB7291924A1}"/>
          <w:text/>
        </w:sdtPr>
        <w:sdtEndPr/>
        <w:sdtContent>
          <w:r w:rsidR="004E636D">
            <w:t>place</w:t>
          </w:r>
        </w:sdtContent>
      </w:sdt>
      <w:r w:rsidRPr="00BC0F16">
        <w:t xml:space="preserve"> meet</w:t>
      </w:r>
      <w:r>
        <w:t>s</w:t>
      </w:r>
      <w:r w:rsidRPr="00BC0F16">
        <w:t xml:space="preserve"> this criterion</w:t>
      </w:r>
      <w:r w:rsidR="00DA6A5C" w:rsidRPr="00BC0F16">
        <w:t>.</w:t>
      </w:r>
    </w:p>
    <w:p w14:paraId="40828DA7" w14:textId="7E84C772" w:rsidR="00875D7A" w:rsidRDefault="003066DB" w:rsidP="005F280F">
      <w:pPr>
        <w:pStyle w:val="Criteria"/>
        <w:rPr>
          <w:b w:val="0"/>
          <w:bCs/>
        </w:rPr>
      </w:pPr>
      <w:r>
        <w:rPr>
          <w:b w:val="0"/>
          <w:bCs/>
        </w:rPr>
        <w:t xml:space="preserve">The </w:t>
      </w:r>
      <w:r w:rsidR="003A3E61" w:rsidRPr="003A3E61">
        <w:rPr>
          <w:b w:val="0"/>
          <w:bCs/>
        </w:rPr>
        <w:t>Early Brickworks Housing Precinct, Yarralumla</w:t>
      </w:r>
      <w:r w:rsidR="00634E65">
        <w:rPr>
          <w:b w:val="0"/>
          <w:bCs/>
        </w:rPr>
        <w:t xml:space="preserve">, </w:t>
      </w:r>
      <w:r w:rsidR="003A3E61" w:rsidRPr="003A3E61">
        <w:rPr>
          <w:b w:val="0"/>
          <w:bCs/>
        </w:rPr>
        <w:t>Banks, Hutchins and Hooker Streets</w:t>
      </w:r>
      <w:r>
        <w:rPr>
          <w:b w:val="0"/>
          <w:bCs/>
        </w:rPr>
        <w:t xml:space="preserve"> </w:t>
      </w:r>
      <w:r w:rsidRPr="003066DB">
        <w:rPr>
          <w:b w:val="0"/>
          <w:bCs/>
        </w:rPr>
        <w:t xml:space="preserve">provides a further example of </w:t>
      </w:r>
      <w:r w:rsidR="00875D7A">
        <w:rPr>
          <w:b w:val="0"/>
          <w:bCs/>
        </w:rPr>
        <w:t xml:space="preserve">Garden City planning </w:t>
      </w:r>
      <w:r w:rsidRPr="003066DB">
        <w:rPr>
          <w:b w:val="0"/>
          <w:bCs/>
        </w:rPr>
        <w:t>which is well</w:t>
      </w:r>
      <w:r w:rsidR="00875D7A">
        <w:rPr>
          <w:b w:val="0"/>
          <w:bCs/>
        </w:rPr>
        <w:t>-</w:t>
      </w:r>
      <w:r w:rsidRPr="003066DB">
        <w:rPr>
          <w:b w:val="0"/>
          <w:bCs/>
        </w:rPr>
        <w:t xml:space="preserve">studied and documented </w:t>
      </w:r>
      <w:r w:rsidR="00875D7A">
        <w:rPr>
          <w:b w:val="0"/>
          <w:bCs/>
        </w:rPr>
        <w:t xml:space="preserve">in Canberra. The area has been significantly disturbed by </w:t>
      </w:r>
      <w:r w:rsidR="003E58B1">
        <w:rPr>
          <w:b w:val="0"/>
          <w:bCs/>
        </w:rPr>
        <w:t xml:space="preserve">demolition and </w:t>
      </w:r>
      <w:r w:rsidR="00875D7A">
        <w:rPr>
          <w:b w:val="0"/>
          <w:bCs/>
        </w:rPr>
        <w:t xml:space="preserve">development and </w:t>
      </w:r>
      <w:r w:rsidRPr="003066DB">
        <w:rPr>
          <w:b w:val="0"/>
          <w:bCs/>
        </w:rPr>
        <w:t>no longer has the capacity to contribute to a better understanding of the aspect of natural or cultural history to which it was relevant</w:t>
      </w:r>
      <w:r w:rsidR="00875D7A">
        <w:rPr>
          <w:b w:val="0"/>
          <w:bCs/>
        </w:rPr>
        <w:t>.</w:t>
      </w:r>
    </w:p>
    <w:p w14:paraId="2E4596FD" w14:textId="436E3FAF" w:rsidR="006926D2" w:rsidRPr="00BC0F16" w:rsidRDefault="005F77D2" w:rsidP="009A7D3C">
      <w:pPr>
        <w:pStyle w:val="Criteria"/>
        <w:keepNext/>
        <w:widowControl/>
      </w:pPr>
      <w:r>
        <w:lastRenderedPageBreak/>
        <w:t xml:space="preserve">(d) </w:t>
      </w:r>
      <w:r w:rsidR="004A7457" w:rsidRPr="00BC0F16">
        <w:t>importance in demonstrating the principal characteristics of a class of cultural or natural places or objects</w:t>
      </w:r>
      <w:r w:rsidR="009F02D3">
        <w:t>.</w:t>
      </w:r>
    </w:p>
    <w:p w14:paraId="3EBE220E" w14:textId="77777777" w:rsidR="00A62F1B" w:rsidRPr="00A62F1B" w:rsidRDefault="00A62F1B" w:rsidP="00A62F1B">
      <w:pPr>
        <w:pStyle w:val="BasicText"/>
      </w:pPr>
      <w:r>
        <w:t>Does not meet criterion.</w:t>
      </w:r>
    </w:p>
    <w:p w14:paraId="1F2D4B21" w14:textId="46E46F3A" w:rsidR="00DA6A5C" w:rsidRPr="00BC0F16" w:rsidRDefault="001738DC" w:rsidP="00C65299">
      <w:pPr>
        <w:pStyle w:val="BasicText"/>
        <w:rPr>
          <w:highlight w:val="yellow"/>
        </w:rPr>
      </w:pPr>
      <w:r w:rsidRPr="00BC0F16">
        <w:t xml:space="preserve">The Council has assessed </w:t>
      </w:r>
      <w:r w:rsidR="003A3E61" w:rsidRPr="003A3E61">
        <w:t>Early Brickworks Housing Precinct, Yarralumla</w:t>
      </w:r>
      <w:r w:rsidR="00634E65">
        <w:t xml:space="preserve">, </w:t>
      </w:r>
      <w:r w:rsidR="003A3E61" w:rsidRPr="003A3E61">
        <w:t>Banks, Hutchins and Hooker Streets</w:t>
      </w:r>
      <w:r w:rsidRPr="00BC0F16">
        <w:t xml:space="preserve"> against criterion (</w:t>
      </w:r>
      <w:r>
        <w:t>d</w:t>
      </w:r>
      <w:r w:rsidRPr="00BC0F16">
        <w:t xml:space="preserve">) and </w:t>
      </w:r>
      <w:r w:rsidRPr="001738DC">
        <w:t>is not s</w:t>
      </w:r>
      <w:r w:rsidRPr="00BC0F16">
        <w:t xml:space="preserve">atisfied that the </w:t>
      </w:r>
      <w:sdt>
        <w:sdtPr>
          <w:alias w:val="Status"/>
          <w:tag w:val=""/>
          <w:id w:val="1290015974"/>
          <w:placeholder>
            <w:docPart w:val="CD0EA8998FC24B61830324560F5AA22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E636D">
            <w:t>place</w:t>
          </w:r>
        </w:sdtContent>
      </w:sdt>
      <w:r w:rsidRPr="00BC0F16">
        <w:t xml:space="preserve"> meet</w:t>
      </w:r>
      <w:r>
        <w:t>s</w:t>
      </w:r>
      <w:r w:rsidRPr="00BC0F16">
        <w:t xml:space="preserve"> this criterion</w:t>
      </w:r>
      <w:r w:rsidR="00DA6A5C" w:rsidRPr="00BC0F16">
        <w:t>.</w:t>
      </w:r>
    </w:p>
    <w:p w14:paraId="49C08102" w14:textId="554834A9" w:rsidR="004D53DD" w:rsidRDefault="004D53DD" w:rsidP="005F280F">
      <w:pPr>
        <w:pStyle w:val="BasicText"/>
      </w:pPr>
      <w:r>
        <w:t xml:space="preserve">Whilst the </w:t>
      </w:r>
      <w:r w:rsidR="00BB51A2">
        <w:t>Precinct</w:t>
      </w:r>
      <w:r>
        <w:t xml:space="preserve"> is known to demonstrate some features of the class of Garden City planning and development, its physical features do not demonstrate the majority of the defining characteristics of this class to a representative level required to meet the threshold of significance under this criterion. Its remaining physical features and characteristics</w:t>
      </w:r>
      <w:r w:rsidR="003E58B1">
        <w:t>, while of local significance,</w:t>
      </w:r>
      <w:r>
        <w:t xml:space="preserve"> are not sufficient alone to </w:t>
      </w:r>
      <w:r w:rsidR="00435735">
        <w:t xml:space="preserve">demonstrate </w:t>
      </w:r>
      <w:r w:rsidR="003E58B1">
        <w:t>the level of significance as required by the criterion</w:t>
      </w:r>
      <w:r w:rsidR="00435735">
        <w:t>.</w:t>
      </w:r>
    </w:p>
    <w:p w14:paraId="7169FE94" w14:textId="05A70A17" w:rsidR="006926D2" w:rsidRPr="00BC0F16" w:rsidRDefault="005F77D2" w:rsidP="005F77D2">
      <w:pPr>
        <w:pStyle w:val="Criteria"/>
      </w:pPr>
      <w:r>
        <w:t xml:space="preserve">(e) </w:t>
      </w:r>
      <w:r w:rsidR="004A7457" w:rsidRPr="00BC0F16">
        <w:t>importance in exhibiting particular aesthetic characteristics valued by the ACT community or a cultural group in the ACT</w:t>
      </w:r>
      <w:r w:rsidR="009F02D3">
        <w:t>.</w:t>
      </w:r>
      <w:r w:rsidR="004A7457" w:rsidRPr="00BC0F16">
        <w:t xml:space="preserve"> </w:t>
      </w:r>
    </w:p>
    <w:p w14:paraId="0A585F5E" w14:textId="77777777" w:rsidR="00A62F1B" w:rsidRPr="00A62F1B" w:rsidRDefault="00A62F1B" w:rsidP="00A62F1B">
      <w:pPr>
        <w:pStyle w:val="BasicText"/>
      </w:pPr>
      <w:r>
        <w:t>Does not meet criterion.</w:t>
      </w:r>
    </w:p>
    <w:p w14:paraId="7B4F4654" w14:textId="448BE600" w:rsidR="00DA6A5C" w:rsidRPr="00BC0F16" w:rsidRDefault="001738DC" w:rsidP="00C65299">
      <w:pPr>
        <w:pStyle w:val="BasicText"/>
        <w:rPr>
          <w:highlight w:val="yellow"/>
        </w:rPr>
      </w:pPr>
      <w:r w:rsidRPr="00BC0F16">
        <w:t xml:space="preserve">The Council has assessed </w:t>
      </w:r>
      <w:r w:rsidR="003A3E61" w:rsidRPr="003A3E61">
        <w:t>Early Brickworks Housing Precinct, Yarralumla</w:t>
      </w:r>
      <w:r w:rsidR="00634E65">
        <w:t xml:space="preserve">, </w:t>
      </w:r>
      <w:r w:rsidR="003A3E61" w:rsidRPr="003A3E61">
        <w:t>Banks, Hutchins and Hooker Streets</w:t>
      </w:r>
      <w:r w:rsidRPr="00BC0F16">
        <w:t xml:space="preserve"> against criterion (</w:t>
      </w:r>
      <w:r>
        <w:t>e</w:t>
      </w:r>
      <w:r w:rsidRPr="00BC0F16">
        <w:t xml:space="preserve">) and </w:t>
      </w:r>
      <w:r w:rsidRPr="001738DC">
        <w:t>is not s</w:t>
      </w:r>
      <w:r w:rsidRPr="00BC0F16">
        <w:t xml:space="preserve">atisfied that the </w:t>
      </w:r>
      <w:sdt>
        <w:sdtPr>
          <w:alias w:val="Status"/>
          <w:tag w:val=""/>
          <w:id w:val="-996493318"/>
          <w:placeholder>
            <w:docPart w:val="6036E96C141040E688B3AB63F719FE9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E636D">
            <w:t>place</w:t>
          </w:r>
        </w:sdtContent>
      </w:sdt>
      <w:r w:rsidRPr="00BC0F16">
        <w:t xml:space="preserve"> meet</w:t>
      </w:r>
      <w:r>
        <w:t>s</w:t>
      </w:r>
      <w:r w:rsidRPr="00BC0F16">
        <w:t xml:space="preserve"> this criterion</w:t>
      </w:r>
      <w:r w:rsidR="00DA6A5C" w:rsidRPr="00BC0F16">
        <w:t>.</w:t>
      </w:r>
    </w:p>
    <w:p w14:paraId="6615D882" w14:textId="7071D09C" w:rsidR="00B40741" w:rsidRDefault="00B40741" w:rsidP="005F280F">
      <w:pPr>
        <w:pStyle w:val="BasicText"/>
      </w:pPr>
      <w:r>
        <w:t xml:space="preserve">There is no identified cultural group which values the aesthetic characteristics of the </w:t>
      </w:r>
      <w:r w:rsidR="00BB51A2">
        <w:t>Precinct</w:t>
      </w:r>
      <w:r>
        <w:t xml:space="preserve">. The </w:t>
      </w:r>
      <w:r w:rsidR="00BB51A2">
        <w:t>Precinct</w:t>
      </w:r>
      <w:r>
        <w:t xml:space="preserve"> has lost its visual appeal through ongoing degradation of its physical fabric which has diminished the aesthetic characteristics of the Garden City planning of the Section.</w:t>
      </w:r>
    </w:p>
    <w:p w14:paraId="4EEF17D5" w14:textId="0DF1A871" w:rsidR="006926D2" w:rsidRPr="00BC0F16" w:rsidRDefault="005F77D2" w:rsidP="005F77D2">
      <w:pPr>
        <w:pStyle w:val="Criteria"/>
      </w:pPr>
      <w:r>
        <w:t xml:space="preserve">(f) </w:t>
      </w:r>
      <w:r w:rsidR="004A7457" w:rsidRPr="00BC0F16">
        <w:t>importance in demonstrating a high degree of creative or technical achievement for a particular period</w:t>
      </w:r>
      <w:r w:rsidR="009F02D3">
        <w:t>.</w:t>
      </w:r>
      <w:r w:rsidR="004A7457" w:rsidRPr="00BC0F16">
        <w:t xml:space="preserve"> </w:t>
      </w:r>
    </w:p>
    <w:p w14:paraId="4572296F" w14:textId="77777777" w:rsidR="00A62F1B" w:rsidRPr="00A62F1B" w:rsidRDefault="00A62F1B" w:rsidP="00A62F1B">
      <w:pPr>
        <w:pStyle w:val="BasicText"/>
      </w:pPr>
      <w:r>
        <w:t>Does not meet criterion.</w:t>
      </w:r>
    </w:p>
    <w:p w14:paraId="47AC661C" w14:textId="46037759" w:rsidR="00DA6A5C" w:rsidRPr="00BC0F16" w:rsidRDefault="001738DC" w:rsidP="00C65299">
      <w:pPr>
        <w:pStyle w:val="BasicText"/>
        <w:rPr>
          <w:highlight w:val="yellow"/>
        </w:rPr>
      </w:pPr>
      <w:r w:rsidRPr="00BC0F16">
        <w:t xml:space="preserve">The Council has assessed </w:t>
      </w:r>
      <w:r w:rsidR="003A3E61" w:rsidRPr="003A3E61">
        <w:t>Early Brickworks Housing Precinct, Yarralumla</w:t>
      </w:r>
      <w:r w:rsidR="00634E65">
        <w:t xml:space="preserve">, </w:t>
      </w:r>
      <w:r w:rsidR="003A3E61" w:rsidRPr="003A3E61">
        <w:t>Banks, Hutchins and Hooker Streets</w:t>
      </w:r>
      <w:r w:rsidRPr="00BC0F16">
        <w:t xml:space="preserve"> against criterion (</w:t>
      </w:r>
      <w:r>
        <w:t>f</w:t>
      </w:r>
      <w:r w:rsidRPr="00BC0F16">
        <w:t xml:space="preserve">) and </w:t>
      </w:r>
      <w:r w:rsidRPr="001738DC">
        <w:t>is not s</w:t>
      </w:r>
      <w:r w:rsidRPr="00BC0F16">
        <w:t xml:space="preserve">atisfied that the </w:t>
      </w:r>
      <w:sdt>
        <w:sdtPr>
          <w:alias w:val="Status"/>
          <w:tag w:val=""/>
          <w:id w:val="1376977359"/>
          <w:placeholder>
            <w:docPart w:val="A4C15629F5CF4F4EBB864332EF5036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4E636D">
            <w:t>place</w:t>
          </w:r>
        </w:sdtContent>
      </w:sdt>
      <w:r w:rsidRPr="00BC0F16">
        <w:t xml:space="preserve"> meet</w:t>
      </w:r>
      <w:r>
        <w:t>s</w:t>
      </w:r>
      <w:r w:rsidRPr="00BC0F16">
        <w:t xml:space="preserve"> this criterion</w:t>
      </w:r>
      <w:r w:rsidR="00DA6A5C" w:rsidRPr="00BC0F16">
        <w:t>.</w:t>
      </w:r>
    </w:p>
    <w:p w14:paraId="4643B795" w14:textId="094F8952" w:rsidR="005F280F" w:rsidRDefault="005F280F" w:rsidP="005F280F">
      <w:pPr>
        <w:pStyle w:val="BasicText"/>
      </w:pPr>
      <w:r>
        <w:t xml:space="preserve">Section 64 Yarralumla is the second section of public housing built in Canberra in the 1920s. It is the first development commissioned by the Federal Capital Advisory Committee </w:t>
      </w:r>
      <w:r w:rsidR="00B62AD4">
        <w:t xml:space="preserve">(FCAC) </w:t>
      </w:r>
      <w:r>
        <w:t>and built by the Works and Railways in Canberra. At the same time, the FCAC developed the Braddon Group of houses (then Neighbourhood No 1), building the first 20 brick cottages in the Capital City</w:t>
      </w:r>
      <w:r w:rsidR="000A2454">
        <w:t>.</w:t>
      </w:r>
    </w:p>
    <w:p w14:paraId="607D1451" w14:textId="680E33D6" w:rsidR="005F280F" w:rsidRDefault="005F280F" w:rsidP="005F280F">
      <w:pPr>
        <w:pStyle w:val="BasicText"/>
      </w:pPr>
      <w:r>
        <w:t xml:space="preserve">The seven brick cottages in Yarralumla (then Westridge) were the 21st – 27th permanent houses to be built in early Canberra, and the first houses to be built in </w:t>
      </w:r>
      <w:r w:rsidR="00B62AD4">
        <w:t>s</w:t>
      </w:r>
      <w:r>
        <w:t>outh Canberra.</w:t>
      </w:r>
      <w:r w:rsidR="009031E8">
        <w:t xml:space="preserve"> </w:t>
      </w:r>
    </w:p>
    <w:p w14:paraId="39815D97" w14:textId="76538818" w:rsidR="005F280F" w:rsidRDefault="005F280F" w:rsidP="005F280F">
      <w:pPr>
        <w:pStyle w:val="BasicText"/>
      </w:pPr>
      <w:r>
        <w:lastRenderedPageBreak/>
        <w:t xml:space="preserve">The construction of the cottages between 1921 and 1927 was an attempt to provide </w:t>
      </w:r>
      <w:r w:rsidR="003E58B1">
        <w:t xml:space="preserve">better </w:t>
      </w:r>
      <w:r>
        <w:t xml:space="preserve">decent accommodation for married </w:t>
      </w:r>
      <w:r w:rsidR="000A2454">
        <w:t>workmen</w:t>
      </w:r>
      <w:r w:rsidR="00890D69">
        <w:t xml:space="preserve"> their wives and their families</w:t>
      </w:r>
      <w:r w:rsidR="000A2454">
        <w:t xml:space="preserve"> and</w:t>
      </w:r>
      <w:r>
        <w:t xml:space="preserve"> reflects the will to organise permanently the settlement of the population of Canberra.</w:t>
      </w:r>
    </w:p>
    <w:p w14:paraId="433459EF" w14:textId="77777777" w:rsidR="005F280F" w:rsidRDefault="005F280F" w:rsidP="005F280F">
      <w:pPr>
        <w:pStyle w:val="BasicText"/>
      </w:pPr>
      <w:r>
        <w:t xml:space="preserve">The development of the remaining housing within Section 64 neither demonstrates a high degree of technical or creative achievement nor an exceptionally fine level of application of existing techniques or approaches. The cottages were constructed to provide accommodation for workers associated with the development of the early infrastructure of the growing capital city. </w:t>
      </w:r>
    </w:p>
    <w:p w14:paraId="4A6B0E93" w14:textId="7E319A86" w:rsidR="005F280F" w:rsidRDefault="005F280F" w:rsidP="005F280F">
      <w:pPr>
        <w:pStyle w:val="BasicText"/>
      </w:pPr>
      <w:r>
        <w:t>The integrity of the remaining cottages has been compromised by alterations and additions and in some instances the demolition of original dwellings and construction of new residences.</w:t>
      </w:r>
      <w:r w:rsidR="000A2454">
        <w:t xml:space="preserve"> Of the remaining timber cottages number 18 Hooker Street is close to original condition</w:t>
      </w:r>
      <w:r w:rsidR="003E58B1">
        <w:t xml:space="preserve"> and is of local significance</w:t>
      </w:r>
      <w:r w:rsidR="000A2454">
        <w:t xml:space="preserve">, however is not considered significant in itself to </w:t>
      </w:r>
      <w:r w:rsidR="003E58B1">
        <w:t>the</w:t>
      </w:r>
      <w:r w:rsidR="000A2454">
        <w:t xml:space="preserve"> threshold </w:t>
      </w:r>
      <w:r w:rsidR="00F46F02">
        <w:t>for registration under the Act</w:t>
      </w:r>
      <w:r w:rsidR="000A2454">
        <w:t>.</w:t>
      </w:r>
    </w:p>
    <w:p w14:paraId="1E6625A3" w14:textId="5C70579C" w:rsidR="006926D2" w:rsidRPr="00BC0F16" w:rsidRDefault="005F77D2" w:rsidP="005F77D2">
      <w:pPr>
        <w:pStyle w:val="Criteria"/>
      </w:pPr>
      <w:r>
        <w:t xml:space="preserve">(g) </w:t>
      </w:r>
      <w:r w:rsidR="004A7457" w:rsidRPr="00BC0F16">
        <w:t>has a strong or special association with the ACT community, or a cultural group in the ACT for social, cultural or spiritual reasons</w:t>
      </w:r>
      <w:r w:rsidR="009F02D3">
        <w:t>.</w:t>
      </w:r>
      <w:r w:rsidR="004A7457" w:rsidRPr="00BC0F16">
        <w:t xml:space="preserve"> </w:t>
      </w:r>
    </w:p>
    <w:p w14:paraId="4FBE9ECD" w14:textId="77777777" w:rsidR="00A62F1B" w:rsidRPr="00A62F1B" w:rsidRDefault="00A62F1B" w:rsidP="00A62F1B">
      <w:pPr>
        <w:pStyle w:val="BasicText"/>
      </w:pPr>
      <w:r>
        <w:t>Does not meet criterion.</w:t>
      </w:r>
    </w:p>
    <w:p w14:paraId="5EDF0E57" w14:textId="0E067A03" w:rsidR="00DA6A5C" w:rsidRPr="00BC0F16" w:rsidRDefault="001738DC" w:rsidP="00C65299">
      <w:pPr>
        <w:pStyle w:val="BasicText"/>
        <w:rPr>
          <w:highlight w:val="yellow"/>
        </w:rPr>
      </w:pPr>
      <w:r w:rsidRPr="00BC0F16">
        <w:t xml:space="preserve">The Council has assessed </w:t>
      </w:r>
      <w:r w:rsidR="003A3E61" w:rsidRPr="003A3E61">
        <w:t>Early Brickworks Housing Precinct, Yarralumla</w:t>
      </w:r>
      <w:r w:rsidR="00634E65">
        <w:t xml:space="preserve">, </w:t>
      </w:r>
      <w:r w:rsidR="003A3E61" w:rsidRPr="003A3E61">
        <w:t>Banks, Hutchins and Hooker Streets</w:t>
      </w:r>
      <w:r w:rsidRPr="00BC0F16">
        <w:t xml:space="preserve"> against criterion (</w:t>
      </w:r>
      <w:r>
        <w:t>g</w:t>
      </w:r>
      <w:r w:rsidRPr="00BC0F16">
        <w:t xml:space="preserve">) and </w:t>
      </w:r>
      <w:r w:rsidRPr="001738DC">
        <w:t>is not s</w:t>
      </w:r>
      <w:r w:rsidRPr="00BC0F16">
        <w:t xml:space="preserve">atisfied that the </w:t>
      </w:r>
      <w:sdt>
        <w:sdtPr>
          <w:alias w:val="Status"/>
          <w:tag w:val=""/>
          <w:id w:val="-412853562"/>
          <w:placeholder>
            <w:docPart w:val="F28890EB45864235BC919041D4787BA3"/>
          </w:placeholder>
          <w:dataBinding w:prefixMappings="xmlns:ns0='http://purl.org/dc/elements/1.1/' xmlns:ns1='http://schemas.openxmlformats.org/package/2006/metadata/core-properties' " w:xpath="/ns1:coreProperties[1]/ns1:contentStatus[1]" w:storeItemID="{6C3C8BC8-F283-45AE-878A-BAB7291924A1}"/>
          <w:text/>
        </w:sdtPr>
        <w:sdtEndPr/>
        <w:sdtContent>
          <w:r w:rsidR="004E636D">
            <w:t>place</w:t>
          </w:r>
        </w:sdtContent>
      </w:sdt>
      <w:r w:rsidRPr="00BC0F16">
        <w:t xml:space="preserve"> meet</w:t>
      </w:r>
      <w:r>
        <w:t>s</w:t>
      </w:r>
      <w:r w:rsidRPr="00BC0F16">
        <w:t xml:space="preserve"> this criterion</w:t>
      </w:r>
      <w:r w:rsidR="00DA6A5C" w:rsidRPr="00BC0F16">
        <w:t>.</w:t>
      </w:r>
    </w:p>
    <w:p w14:paraId="18B2A3DC" w14:textId="21C56F67" w:rsidR="00B40741" w:rsidRDefault="00B40741" w:rsidP="005F280F">
      <w:pPr>
        <w:pStyle w:val="BasicText"/>
      </w:pPr>
      <w:r>
        <w:t xml:space="preserve">Whilst there is an association between the </w:t>
      </w:r>
      <w:r w:rsidR="00BB51A2">
        <w:t>Precinct</w:t>
      </w:r>
      <w:r>
        <w:t xml:space="preserve"> and early workers of the Brickworks and Yarralumla Nursery, this is not </w:t>
      </w:r>
      <w:r w:rsidR="00354A29">
        <w:t>‘a cultural group’ as intended by this criterion as a present-day community.</w:t>
      </w:r>
    </w:p>
    <w:p w14:paraId="68C62F8A" w14:textId="77777777" w:rsidR="006926D2" w:rsidRPr="00BC0F16" w:rsidRDefault="005F77D2" w:rsidP="005F77D2">
      <w:pPr>
        <w:pStyle w:val="Criteria"/>
      </w:pPr>
      <w:r>
        <w:t xml:space="preserve">(h) </w:t>
      </w:r>
      <w:r w:rsidR="004A7457" w:rsidRPr="00BC0F16">
        <w:t xml:space="preserve">has a special association with the life or work of a person, or people, important to the history of the ACT. </w:t>
      </w:r>
    </w:p>
    <w:p w14:paraId="161AB0C7" w14:textId="77777777" w:rsidR="00A62F1B" w:rsidRPr="00A62F1B" w:rsidRDefault="00A62F1B" w:rsidP="00A62F1B">
      <w:pPr>
        <w:pStyle w:val="BasicText"/>
      </w:pPr>
      <w:r>
        <w:t>Does not meet criterion.</w:t>
      </w:r>
    </w:p>
    <w:p w14:paraId="18FC8E7F" w14:textId="29836F0D" w:rsidR="00DA6A5C" w:rsidRPr="00BC0F16" w:rsidRDefault="001738DC" w:rsidP="00C65299">
      <w:pPr>
        <w:pStyle w:val="BasicText"/>
        <w:rPr>
          <w:highlight w:val="yellow"/>
        </w:rPr>
      </w:pPr>
      <w:r w:rsidRPr="00BC0F16">
        <w:t xml:space="preserve">The Council has assessed </w:t>
      </w:r>
      <w:r w:rsidR="003A3E61" w:rsidRPr="003A3E61">
        <w:t>Early Brickworks Housing Precinct, Yarralumla</w:t>
      </w:r>
      <w:r w:rsidR="00634E65">
        <w:t xml:space="preserve">, </w:t>
      </w:r>
      <w:r w:rsidR="003A3E61" w:rsidRPr="003A3E61">
        <w:t>Banks, Hutchins and Hooker Streets</w:t>
      </w:r>
      <w:r w:rsidRPr="00BC0F16">
        <w:t xml:space="preserve"> against criterion (</w:t>
      </w:r>
      <w:r>
        <w:t>h</w:t>
      </w:r>
      <w:r w:rsidRPr="00BC0F16">
        <w:t xml:space="preserve">) and </w:t>
      </w:r>
      <w:r w:rsidRPr="001738DC">
        <w:t>is not s</w:t>
      </w:r>
      <w:r w:rsidRPr="00BC0F16">
        <w:t xml:space="preserve">atisfied that the </w:t>
      </w:r>
      <w:sdt>
        <w:sdtPr>
          <w:alias w:val="Status"/>
          <w:tag w:val=""/>
          <w:id w:val="-818888383"/>
          <w:placeholder>
            <w:docPart w:val="5BACEFA29BA44CC9B841A3A598746939"/>
          </w:placeholder>
          <w:dataBinding w:prefixMappings="xmlns:ns0='http://purl.org/dc/elements/1.1/' xmlns:ns1='http://schemas.openxmlformats.org/package/2006/metadata/core-properties' " w:xpath="/ns1:coreProperties[1]/ns1:contentStatus[1]" w:storeItemID="{6C3C8BC8-F283-45AE-878A-BAB7291924A1}"/>
          <w:text/>
        </w:sdtPr>
        <w:sdtEndPr/>
        <w:sdtContent>
          <w:r w:rsidR="004E636D">
            <w:t>place</w:t>
          </w:r>
        </w:sdtContent>
      </w:sdt>
      <w:r w:rsidRPr="00BC0F16">
        <w:t xml:space="preserve"> meet</w:t>
      </w:r>
      <w:r>
        <w:t>s</w:t>
      </w:r>
      <w:r w:rsidRPr="00BC0F16">
        <w:t xml:space="preserve"> this criterion</w:t>
      </w:r>
      <w:r w:rsidR="00DA6A5C" w:rsidRPr="00BC0F16">
        <w:t>.</w:t>
      </w:r>
    </w:p>
    <w:p w14:paraId="059F6D37" w14:textId="739FC94B" w:rsidR="005F280F" w:rsidRDefault="005F280F" w:rsidP="005F280F">
      <w:pPr>
        <w:pStyle w:val="BasicText"/>
      </w:pPr>
      <w:r>
        <w:t xml:space="preserve">The development of </w:t>
      </w:r>
      <w:r w:rsidR="003E58B1">
        <w:t xml:space="preserve">the </w:t>
      </w:r>
      <w:r>
        <w:t>Yarralumla Housing</w:t>
      </w:r>
      <w:r w:rsidR="003E58B1">
        <w:t xml:space="preserve"> Precinct</w:t>
      </w:r>
      <w:r>
        <w:t xml:space="preserve">, a distinctive </w:t>
      </w:r>
      <w:r w:rsidR="003E58B1">
        <w:t xml:space="preserve">area </w:t>
      </w:r>
      <w:r>
        <w:t xml:space="preserve">then known as Westridge, was initially to provide </w:t>
      </w:r>
      <w:r w:rsidR="003E58B1">
        <w:t xml:space="preserve">better </w:t>
      </w:r>
      <w:r>
        <w:t>permanent houses for Brickworks staff and management</w:t>
      </w:r>
      <w:r w:rsidR="000A2454">
        <w:t xml:space="preserve"> and for staff of Yarralumla Nursery</w:t>
      </w:r>
      <w:r>
        <w:t>.</w:t>
      </w:r>
    </w:p>
    <w:p w14:paraId="7DAFA17A" w14:textId="5B318009" w:rsidR="005F280F" w:rsidRDefault="005F280F" w:rsidP="009A7D3C">
      <w:pPr>
        <w:pStyle w:val="BasicText"/>
        <w:widowControl/>
      </w:pPr>
      <w:r>
        <w:t xml:space="preserve">The population of </w:t>
      </w:r>
      <w:r w:rsidR="003E58B1">
        <w:t xml:space="preserve">the </w:t>
      </w:r>
      <w:r>
        <w:t xml:space="preserve">Yarralumla Housing </w:t>
      </w:r>
      <w:r w:rsidR="00B01B01">
        <w:t>Precinct</w:t>
      </w:r>
      <w:r w:rsidR="003E58B1">
        <w:t xml:space="preserve"> </w:t>
      </w:r>
      <w:r>
        <w:t xml:space="preserve">attests to the involvement of the community in the development of the infrastructure in the new </w:t>
      </w:r>
      <w:r w:rsidR="003E58B1">
        <w:t>c</w:t>
      </w:r>
      <w:r>
        <w:t xml:space="preserve">apital </w:t>
      </w:r>
      <w:r w:rsidR="003E58B1">
        <w:t>c</w:t>
      </w:r>
      <w:r>
        <w:t>ity.</w:t>
      </w:r>
    </w:p>
    <w:p w14:paraId="0E727F93" w14:textId="1509C9BD" w:rsidR="005F280F" w:rsidRDefault="005F280F" w:rsidP="005F280F">
      <w:pPr>
        <w:pStyle w:val="BasicText"/>
      </w:pPr>
      <w:r>
        <w:t xml:space="preserve">Whilst the establishment of the housing has an association with the development of </w:t>
      </w:r>
      <w:r>
        <w:lastRenderedPageBreak/>
        <w:t xml:space="preserve">infrastructure in the new capital </w:t>
      </w:r>
      <w:r w:rsidR="003E58B1">
        <w:t>c</w:t>
      </w:r>
      <w:r>
        <w:t>ity, the nature and strength of this association is compromised by the lack of integrity of the remaining housing within Section 64. Blocks 8, 11, 12 and 16 Section 64 have already been entered to the ACT Heritage Register. The remaining houses within the section have been highly compromised by significant alterations and additions and most have been demolished and new residences constructed.</w:t>
      </w:r>
    </w:p>
    <w:p w14:paraId="1EEDBD8C" w14:textId="77777777" w:rsidR="005F280F" w:rsidRDefault="005F280F">
      <w:pPr>
        <w:rPr>
          <w:bCs/>
          <w:lang w:eastAsia="en-US"/>
        </w:rPr>
      </w:pPr>
      <w:r>
        <w:br w:type="page"/>
      </w:r>
    </w:p>
    <w:p w14:paraId="34BEF578" w14:textId="22B87C56" w:rsidR="00784FE0" w:rsidRPr="00BC0F16" w:rsidRDefault="00C75D04" w:rsidP="005F280F">
      <w:pPr>
        <w:pStyle w:val="SectionHeadings"/>
      </w:pPr>
      <w:r>
        <w:lastRenderedPageBreak/>
        <w:t xml:space="preserve">Decision </w:t>
      </w:r>
      <w:r w:rsidR="009F02D3">
        <w:t>b</w:t>
      </w:r>
      <w:r w:rsidR="00206D46">
        <w:t>oundary</w:t>
      </w:r>
    </w:p>
    <w:bookmarkEnd w:id="1"/>
    <w:p w14:paraId="10434B75" w14:textId="4381D352" w:rsidR="00301E8F" w:rsidRDefault="000A2454" w:rsidP="000A2454">
      <w:pPr>
        <w:pStyle w:val="Caption"/>
      </w:pPr>
      <w:r w:rsidRPr="000A2454">
        <w:rPr>
          <w:noProof/>
        </w:rPr>
        <w:drawing>
          <wp:inline distT="0" distB="0" distL="0" distR="0" wp14:anchorId="6694B93E" wp14:editId="1B73F564">
            <wp:extent cx="5042351" cy="713248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42351" cy="7132488"/>
                    </a:xfrm>
                    <a:prstGeom prst="rect">
                      <a:avLst/>
                    </a:prstGeom>
                    <a:noFill/>
                    <a:ln>
                      <a:noFill/>
                    </a:ln>
                  </pic:spPr>
                </pic:pic>
              </a:graphicData>
            </a:graphic>
          </wp:inline>
        </w:drawing>
      </w:r>
    </w:p>
    <w:p w14:paraId="66C97A7D" w14:textId="77777777" w:rsidR="000A2454" w:rsidRPr="000A2454" w:rsidRDefault="000A2454" w:rsidP="000A2454"/>
    <w:p w14:paraId="28951291" w14:textId="31F9493E" w:rsidR="000A2454" w:rsidRPr="000A2454" w:rsidRDefault="000A2454" w:rsidP="000A2454">
      <w:pPr>
        <w:pStyle w:val="Caption"/>
      </w:pPr>
      <w:r>
        <w:t>Figure 1 Section 64 Yarralumla. The area of the previously registered Early Canberra Brickworks Housing Precinct is bordered in green.</w:t>
      </w:r>
    </w:p>
    <w:sectPr w:rsidR="000A2454" w:rsidRPr="000A2454" w:rsidSect="00AE4E48">
      <w:type w:val="continuous"/>
      <w:pgSz w:w="12240" w:h="15840"/>
      <w:pgMar w:top="1440" w:right="1440" w:bottom="1418" w:left="1440"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D0374" w14:textId="77777777" w:rsidR="00ED286D" w:rsidRDefault="00ED286D">
      <w:r>
        <w:separator/>
      </w:r>
    </w:p>
  </w:endnote>
  <w:endnote w:type="continuationSeparator" w:id="0">
    <w:p w14:paraId="2F486450" w14:textId="77777777" w:rsidR="00ED286D" w:rsidRDefault="00ED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4D"/>
    <w:family w:val="auto"/>
    <w:notTrueType/>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8BF7" w14:textId="77777777" w:rsidR="00DE4D17" w:rsidRDefault="00DE4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52B1" w14:textId="558C55AD" w:rsidR="00B22B7E" w:rsidRPr="00DE4D17" w:rsidRDefault="00DE4D17" w:rsidP="00DE4D17">
    <w:pPr>
      <w:pStyle w:val="Footer"/>
      <w:ind w:right="360"/>
      <w:jc w:val="center"/>
      <w:rPr>
        <w:rFonts w:ascii="Arial" w:hAnsi="Arial" w:cs="Arial"/>
        <w:sz w:val="14"/>
      </w:rPr>
    </w:pPr>
    <w:r w:rsidRPr="00DE4D17">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6F70" w14:textId="7EB22BB2" w:rsidR="00B22B7E" w:rsidRDefault="00B22B7E">
    <w:pPr>
      <w:pStyle w:val="Footer"/>
      <w:jc w:val="right"/>
    </w:pPr>
  </w:p>
  <w:p w14:paraId="24E4FF45" w14:textId="412F7AF1" w:rsidR="00B22B7E" w:rsidRPr="00DE4D17" w:rsidRDefault="00DE4D17" w:rsidP="00DE4D17">
    <w:pPr>
      <w:pStyle w:val="Footer"/>
      <w:jc w:val="center"/>
      <w:rPr>
        <w:rFonts w:ascii="Arial" w:hAnsi="Arial" w:cs="Arial"/>
        <w:sz w:val="14"/>
      </w:rPr>
    </w:pPr>
    <w:r w:rsidRPr="00DE4D17">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22F80" w14:textId="77777777" w:rsidR="00ED286D" w:rsidRDefault="00ED286D">
      <w:r>
        <w:separator/>
      </w:r>
    </w:p>
  </w:footnote>
  <w:footnote w:type="continuationSeparator" w:id="0">
    <w:p w14:paraId="2A55775B" w14:textId="77777777" w:rsidR="00ED286D" w:rsidRDefault="00ED2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6ECF" w14:textId="77777777" w:rsidR="00DE4D17" w:rsidRDefault="00DE4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7F5A" w14:textId="69F0E095" w:rsidR="004E7DD8" w:rsidRPr="00544145" w:rsidRDefault="004E7DD8" w:rsidP="00B62AD4">
    <w:pPr>
      <w:pStyle w:val="Header"/>
      <w:spacing w:before="100" w:beforeAutospacing="1" w:after="100" w:afterAutospacing="1"/>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8EBB" w14:textId="77777777" w:rsidR="00DE4D17" w:rsidRDefault="00DE4D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5E72" w14:textId="58E4B60E" w:rsidR="00824ABE" w:rsidRPr="00544145" w:rsidRDefault="00824ABE" w:rsidP="00B62AD4">
    <w:pPr>
      <w:pStyle w:val="Header"/>
      <w:spacing w:before="100" w:beforeAutospacing="1" w:after="100" w:afterAutospacing="1"/>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CF74A2"/>
    <w:multiLevelType w:val="hybridMultilevel"/>
    <w:tmpl w:val="73BA2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4140BF"/>
    <w:multiLevelType w:val="hybridMultilevel"/>
    <w:tmpl w:val="8070D14A"/>
    <w:lvl w:ilvl="0" w:tplc="2BA82C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5B4FD7"/>
    <w:multiLevelType w:val="hybridMultilevel"/>
    <w:tmpl w:val="7AF0AEF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1E0C7113"/>
    <w:multiLevelType w:val="hybridMultilevel"/>
    <w:tmpl w:val="EBC6AB76"/>
    <w:lvl w:ilvl="0" w:tplc="4C7494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346E87"/>
    <w:multiLevelType w:val="hybridMultilevel"/>
    <w:tmpl w:val="04907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1C66D1"/>
    <w:multiLevelType w:val="hybridMultilevel"/>
    <w:tmpl w:val="79923D60"/>
    <w:lvl w:ilvl="0" w:tplc="F4C4C8F8">
      <w:start w:val="1"/>
      <w:numFmt w:val="decimal"/>
      <w:lvlText w:val="%1)"/>
      <w:lvlJc w:val="left"/>
      <w:pPr>
        <w:ind w:left="1120" w:hanging="360"/>
      </w:pPr>
    </w:lvl>
    <w:lvl w:ilvl="1" w:tplc="76506BE6">
      <w:start w:val="1"/>
      <w:numFmt w:val="decimal"/>
      <w:lvlText w:val="%2)"/>
      <w:lvlJc w:val="left"/>
      <w:pPr>
        <w:ind w:left="1120" w:hanging="360"/>
      </w:pPr>
    </w:lvl>
    <w:lvl w:ilvl="2" w:tplc="E63C0F9E">
      <w:start w:val="1"/>
      <w:numFmt w:val="decimal"/>
      <w:lvlText w:val="%3)"/>
      <w:lvlJc w:val="left"/>
      <w:pPr>
        <w:ind w:left="1120" w:hanging="360"/>
      </w:pPr>
    </w:lvl>
    <w:lvl w:ilvl="3" w:tplc="97E0E10E">
      <w:start w:val="1"/>
      <w:numFmt w:val="decimal"/>
      <w:lvlText w:val="%4)"/>
      <w:lvlJc w:val="left"/>
      <w:pPr>
        <w:ind w:left="1120" w:hanging="360"/>
      </w:pPr>
    </w:lvl>
    <w:lvl w:ilvl="4" w:tplc="5EC07AB0">
      <w:start w:val="1"/>
      <w:numFmt w:val="decimal"/>
      <w:lvlText w:val="%5)"/>
      <w:lvlJc w:val="left"/>
      <w:pPr>
        <w:ind w:left="1120" w:hanging="360"/>
      </w:pPr>
    </w:lvl>
    <w:lvl w:ilvl="5" w:tplc="384C2C5E">
      <w:start w:val="1"/>
      <w:numFmt w:val="decimal"/>
      <w:lvlText w:val="%6)"/>
      <w:lvlJc w:val="left"/>
      <w:pPr>
        <w:ind w:left="1120" w:hanging="360"/>
      </w:pPr>
    </w:lvl>
    <w:lvl w:ilvl="6" w:tplc="96606A06">
      <w:start w:val="1"/>
      <w:numFmt w:val="decimal"/>
      <w:lvlText w:val="%7)"/>
      <w:lvlJc w:val="left"/>
      <w:pPr>
        <w:ind w:left="1120" w:hanging="360"/>
      </w:pPr>
    </w:lvl>
    <w:lvl w:ilvl="7" w:tplc="BE3A51F8">
      <w:start w:val="1"/>
      <w:numFmt w:val="decimal"/>
      <w:lvlText w:val="%8)"/>
      <w:lvlJc w:val="left"/>
      <w:pPr>
        <w:ind w:left="1120" w:hanging="360"/>
      </w:pPr>
    </w:lvl>
    <w:lvl w:ilvl="8" w:tplc="238AB84C">
      <w:start w:val="1"/>
      <w:numFmt w:val="decimal"/>
      <w:lvlText w:val="%9)"/>
      <w:lvlJc w:val="left"/>
      <w:pPr>
        <w:ind w:left="1120" w:hanging="360"/>
      </w:pPr>
    </w:lvl>
  </w:abstractNum>
  <w:abstractNum w:abstractNumId="16" w15:restartNumberingAfterBreak="0">
    <w:nsid w:val="479B58E3"/>
    <w:multiLevelType w:val="hybridMultilevel"/>
    <w:tmpl w:val="96B62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22"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487727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2058886">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16cid:durableId="1535070984">
    <w:abstractNumId w:val="21"/>
  </w:num>
  <w:num w:numId="4" w16cid:durableId="358551627">
    <w:abstractNumId w:val="19"/>
  </w:num>
  <w:num w:numId="5" w16cid:durableId="896622251">
    <w:abstractNumId w:val="5"/>
  </w:num>
  <w:num w:numId="6" w16cid:durableId="1080983305">
    <w:abstractNumId w:val="1"/>
  </w:num>
  <w:num w:numId="7" w16cid:durableId="870384164">
    <w:abstractNumId w:val="2"/>
  </w:num>
  <w:num w:numId="8" w16cid:durableId="1918051810">
    <w:abstractNumId w:val="3"/>
  </w:num>
  <w:num w:numId="9" w16cid:durableId="599219953">
    <w:abstractNumId w:val="4"/>
  </w:num>
  <w:num w:numId="10" w16cid:durableId="1594432899">
    <w:abstractNumId w:val="6"/>
  </w:num>
  <w:num w:numId="11" w16cid:durableId="893081200">
    <w:abstractNumId w:val="18"/>
  </w:num>
  <w:num w:numId="12" w16cid:durableId="526523257">
    <w:abstractNumId w:val="22"/>
  </w:num>
  <w:num w:numId="13" w16cid:durableId="1819833665">
    <w:abstractNumId w:val="11"/>
  </w:num>
  <w:num w:numId="14" w16cid:durableId="2141848247">
    <w:abstractNumId w:val="12"/>
  </w:num>
  <w:num w:numId="15" w16cid:durableId="491142198">
    <w:abstractNumId w:val="17"/>
  </w:num>
  <w:num w:numId="16" w16cid:durableId="872840414">
    <w:abstractNumId w:val="14"/>
  </w:num>
  <w:num w:numId="17" w16cid:durableId="439422174">
    <w:abstractNumId w:val="10"/>
  </w:num>
  <w:num w:numId="18" w16cid:durableId="738097948">
    <w:abstractNumId w:val="20"/>
  </w:num>
  <w:num w:numId="19" w16cid:durableId="57470429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4322943">
    <w:abstractNumId w:val="15"/>
  </w:num>
  <w:num w:numId="21" w16cid:durableId="1357543702">
    <w:abstractNumId w:val="9"/>
  </w:num>
  <w:num w:numId="22" w16cid:durableId="208535723">
    <w:abstractNumId w:val="16"/>
  </w:num>
  <w:num w:numId="23" w16cid:durableId="763303910">
    <w:abstractNumId w:val="7"/>
  </w:num>
  <w:num w:numId="24" w16cid:durableId="437339398">
    <w:abstractNumId w:val="13"/>
  </w:num>
  <w:num w:numId="25" w16cid:durableId="15555100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9BF"/>
    <w:rsid w:val="00002C23"/>
    <w:rsid w:val="000056B9"/>
    <w:rsid w:val="00021D03"/>
    <w:rsid w:val="00024469"/>
    <w:rsid w:val="00026C9C"/>
    <w:rsid w:val="00026CBE"/>
    <w:rsid w:val="00027258"/>
    <w:rsid w:val="00031CB8"/>
    <w:rsid w:val="000357DA"/>
    <w:rsid w:val="00035B19"/>
    <w:rsid w:val="00036CEC"/>
    <w:rsid w:val="00043F55"/>
    <w:rsid w:val="00044467"/>
    <w:rsid w:val="00044F87"/>
    <w:rsid w:val="000524EE"/>
    <w:rsid w:val="00052537"/>
    <w:rsid w:val="00064AE0"/>
    <w:rsid w:val="00067EC6"/>
    <w:rsid w:val="000701C2"/>
    <w:rsid w:val="0008426E"/>
    <w:rsid w:val="000851AB"/>
    <w:rsid w:val="0009125A"/>
    <w:rsid w:val="00093FCC"/>
    <w:rsid w:val="0009779A"/>
    <w:rsid w:val="000A0BA2"/>
    <w:rsid w:val="000A2454"/>
    <w:rsid w:val="000A56E1"/>
    <w:rsid w:val="000B2362"/>
    <w:rsid w:val="000E3E20"/>
    <w:rsid w:val="000E47CA"/>
    <w:rsid w:val="000E5C07"/>
    <w:rsid w:val="000E692E"/>
    <w:rsid w:val="000E6E9B"/>
    <w:rsid w:val="000F3826"/>
    <w:rsid w:val="000F5E00"/>
    <w:rsid w:val="001062FA"/>
    <w:rsid w:val="00112633"/>
    <w:rsid w:val="00112D9A"/>
    <w:rsid w:val="00112F1A"/>
    <w:rsid w:val="00113599"/>
    <w:rsid w:val="0011675A"/>
    <w:rsid w:val="0012406C"/>
    <w:rsid w:val="0012562D"/>
    <w:rsid w:val="00126A6C"/>
    <w:rsid w:val="001309C6"/>
    <w:rsid w:val="001374B9"/>
    <w:rsid w:val="001442E3"/>
    <w:rsid w:val="00147BBB"/>
    <w:rsid w:val="001527A4"/>
    <w:rsid w:val="00156C64"/>
    <w:rsid w:val="00157C46"/>
    <w:rsid w:val="001664FA"/>
    <w:rsid w:val="00170FE5"/>
    <w:rsid w:val="001738DC"/>
    <w:rsid w:val="00173A38"/>
    <w:rsid w:val="00197945"/>
    <w:rsid w:val="001A56C4"/>
    <w:rsid w:val="001A60BC"/>
    <w:rsid w:val="001A637B"/>
    <w:rsid w:val="001B065C"/>
    <w:rsid w:val="001B3D47"/>
    <w:rsid w:val="001C4EF4"/>
    <w:rsid w:val="001D0BE8"/>
    <w:rsid w:val="001E29BF"/>
    <w:rsid w:val="001E74BF"/>
    <w:rsid w:val="00205663"/>
    <w:rsid w:val="002065C7"/>
    <w:rsid w:val="00206D46"/>
    <w:rsid w:val="002259EA"/>
    <w:rsid w:val="00227614"/>
    <w:rsid w:val="002301A5"/>
    <w:rsid w:val="00251236"/>
    <w:rsid w:val="00271543"/>
    <w:rsid w:val="002744F9"/>
    <w:rsid w:val="002769FD"/>
    <w:rsid w:val="0028609D"/>
    <w:rsid w:val="00287D9E"/>
    <w:rsid w:val="00292B41"/>
    <w:rsid w:val="002D01CD"/>
    <w:rsid w:val="002D77B8"/>
    <w:rsid w:val="002E0130"/>
    <w:rsid w:val="002E3A02"/>
    <w:rsid w:val="002E44F1"/>
    <w:rsid w:val="002F066B"/>
    <w:rsid w:val="002F46F1"/>
    <w:rsid w:val="00301E8F"/>
    <w:rsid w:val="0030474A"/>
    <w:rsid w:val="003066DB"/>
    <w:rsid w:val="00306F97"/>
    <w:rsid w:val="00313E4A"/>
    <w:rsid w:val="00317A58"/>
    <w:rsid w:val="00320F67"/>
    <w:rsid w:val="00337CA1"/>
    <w:rsid w:val="0034178B"/>
    <w:rsid w:val="00347E7D"/>
    <w:rsid w:val="00354A29"/>
    <w:rsid w:val="003555C7"/>
    <w:rsid w:val="00355C06"/>
    <w:rsid w:val="0036695C"/>
    <w:rsid w:val="00371D0D"/>
    <w:rsid w:val="00372073"/>
    <w:rsid w:val="00373B0E"/>
    <w:rsid w:val="00384EC8"/>
    <w:rsid w:val="0038657C"/>
    <w:rsid w:val="00390432"/>
    <w:rsid w:val="00392590"/>
    <w:rsid w:val="00393865"/>
    <w:rsid w:val="003968E2"/>
    <w:rsid w:val="003A3E61"/>
    <w:rsid w:val="003A7FFB"/>
    <w:rsid w:val="003B0B45"/>
    <w:rsid w:val="003B2CC5"/>
    <w:rsid w:val="003B4986"/>
    <w:rsid w:val="003C6DDC"/>
    <w:rsid w:val="003D017D"/>
    <w:rsid w:val="003D4233"/>
    <w:rsid w:val="003E58B1"/>
    <w:rsid w:val="003E67C1"/>
    <w:rsid w:val="003E7691"/>
    <w:rsid w:val="003F0C94"/>
    <w:rsid w:val="003F49C9"/>
    <w:rsid w:val="004019CC"/>
    <w:rsid w:val="004023CC"/>
    <w:rsid w:val="0040646F"/>
    <w:rsid w:val="00406EFD"/>
    <w:rsid w:val="00410ED5"/>
    <w:rsid w:val="004123C1"/>
    <w:rsid w:val="0041367D"/>
    <w:rsid w:val="00421B4C"/>
    <w:rsid w:val="0043114E"/>
    <w:rsid w:val="004327D3"/>
    <w:rsid w:val="00433892"/>
    <w:rsid w:val="00435735"/>
    <w:rsid w:val="00436488"/>
    <w:rsid w:val="0043676B"/>
    <w:rsid w:val="00451E8F"/>
    <w:rsid w:val="004619BC"/>
    <w:rsid w:val="00462C99"/>
    <w:rsid w:val="00463B05"/>
    <w:rsid w:val="00467A2F"/>
    <w:rsid w:val="00473EC6"/>
    <w:rsid w:val="00490509"/>
    <w:rsid w:val="00491164"/>
    <w:rsid w:val="004961DC"/>
    <w:rsid w:val="00496303"/>
    <w:rsid w:val="004A25F1"/>
    <w:rsid w:val="004A4E62"/>
    <w:rsid w:val="004A7457"/>
    <w:rsid w:val="004B7D2A"/>
    <w:rsid w:val="004D53DD"/>
    <w:rsid w:val="004D6B2C"/>
    <w:rsid w:val="004D6FCF"/>
    <w:rsid w:val="004E28D3"/>
    <w:rsid w:val="004E636D"/>
    <w:rsid w:val="004E7DD8"/>
    <w:rsid w:val="004F3269"/>
    <w:rsid w:val="004F75AD"/>
    <w:rsid w:val="00507647"/>
    <w:rsid w:val="00526A85"/>
    <w:rsid w:val="00530851"/>
    <w:rsid w:val="00532C0B"/>
    <w:rsid w:val="00532EDD"/>
    <w:rsid w:val="00536B17"/>
    <w:rsid w:val="00537914"/>
    <w:rsid w:val="005419F1"/>
    <w:rsid w:val="00544145"/>
    <w:rsid w:val="00546234"/>
    <w:rsid w:val="00553FCF"/>
    <w:rsid w:val="00554DAF"/>
    <w:rsid w:val="00555417"/>
    <w:rsid w:val="00556C00"/>
    <w:rsid w:val="005621EA"/>
    <w:rsid w:val="0057422E"/>
    <w:rsid w:val="00575A42"/>
    <w:rsid w:val="00575FD9"/>
    <w:rsid w:val="005765BD"/>
    <w:rsid w:val="00592B9D"/>
    <w:rsid w:val="005A2848"/>
    <w:rsid w:val="005A3840"/>
    <w:rsid w:val="005A6C44"/>
    <w:rsid w:val="005A7C76"/>
    <w:rsid w:val="005C26C3"/>
    <w:rsid w:val="005C59CE"/>
    <w:rsid w:val="005D274B"/>
    <w:rsid w:val="005D3A7B"/>
    <w:rsid w:val="005E24ED"/>
    <w:rsid w:val="005F0AF9"/>
    <w:rsid w:val="005F280F"/>
    <w:rsid w:val="005F77D2"/>
    <w:rsid w:val="00602E49"/>
    <w:rsid w:val="00610E22"/>
    <w:rsid w:val="00626369"/>
    <w:rsid w:val="006329A6"/>
    <w:rsid w:val="00634E65"/>
    <w:rsid w:val="00636CEB"/>
    <w:rsid w:val="00645232"/>
    <w:rsid w:val="00671074"/>
    <w:rsid w:val="006728F0"/>
    <w:rsid w:val="00677372"/>
    <w:rsid w:val="00683FAD"/>
    <w:rsid w:val="00690D6F"/>
    <w:rsid w:val="006926D2"/>
    <w:rsid w:val="00692E15"/>
    <w:rsid w:val="0069380A"/>
    <w:rsid w:val="006A3E0F"/>
    <w:rsid w:val="006A6DEA"/>
    <w:rsid w:val="006B0FD5"/>
    <w:rsid w:val="006B14AC"/>
    <w:rsid w:val="006B2648"/>
    <w:rsid w:val="006C034D"/>
    <w:rsid w:val="006C1C35"/>
    <w:rsid w:val="006C24A4"/>
    <w:rsid w:val="006C3270"/>
    <w:rsid w:val="006D0DA7"/>
    <w:rsid w:val="006D716A"/>
    <w:rsid w:val="006E1AFA"/>
    <w:rsid w:val="006F361D"/>
    <w:rsid w:val="006F6080"/>
    <w:rsid w:val="007000A3"/>
    <w:rsid w:val="00703C77"/>
    <w:rsid w:val="007067B2"/>
    <w:rsid w:val="00710112"/>
    <w:rsid w:val="0071378A"/>
    <w:rsid w:val="00721EC1"/>
    <w:rsid w:val="00735EEE"/>
    <w:rsid w:val="007430A7"/>
    <w:rsid w:val="0074327C"/>
    <w:rsid w:val="00752B57"/>
    <w:rsid w:val="0075455D"/>
    <w:rsid w:val="0075496A"/>
    <w:rsid w:val="00761795"/>
    <w:rsid w:val="00761E02"/>
    <w:rsid w:val="00763527"/>
    <w:rsid w:val="00782B5E"/>
    <w:rsid w:val="00782F0F"/>
    <w:rsid w:val="00784ACB"/>
    <w:rsid w:val="00784FE0"/>
    <w:rsid w:val="007854BA"/>
    <w:rsid w:val="0079381E"/>
    <w:rsid w:val="0079753F"/>
    <w:rsid w:val="007A5186"/>
    <w:rsid w:val="007B324F"/>
    <w:rsid w:val="007C0752"/>
    <w:rsid w:val="007D1A56"/>
    <w:rsid w:val="007E09E5"/>
    <w:rsid w:val="007E12D0"/>
    <w:rsid w:val="007F0EDB"/>
    <w:rsid w:val="007F3CA5"/>
    <w:rsid w:val="007F4723"/>
    <w:rsid w:val="007F4D18"/>
    <w:rsid w:val="007F63CC"/>
    <w:rsid w:val="007F7CC7"/>
    <w:rsid w:val="00804872"/>
    <w:rsid w:val="0081047F"/>
    <w:rsid w:val="0081631F"/>
    <w:rsid w:val="00821810"/>
    <w:rsid w:val="00822AF4"/>
    <w:rsid w:val="00824ABE"/>
    <w:rsid w:val="00827785"/>
    <w:rsid w:val="00832589"/>
    <w:rsid w:val="00835B24"/>
    <w:rsid w:val="00844729"/>
    <w:rsid w:val="00844B82"/>
    <w:rsid w:val="00852471"/>
    <w:rsid w:val="00853488"/>
    <w:rsid w:val="008563B8"/>
    <w:rsid w:val="00857685"/>
    <w:rsid w:val="00861B7C"/>
    <w:rsid w:val="00873BDF"/>
    <w:rsid w:val="008744BA"/>
    <w:rsid w:val="00874D33"/>
    <w:rsid w:val="00875D7A"/>
    <w:rsid w:val="008774E8"/>
    <w:rsid w:val="008832E6"/>
    <w:rsid w:val="00890187"/>
    <w:rsid w:val="00890D69"/>
    <w:rsid w:val="00897608"/>
    <w:rsid w:val="008A6175"/>
    <w:rsid w:val="008B1618"/>
    <w:rsid w:val="008B78F3"/>
    <w:rsid w:val="008C3D99"/>
    <w:rsid w:val="008C4CC7"/>
    <w:rsid w:val="008C6054"/>
    <w:rsid w:val="008C7423"/>
    <w:rsid w:val="008D58D6"/>
    <w:rsid w:val="008D7558"/>
    <w:rsid w:val="008F1F60"/>
    <w:rsid w:val="008F5573"/>
    <w:rsid w:val="008F6F3C"/>
    <w:rsid w:val="009031E8"/>
    <w:rsid w:val="00904E47"/>
    <w:rsid w:val="00913895"/>
    <w:rsid w:val="00913A80"/>
    <w:rsid w:val="00922170"/>
    <w:rsid w:val="00926C42"/>
    <w:rsid w:val="009363B9"/>
    <w:rsid w:val="00937A64"/>
    <w:rsid w:val="0094726D"/>
    <w:rsid w:val="0095256C"/>
    <w:rsid w:val="009617B9"/>
    <w:rsid w:val="00961F08"/>
    <w:rsid w:val="00966664"/>
    <w:rsid w:val="00967624"/>
    <w:rsid w:val="00996A02"/>
    <w:rsid w:val="009A7D3C"/>
    <w:rsid w:val="009B08FD"/>
    <w:rsid w:val="009B2475"/>
    <w:rsid w:val="009B2C66"/>
    <w:rsid w:val="009B3CB1"/>
    <w:rsid w:val="009C0678"/>
    <w:rsid w:val="009C332A"/>
    <w:rsid w:val="009C3FAF"/>
    <w:rsid w:val="009C447F"/>
    <w:rsid w:val="009D49D9"/>
    <w:rsid w:val="009E17B4"/>
    <w:rsid w:val="009F02D3"/>
    <w:rsid w:val="00A07559"/>
    <w:rsid w:val="00A10448"/>
    <w:rsid w:val="00A15007"/>
    <w:rsid w:val="00A154AE"/>
    <w:rsid w:val="00A32D17"/>
    <w:rsid w:val="00A34BD5"/>
    <w:rsid w:val="00A50521"/>
    <w:rsid w:val="00A50F4E"/>
    <w:rsid w:val="00A53129"/>
    <w:rsid w:val="00A53412"/>
    <w:rsid w:val="00A62290"/>
    <w:rsid w:val="00A62C17"/>
    <w:rsid w:val="00A62F1B"/>
    <w:rsid w:val="00A81398"/>
    <w:rsid w:val="00A82143"/>
    <w:rsid w:val="00A84EF8"/>
    <w:rsid w:val="00A87F3F"/>
    <w:rsid w:val="00AA05E0"/>
    <w:rsid w:val="00AA16AA"/>
    <w:rsid w:val="00AA6811"/>
    <w:rsid w:val="00AB0B37"/>
    <w:rsid w:val="00AB46A8"/>
    <w:rsid w:val="00AB4E2E"/>
    <w:rsid w:val="00AB5A2D"/>
    <w:rsid w:val="00AC1D3E"/>
    <w:rsid w:val="00AC3C13"/>
    <w:rsid w:val="00AD2831"/>
    <w:rsid w:val="00AD3265"/>
    <w:rsid w:val="00AE44E3"/>
    <w:rsid w:val="00AE4E48"/>
    <w:rsid w:val="00AE637F"/>
    <w:rsid w:val="00AF6849"/>
    <w:rsid w:val="00B01B01"/>
    <w:rsid w:val="00B11BE2"/>
    <w:rsid w:val="00B121B0"/>
    <w:rsid w:val="00B13514"/>
    <w:rsid w:val="00B17038"/>
    <w:rsid w:val="00B22B7E"/>
    <w:rsid w:val="00B244AD"/>
    <w:rsid w:val="00B30CAB"/>
    <w:rsid w:val="00B37043"/>
    <w:rsid w:val="00B40741"/>
    <w:rsid w:val="00B41BB3"/>
    <w:rsid w:val="00B42C7E"/>
    <w:rsid w:val="00B474FA"/>
    <w:rsid w:val="00B60596"/>
    <w:rsid w:val="00B62835"/>
    <w:rsid w:val="00B62AD4"/>
    <w:rsid w:val="00B63F8A"/>
    <w:rsid w:val="00B65765"/>
    <w:rsid w:val="00B81574"/>
    <w:rsid w:val="00B815B4"/>
    <w:rsid w:val="00B82C9C"/>
    <w:rsid w:val="00B87E78"/>
    <w:rsid w:val="00B913E7"/>
    <w:rsid w:val="00B9630B"/>
    <w:rsid w:val="00BB490D"/>
    <w:rsid w:val="00BB51A2"/>
    <w:rsid w:val="00BC0A48"/>
    <w:rsid w:val="00BC0F16"/>
    <w:rsid w:val="00BC0FE6"/>
    <w:rsid w:val="00BC7853"/>
    <w:rsid w:val="00BD10C1"/>
    <w:rsid w:val="00BD7A23"/>
    <w:rsid w:val="00BE4C8D"/>
    <w:rsid w:val="00BE66CF"/>
    <w:rsid w:val="00BF1DFD"/>
    <w:rsid w:val="00BF2744"/>
    <w:rsid w:val="00C00C93"/>
    <w:rsid w:val="00C07AFC"/>
    <w:rsid w:val="00C07C1D"/>
    <w:rsid w:val="00C12BB7"/>
    <w:rsid w:val="00C16B14"/>
    <w:rsid w:val="00C31D69"/>
    <w:rsid w:val="00C40830"/>
    <w:rsid w:val="00C43D44"/>
    <w:rsid w:val="00C6191A"/>
    <w:rsid w:val="00C63F98"/>
    <w:rsid w:val="00C65299"/>
    <w:rsid w:val="00C67222"/>
    <w:rsid w:val="00C75D04"/>
    <w:rsid w:val="00C807E0"/>
    <w:rsid w:val="00C875AF"/>
    <w:rsid w:val="00C95970"/>
    <w:rsid w:val="00C96DC1"/>
    <w:rsid w:val="00CD2D3F"/>
    <w:rsid w:val="00CD701D"/>
    <w:rsid w:val="00CE1CF9"/>
    <w:rsid w:val="00CE40AD"/>
    <w:rsid w:val="00CE60DC"/>
    <w:rsid w:val="00CF4214"/>
    <w:rsid w:val="00CF4CA1"/>
    <w:rsid w:val="00CF74B6"/>
    <w:rsid w:val="00D04AB6"/>
    <w:rsid w:val="00D16014"/>
    <w:rsid w:val="00D30536"/>
    <w:rsid w:val="00D555E5"/>
    <w:rsid w:val="00D6036F"/>
    <w:rsid w:val="00D62459"/>
    <w:rsid w:val="00D70D55"/>
    <w:rsid w:val="00D77CE4"/>
    <w:rsid w:val="00D81BD6"/>
    <w:rsid w:val="00D92C04"/>
    <w:rsid w:val="00D9358A"/>
    <w:rsid w:val="00DA2E2F"/>
    <w:rsid w:val="00DA6A5C"/>
    <w:rsid w:val="00DA77C1"/>
    <w:rsid w:val="00DB6EFF"/>
    <w:rsid w:val="00DC26B8"/>
    <w:rsid w:val="00DC4BCD"/>
    <w:rsid w:val="00DC6D85"/>
    <w:rsid w:val="00DD0C30"/>
    <w:rsid w:val="00DE4D17"/>
    <w:rsid w:val="00E030BB"/>
    <w:rsid w:val="00E03BCB"/>
    <w:rsid w:val="00E043C2"/>
    <w:rsid w:val="00E05CEB"/>
    <w:rsid w:val="00E06481"/>
    <w:rsid w:val="00E06B21"/>
    <w:rsid w:val="00E15E69"/>
    <w:rsid w:val="00E16F57"/>
    <w:rsid w:val="00E26ECD"/>
    <w:rsid w:val="00E3215F"/>
    <w:rsid w:val="00E352E3"/>
    <w:rsid w:val="00E375FC"/>
    <w:rsid w:val="00E40546"/>
    <w:rsid w:val="00E456C8"/>
    <w:rsid w:val="00E47383"/>
    <w:rsid w:val="00E637B1"/>
    <w:rsid w:val="00E65909"/>
    <w:rsid w:val="00E76863"/>
    <w:rsid w:val="00E87E07"/>
    <w:rsid w:val="00E956B4"/>
    <w:rsid w:val="00E97C75"/>
    <w:rsid w:val="00EB04CA"/>
    <w:rsid w:val="00EB23FE"/>
    <w:rsid w:val="00EB58A5"/>
    <w:rsid w:val="00EC0845"/>
    <w:rsid w:val="00EC15C7"/>
    <w:rsid w:val="00EC340A"/>
    <w:rsid w:val="00EC4723"/>
    <w:rsid w:val="00EC5FDF"/>
    <w:rsid w:val="00EC639E"/>
    <w:rsid w:val="00EC7B0E"/>
    <w:rsid w:val="00ED286D"/>
    <w:rsid w:val="00ED55C9"/>
    <w:rsid w:val="00ED643F"/>
    <w:rsid w:val="00EE3DBF"/>
    <w:rsid w:val="00F0075E"/>
    <w:rsid w:val="00F018BC"/>
    <w:rsid w:val="00F06EC3"/>
    <w:rsid w:val="00F078E7"/>
    <w:rsid w:val="00F12449"/>
    <w:rsid w:val="00F1592C"/>
    <w:rsid w:val="00F16BE0"/>
    <w:rsid w:val="00F17D8A"/>
    <w:rsid w:val="00F223F1"/>
    <w:rsid w:val="00F35413"/>
    <w:rsid w:val="00F41846"/>
    <w:rsid w:val="00F45A68"/>
    <w:rsid w:val="00F46F02"/>
    <w:rsid w:val="00F50438"/>
    <w:rsid w:val="00F51FBB"/>
    <w:rsid w:val="00F62977"/>
    <w:rsid w:val="00F73AC2"/>
    <w:rsid w:val="00F75F18"/>
    <w:rsid w:val="00F81AE2"/>
    <w:rsid w:val="00F92AF1"/>
    <w:rsid w:val="00F934ED"/>
    <w:rsid w:val="00FA358A"/>
    <w:rsid w:val="00FA4D5A"/>
    <w:rsid w:val="00FB366B"/>
    <w:rsid w:val="00FC6EC0"/>
    <w:rsid w:val="00FD2179"/>
    <w:rsid w:val="00FD32CF"/>
    <w:rsid w:val="00FE461E"/>
    <w:rsid w:val="00FE66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A47FF"/>
  <w15:docId w15:val="{95D76663-11F3-4F3E-B720-E0434BCB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AU" w:eastAsia="en-AU" w:bidi="ar-SA"/>
      </w:rPr>
    </w:rPrDefault>
    <w:pPrDefault>
      <w:pPr>
        <w:spacing w:before="-1" w:after="-1"/>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C0845"/>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rsid w:val="0036695C"/>
    <w:rPr>
      <w:rFonts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SectionHeadings">
    <w:name w:val="Section Headings"/>
    <w:basedOn w:val="BasicText"/>
    <w:next w:val="BasicText"/>
    <w:link w:val="SectionHeadingsChar"/>
    <w:qFormat/>
    <w:rsid w:val="005F77D2"/>
    <w:pPr>
      <w:pBdr>
        <w:top w:val="single" w:sz="4" w:space="12" w:color="auto"/>
      </w:pBdr>
      <w:jc w:val="center"/>
      <w:outlineLvl w:val="1"/>
    </w:pPr>
    <w:rPr>
      <w:b/>
      <w:bCs w:val="0"/>
      <w:sz w:val="28"/>
      <w:szCs w:val="28"/>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link w:val="BasicTextChar"/>
    <w:qFormat/>
    <w:rsid w:val="005F77D2"/>
    <w:pPr>
      <w:widowControl w:val="0"/>
      <w:spacing w:before="100" w:beforeAutospacing="1" w:after="100" w:afterAutospacing="1"/>
    </w:pPr>
    <w:rPr>
      <w:bCs/>
      <w:lang w:eastAsia="en-US"/>
    </w:rPr>
  </w:style>
  <w:style w:type="character" w:customStyle="1" w:styleId="SectionHeadingsChar">
    <w:name w:val="Section Headings Char"/>
    <w:basedOn w:val="DefaultParagraphFont"/>
    <w:link w:val="SectionHeadings"/>
    <w:rsid w:val="005F77D2"/>
    <w:rPr>
      <w:b/>
      <w:sz w:val="28"/>
      <w:szCs w:val="28"/>
      <w:lang w:eastAsia="en-US"/>
    </w:rPr>
  </w:style>
  <w:style w:type="paragraph" w:styleId="CommentText">
    <w:name w:val="annotation text"/>
    <w:basedOn w:val="Normal"/>
    <w:link w:val="CommentTextChar"/>
    <w:unhideWhenUsed/>
    <w:rsid w:val="00F51FBB"/>
    <w:rPr>
      <w:sz w:val="20"/>
      <w:szCs w:val="20"/>
    </w:rPr>
  </w:style>
  <w:style w:type="character" w:customStyle="1" w:styleId="CommentTextChar">
    <w:name w:val="Comment Text Char"/>
    <w:basedOn w:val="DefaultParagraphFont"/>
    <w:link w:val="CommentText"/>
    <w:rsid w:val="00F51FBB"/>
    <w:rPr>
      <w:sz w:val="20"/>
      <w:szCs w:val="20"/>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styleId="ListParagraph">
    <w:name w:val="List Paragraph"/>
    <w:basedOn w:val="Normal"/>
    <w:uiPriority w:val="34"/>
    <w:rsid w:val="00C65299"/>
    <w:pPr>
      <w:ind w:left="720"/>
      <w:contextualSpacing/>
    </w:pPr>
  </w:style>
  <w:style w:type="paragraph" w:customStyle="1" w:styleId="HeaderDate">
    <w:name w:val="Header Date"/>
    <w:basedOn w:val="BasicText"/>
    <w:rsid w:val="00822AF4"/>
    <w:pPr>
      <w:jc w:val="right"/>
    </w:pPr>
  </w:style>
  <w:style w:type="paragraph" w:customStyle="1" w:styleId="HeaderText">
    <w:name w:val="Header Text"/>
    <w:basedOn w:val="Header"/>
    <w:rsid w:val="0036695C"/>
    <w:pPr>
      <w:tabs>
        <w:tab w:val="clear" w:pos="4819"/>
        <w:tab w:val="clear" w:pos="9071"/>
        <w:tab w:val="center" w:pos="4153"/>
        <w:tab w:val="right" w:pos="8306"/>
      </w:tabs>
      <w:jc w:val="center"/>
    </w:pPr>
    <w:rPr>
      <w:rFonts w:ascii="Calibri" w:hAnsi="Calibri"/>
      <w:color w:val="auto"/>
      <w:lang w:val="en-GB" w:eastAsia="en-US"/>
    </w:rPr>
  </w:style>
  <w:style w:type="paragraph" w:customStyle="1" w:styleId="SectionHeading">
    <w:name w:val="Section Heading"/>
    <w:basedOn w:val="Normal"/>
    <w:link w:val="SectionHeadingChar"/>
    <w:rsid w:val="0036695C"/>
    <w:pPr>
      <w:spacing w:before="600" w:after="240"/>
    </w:pPr>
    <w:rPr>
      <w:b/>
      <w:lang w:val="en-GB" w:eastAsia="en-US"/>
    </w:rPr>
  </w:style>
  <w:style w:type="paragraph" w:customStyle="1" w:styleId="SectionSub-Heading">
    <w:name w:val="Section Sub-Heading"/>
    <w:basedOn w:val="Normal"/>
    <w:rsid w:val="0036695C"/>
    <w:pPr>
      <w:spacing w:before="240" w:after="100" w:afterAutospacing="1"/>
    </w:pPr>
    <w:rPr>
      <w:u w:val="single"/>
      <w:lang w:val="en-GB" w:eastAsia="en-US"/>
    </w:rPr>
  </w:style>
  <w:style w:type="paragraph" w:customStyle="1" w:styleId="Criteria">
    <w:name w:val="Criteria"/>
    <w:basedOn w:val="BasicText"/>
    <w:next w:val="BasicText"/>
    <w:link w:val="CriteriaChar"/>
    <w:qFormat/>
    <w:rsid w:val="005F77D2"/>
    <w:pPr>
      <w:spacing w:before="360" w:beforeAutospacing="0"/>
      <w:outlineLvl w:val="2"/>
    </w:pPr>
    <w:rPr>
      <w:b/>
      <w:bCs w:val="0"/>
    </w:rPr>
  </w:style>
  <w:style w:type="character" w:customStyle="1" w:styleId="CriteriaChar">
    <w:name w:val="Criteria Char"/>
    <w:basedOn w:val="BasicTextChar"/>
    <w:link w:val="Criteria"/>
    <w:rsid w:val="005F77D2"/>
    <w:rPr>
      <w:rFonts w:ascii="Arial" w:hAnsi="Arial"/>
      <w:b/>
      <w:bCs w:val="0"/>
      <w:lang w:eastAsia="en-US"/>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5F77D2"/>
    <w:rPr>
      <w:rFonts w:ascii="Arial" w:hAnsi="Arial"/>
      <w:b w:val="0"/>
      <w:bCs/>
      <w:lang w:eastAsia="en-US"/>
    </w:rPr>
  </w:style>
  <w:style w:type="paragraph" w:customStyle="1" w:styleId="RegistrationTitle">
    <w:name w:val="Registration Title"/>
    <w:basedOn w:val="BasicText"/>
    <w:next w:val="BasicText"/>
    <w:link w:val="RegistrationTitleChar"/>
    <w:qFormat/>
    <w:rsid w:val="005F77D2"/>
    <w:pPr>
      <w:outlineLvl w:val="0"/>
    </w:pPr>
    <w:rPr>
      <w:b/>
      <w:bCs w:val="0"/>
      <w:sz w:val="32"/>
      <w:szCs w:val="32"/>
    </w:rPr>
  </w:style>
  <w:style w:type="character" w:customStyle="1" w:styleId="RegistrationTitleChar">
    <w:name w:val="Registration Title Char"/>
    <w:basedOn w:val="BasicTextChar"/>
    <w:link w:val="RegistrationTitle"/>
    <w:rsid w:val="005F77D2"/>
    <w:rPr>
      <w:rFonts w:ascii="Arial" w:hAnsi="Arial"/>
      <w:b/>
      <w:bCs w:val="0"/>
      <w:sz w:val="32"/>
      <w:szCs w:val="32"/>
      <w:lang w:eastAsia="en-US"/>
    </w:rPr>
  </w:style>
  <w:style w:type="character" w:customStyle="1" w:styleId="SignificanceCriteriaChar1">
    <w:name w:val="Significance Criteria Char1"/>
    <w:basedOn w:val="BodyText2Char"/>
    <w:link w:val="SignificanceCriteria"/>
    <w:rsid w:val="003555C7"/>
    <w:rPr>
      <w:rFonts w:ascii="Arial" w:hAnsi="Arial" w:cs="Arial"/>
      <w:b/>
    </w:rPr>
  </w:style>
  <w:style w:type="paragraph" w:styleId="Caption">
    <w:name w:val="caption"/>
    <w:basedOn w:val="Normal"/>
    <w:next w:val="Normal"/>
    <w:unhideWhenUsed/>
    <w:qFormat/>
    <w:rsid w:val="007854BA"/>
    <w:pPr>
      <w:spacing w:before="0" w:after="200"/>
    </w:pPr>
    <w:rPr>
      <w:i/>
      <w:iCs/>
      <w:sz w:val="22"/>
      <w:szCs w:val="22"/>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paragraph" w:customStyle="1" w:styleId="ExplanatoryTexttobeDeleted">
    <w:name w:val="Explanatory Text to be Deleted"/>
    <w:basedOn w:val="BasicText"/>
    <w:link w:val="ExplanatoryTexttobeDeletedChar"/>
    <w:qFormat/>
    <w:rsid w:val="007854BA"/>
    <w:pPr>
      <w:pBdr>
        <w:top w:val="single" w:sz="4" w:space="1" w:color="FFC000"/>
        <w:left w:val="single" w:sz="4" w:space="4" w:color="FFC000"/>
        <w:bottom w:val="single" w:sz="4" w:space="1" w:color="FFC000"/>
        <w:right w:val="single" w:sz="4" w:space="4" w:color="FFC000"/>
      </w:pBdr>
      <w:shd w:val="clear" w:color="auto" w:fill="FF0000"/>
    </w:pPr>
  </w:style>
  <w:style w:type="character" w:customStyle="1" w:styleId="ExplanatoryTexttobeDeletedChar">
    <w:name w:val="Explanatory Text to be Deleted Char"/>
    <w:basedOn w:val="BasicTextChar"/>
    <w:link w:val="ExplanatoryTexttobeDeleted"/>
    <w:rsid w:val="007854BA"/>
    <w:rPr>
      <w:rFonts w:ascii="Arial" w:hAnsi="Arial"/>
      <w:b w:val="0"/>
      <w:bCs/>
      <w:shd w:val="clear" w:color="auto" w:fill="FF0000"/>
      <w:lang w:eastAsia="en-US"/>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Subject">
    <w:name w:val="annotation subject"/>
    <w:basedOn w:val="Normal"/>
    <w:next w:val="Normal"/>
    <w:link w:val="CommentSubjectChar"/>
    <w:rsid w:val="00EC0845"/>
    <w:rPr>
      <w:b/>
      <w:bCs/>
    </w:rPr>
  </w:style>
  <w:style w:type="character" w:customStyle="1" w:styleId="CommentSubjectChar">
    <w:name w:val="Comment Subject Char"/>
    <w:basedOn w:val="DefaultParagraphFont"/>
    <w:link w:val="CommentSubject"/>
    <w:rsid w:val="00EC0845"/>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customStyle="1" w:styleId="TemplateNotes">
    <w:name w:val="Template Notes"/>
    <w:basedOn w:val="BasicText"/>
    <w:rsid w:val="00BC0F16"/>
    <w:rPr>
      <w:sz w:val="22"/>
      <w:szCs w:val="20"/>
    </w:rPr>
  </w:style>
  <w:style w:type="character" w:styleId="UnresolvedMention">
    <w:name w:val="Unresolved Mention"/>
    <w:basedOn w:val="DefaultParagraphFont"/>
    <w:uiPriority w:val="99"/>
    <w:semiHidden/>
    <w:unhideWhenUsed/>
    <w:rsid w:val="004327D3"/>
    <w:rPr>
      <w:color w:val="605E5C"/>
      <w:shd w:val="clear" w:color="auto" w:fill="E1DFDD"/>
    </w:rPr>
  </w:style>
  <w:style w:type="table" w:styleId="PlainTable3">
    <w:name w:val="Plain Table 3"/>
    <w:basedOn w:val="TableNormal"/>
    <w:uiPriority w:val="43"/>
    <w:rsid w:val="00A62F1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f01">
    <w:name w:val="cf01"/>
    <w:basedOn w:val="DefaultParagraphFont"/>
    <w:rsid w:val="001062FA"/>
    <w:rPr>
      <w:rFonts w:ascii="Segoe UI" w:hAnsi="Segoe UI" w:cs="Segoe UI" w:hint="default"/>
      <w:sz w:val="18"/>
      <w:szCs w:val="18"/>
    </w:rPr>
  </w:style>
  <w:style w:type="paragraph" w:styleId="Revision">
    <w:name w:val="Revision"/>
    <w:hidden/>
    <w:uiPriority w:val="99"/>
    <w:semiHidden/>
    <w:rsid w:val="003E58B1"/>
    <w:pPr>
      <w:spacing w:before="0" w:after="0"/>
    </w:pPr>
  </w:style>
  <w:style w:type="paragraph" w:customStyle="1" w:styleId="Billname">
    <w:name w:val="Billname"/>
    <w:basedOn w:val="Normal"/>
    <w:rsid w:val="00824ABE"/>
    <w:pPr>
      <w:tabs>
        <w:tab w:val="left" w:pos="2400"/>
        <w:tab w:val="left" w:pos="2880"/>
      </w:tabs>
      <w:spacing w:before="1220" w:after="100"/>
    </w:pPr>
    <w:rPr>
      <w:rFonts w:ascii="Arial" w:hAnsi="Arial"/>
      <w:b/>
      <w:sz w:val="40"/>
      <w:szCs w:val="20"/>
      <w:lang w:eastAsia="en-US"/>
    </w:rPr>
  </w:style>
  <w:style w:type="paragraph" w:customStyle="1" w:styleId="madeunder">
    <w:name w:val="made under"/>
    <w:basedOn w:val="Normal"/>
    <w:rsid w:val="00824ABE"/>
    <w:pPr>
      <w:spacing w:before="180" w:after="60"/>
      <w:jc w:val="both"/>
    </w:pPr>
    <w:rPr>
      <w:rFonts w:ascii="Times New Roman" w:hAnsi="Times New Roman"/>
      <w:szCs w:val="20"/>
      <w:lang w:eastAsia="en-US"/>
    </w:rPr>
  </w:style>
  <w:style w:type="paragraph" w:styleId="NormalWeb">
    <w:name w:val="Normal (Web)"/>
    <w:basedOn w:val="Normal"/>
    <w:uiPriority w:val="99"/>
    <w:unhideWhenUsed/>
    <w:rsid w:val="00575FD9"/>
    <w:pPr>
      <w:spacing w:before="100" w:beforeAutospacing="1" w:after="100" w:afterAutospacing="1"/>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413443">
      <w:bodyDiv w:val="1"/>
      <w:marLeft w:val="0"/>
      <w:marRight w:val="0"/>
      <w:marTop w:val="0"/>
      <w:marBottom w:val="0"/>
      <w:divBdr>
        <w:top w:val="none" w:sz="0" w:space="0" w:color="auto"/>
        <w:left w:val="none" w:sz="0" w:space="0" w:color="auto"/>
        <w:bottom w:val="none" w:sz="0" w:space="0" w:color="auto"/>
        <w:right w:val="none" w:sz="0" w:space="0" w:color="auto"/>
      </w:divBdr>
    </w:div>
    <w:div w:id="882981704">
      <w:bodyDiv w:val="1"/>
      <w:marLeft w:val="0"/>
      <w:marRight w:val="0"/>
      <w:marTop w:val="0"/>
      <w:marBottom w:val="0"/>
      <w:divBdr>
        <w:top w:val="none" w:sz="0" w:space="0" w:color="auto"/>
        <w:left w:val="none" w:sz="0" w:space="0" w:color="auto"/>
        <w:bottom w:val="none" w:sz="0" w:space="0" w:color="auto"/>
        <w:right w:val="none" w:sz="0" w:space="0" w:color="auto"/>
      </w:divBdr>
    </w:div>
    <w:div w:id="906693120">
      <w:bodyDiv w:val="1"/>
      <w:marLeft w:val="0"/>
      <w:marRight w:val="0"/>
      <w:marTop w:val="0"/>
      <w:marBottom w:val="0"/>
      <w:divBdr>
        <w:top w:val="none" w:sz="0" w:space="0" w:color="auto"/>
        <w:left w:val="none" w:sz="0" w:space="0" w:color="auto"/>
        <w:bottom w:val="none" w:sz="0" w:space="0" w:color="auto"/>
        <w:right w:val="none" w:sz="0" w:space="0" w:color="auto"/>
      </w:divBdr>
    </w:div>
    <w:div w:id="105762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D61204D34545EEB823409B23E22CBE"/>
        <w:category>
          <w:name w:val="General"/>
          <w:gallery w:val="placeholder"/>
        </w:category>
        <w:types>
          <w:type w:val="bbPlcHdr"/>
        </w:types>
        <w:behaviors>
          <w:behavior w:val="content"/>
        </w:behaviors>
        <w:guid w:val="{1A5BFCEB-5DB3-43C0-B988-2A74BE033F7E}"/>
      </w:docPartPr>
      <w:docPartBody>
        <w:p w:rsidR="007D15A9" w:rsidRDefault="000C582F">
          <w:pPr>
            <w:pStyle w:val="CFD61204D34545EEB823409B23E22CBE"/>
          </w:pPr>
          <w:r w:rsidRPr="00D94E06">
            <w:rPr>
              <w:rStyle w:val="PlaceholderText"/>
            </w:rPr>
            <w:t>[</w:t>
          </w:r>
          <w:r>
            <w:rPr>
              <w:rStyle w:val="PlaceholderText"/>
            </w:rPr>
            <w:t>place/object</w:t>
          </w:r>
          <w:r w:rsidRPr="00D94E06">
            <w:rPr>
              <w:rStyle w:val="PlaceholderText"/>
            </w:rPr>
            <w:t>]</w:t>
          </w:r>
        </w:p>
      </w:docPartBody>
    </w:docPart>
    <w:docPart>
      <w:docPartPr>
        <w:name w:val="04C65B79BC28449D91C1B834B63931EC"/>
        <w:category>
          <w:name w:val="General"/>
          <w:gallery w:val="placeholder"/>
        </w:category>
        <w:types>
          <w:type w:val="bbPlcHdr"/>
        </w:types>
        <w:behaviors>
          <w:behavior w:val="content"/>
        </w:behaviors>
        <w:guid w:val="{F74E5380-E62F-4DB5-B01F-9452C1049BAC}"/>
      </w:docPartPr>
      <w:docPartBody>
        <w:p w:rsidR="007D15A9" w:rsidRDefault="000C582F">
          <w:pPr>
            <w:pStyle w:val="04C65B79BC28449D91C1B834B63931EC"/>
          </w:pPr>
          <w:r w:rsidRPr="00D94E06">
            <w:rPr>
              <w:rStyle w:val="PlaceholderText"/>
            </w:rPr>
            <w:t>[</w:t>
          </w:r>
          <w:r>
            <w:rPr>
              <w:rStyle w:val="PlaceholderText"/>
            </w:rPr>
            <w:t>place/object</w:t>
          </w:r>
          <w:r w:rsidRPr="00D94E06">
            <w:rPr>
              <w:rStyle w:val="PlaceholderText"/>
            </w:rPr>
            <w:t>]</w:t>
          </w:r>
        </w:p>
      </w:docPartBody>
    </w:docPart>
    <w:docPart>
      <w:docPartPr>
        <w:name w:val="76B5CF5EA20349C8A94A76BEC8279FE1"/>
        <w:category>
          <w:name w:val="General"/>
          <w:gallery w:val="placeholder"/>
        </w:category>
        <w:types>
          <w:type w:val="bbPlcHdr"/>
        </w:types>
        <w:behaviors>
          <w:behavior w:val="content"/>
        </w:behaviors>
        <w:guid w:val="{4E8E7F69-8F01-48FE-A895-F1AC09BB13B4}"/>
      </w:docPartPr>
      <w:docPartBody>
        <w:p w:rsidR="007D15A9" w:rsidRDefault="000C582F">
          <w:pPr>
            <w:pStyle w:val="76B5CF5EA20349C8A94A76BEC8279FE1"/>
          </w:pPr>
          <w:r w:rsidRPr="00D94E06">
            <w:rPr>
              <w:rStyle w:val="PlaceholderText"/>
            </w:rPr>
            <w:t>[</w:t>
          </w:r>
          <w:r>
            <w:rPr>
              <w:rStyle w:val="PlaceholderText"/>
            </w:rPr>
            <w:t>place/object</w:t>
          </w:r>
          <w:r w:rsidRPr="00D94E06">
            <w:rPr>
              <w:rStyle w:val="PlaceholderText"/>
            </w:rPr>
            <w:t>]</w:t>
          </w:r>
        </w:p>
      </w:docPartBody>
    </w:docPart>
    <w:docPart>
      <w:docPartPr>
        <w:name w:val="6CFFFA760F7E49039AC1AB20962CEB2B"/>
        <w:category>
          <w:name w:val="General"/>
          <w:gallery w:val="placeholder"/>
        </w:category>
        <w:types>
          <w:type w:val="bbPlcHdr"/>
        </w:types>
        <w:behaviors>
          <w:behavior w:val="content"/>
        </w:behaviors>
        <w:guid w:val="{CA8AEDC7-3C25-41CC-9831-60BD7777D2C8}"/>
      </w:docPartPr>
      <w:docPartBody>
        <w:p w:rsidR="007D15A9" w:rsidRDefault="000C582F">
          <w:pPr>
            <w:pStyle w:val="6CFFFA760F7E49039AC1AB20962CEB2B"/>
          </w:pPr>
          <w:r w:rsidRPr="00D94E06">
            <w:rPr>
              <w:rStyle w:val="PlaceholderText"/>
            </w:rPr>
            <w:t>[</w:t>
          </w:r>
          <w:r>
            <w:rPr>
              <w:rStyle w:val="PlaceholderText"/>
            </w:rPr>
            <w:t>place/object</w:t>
          </w:r>
          <w:r w:rsidRPr="00D94E06">
            <w:rPr>
              <w:rStyle w:val="PlaceholderText"/>
            </w:rPr>
            <w:t>]</w:t>
          </w:r>
        </w:p>
      </w:docPartBody>
    </w:docPart>
    <w:docPart>
      <w:docPartPr>
        <w:name w:val="47D8B8FDD27A4CB2B07C8D52FACF19FA"/>
        <w:category>
          <w:name w:val="General"/>
          <w:gallery w:val="placeholder"/>
        </w:category>
        <w:types>
          <w:type w:val="bbPlcHdr"/>
        </w:types>
        <w:behaviors>
          <w:behavior w:val="content"/>
        </w:behaviors>
        <w:guid w:val="{2FA5D736-AE08-4EFD-B06E-BF28BCDFD493}"/>
      </w:docPartPr>
      <w:docPartBody>
        <w:p w:rsidR="007D15A9" w:rsidRDefault="000C582F">
          <w:pPr>
            <w:pStyle w:val="47D8B8FDD27A4CB2B07C8D52FACF19FA"/>
          </w:pPr>
          <w:r w:rsidRPr="00D94E06">
            <w:rPr>
              <w:rStyle w:val="PlaceholderText"/>
            </w:rPr>
            <w:t>[</w:t>
          </w:r>
          <w:r>
            <w:rPr>
              <w:rStyle w:val="PlaceholderText"/>
            </w:rPr>
            <w:t>place/object</w:t>
          </w:r>
          <w:r w:rsidRPr="00D94E06">
            <w:rPr>
              <w:rStyle w:val="PlaceholderText"/>
            </w:rPr>
            <w:t>]</w:t>
          </w:r>
        </w:p>
      </w:docPartBody>
    </w:docPart>
    <w:docPart>
      <w:docPartPr>
        <w:name w:val="EF5A0666F2FC400584FAAFD1B5870AD3"/>
        <w:category>
          <w:name w:val="General"/>
          <w:gallery w:val="placeholder"/>
        </w:category>
        <w:types>
          <w:type w:val="bbPlcHdr"/>
        </w:types>
        <w:behaviors>
          <w:behavior w:val="content"/>
        </w:behaviors>
        <w:guid w:val="{A45FDDBF-2086-44F5-A8C7-7517D1B9EB21}"/>
      </w:docPartPr>
      <w:docPartBody>
        <w:p w:rsidR="007D15A9" w:rsidRDefault="000C582F">
          <w:pPr>
            <w:pStyle w:val="EF5A0666F2FC400584FAAFD1B5870AD3"/>
          </w:pPr>
          <w:r w:rsidRPr="00D94E06">
            <w:rPr>
              <w:rStyle w:val="PlaceholderText"/>
            </w:rPr>
            <w:t>[</w:t>
          </w:r>
          <w:r>
            <w:rPr>
              <w:rStyle w:val="PlaceholderText"/>
            </w:rPr>
            <w:t>place/object</w:t>
          </w:r>
          <w:r w:rsidRPr="00D94E06">
            <w:rPr>
              <w:rStyle w:val="PlaceholderText"/>
            </w:rPr>
            <w:t>]</w:t>
          </w:r>
        </w:p>
      </w:docPartBody>
    </w:docPart>
    <w:docPart>
      <w:docPartPr>
        <w:name w:val="CD0EA8998FC24B61830324560F5AA22E"/>
        <w:category>
          <w:name w:val="General"/>
          <w:gallery w:val="placeholder"/>
        </w:category>
        <w:types>
          <w:type w:val="bbPlcHdr"/>
        </w:types>
        <w:behaviors>
          <w:behavior w:val="content"/>
        </w:behaviors>
        <w:guid w:val="{0F5050F2-4405-4CA6-8870-87FD5A3912DA}"/>
      </w:docPartPr>
      <w:docPartBody>
        <w:p w:rsidR="007D15A9" w:rsidRDefault="000C582F">
          <w:pPr>
            <w:pStyle w:val="CD0EA8998FC24B61830324560F5AA22E"/>
          </w:pPr>
          <w:r w:rsidRPr="00D94E06">
            <w:rPr>
              <w:rStyle w:val="PlaceholderText"/>
            </w:rPr>
            <w:t>[</w:t>
          </w:r>
          <w:r>
            <w:rPr>
              <w:rStyle w:val="PlaceholderText"/>
            </w:rPr>
            <w:t>place/object</w:t>
          </w:r>
          <w:r w:rsidRPr="00D94E06">
            <w:rPr>
              <w:rStyle w:val="PlaceholderText"/>
            </w:rPr>
            <w:t>]</w:t>
          </w:r>
        </w:p>
      </w:docPartBody>
    </w:docPart>
    <w:docPart>
      <w:docPartPr>
        <w:name w:val="6036E96C141040E688B3AB63F719FE92"/>
        <w:category>
          <w:name w:val="General"/>
          <w:gallery w:val="placeholder"/>
        </w:category>
        <w:types>
          <w:type w:val="bbPlcHdr"/>
        </w:types>
        <w:behaviors>
          <w:behavior w:val="content"/>
        </w:behaviors>
        <w:guid w:val="{0D851225-A65C-43A0-8D61-2591F3C9C9B6}"/>
      </w:docPartPr>
      <w:docPartBody>
        <w:p w:rsidR="007D15A9" w:rsidRDefault="000C582F">
          <w:pPr>
            <w:pStyle w:val="6036E96C141040E688B3AB63F719FE92"/>
          </w:pPr>
          <w:r w:rsidRPr="00D94E06">
            <w:rPr>
              <w:rStyle w:val="PlaceholderText"/>
            </w:rPr>
            <w:t>[</w:t>
          </w:r>
          <w:r>
            <w:rPr>
              <w:rStyle w:val="PlaceholderText"/>
            </w:rPr>
            <w:t>place/object</w:t>
          </w:r>
          <w:r w:rsidRPr="00D94E06">
            <w:rPr>
              <w:rStyle w:val="PlaceholderText"/>
            </w:rPr>
            <w:t>]</w:t>
          </w:r>
        </w:p>
      </w:docPartBody>
    </w:docPart>
    <w:docPart>
      <w:docPartPr>
        <w:name w:val="A4C15629F5CF4F4EBB864332EF5036D5"/>
        <w:category>
          <w:name w:val="General"/>
          <w:gallery w:val="placeholder"/>
        </w:category>
        <w:types>
          <w:type w:val="bbPlcHdr"/>
        </w:types>
        <w:behaviors>
          <w:behavior w:val="content"/>
        </w:behaviors>
        <w:guid w:val="{B92E6BB3-5320-4B64-B826-E3399A7D6CFA}"/>
      </w:docPartPr>
      <w:docPartBody>
        <w:p w:rsidR="007D15A9" w:rsidRDefault="000C582F">
          <w:pPr>
            <w:pStyle w:val="A4C15629F5CF4F4EBB864332EF5036D5"/>
          </w:pPr>
          <w:r w:rsidRPr="00D94E06">
            <w:rPr>
              <w:rStyle w:val="PlaceholderText"/>
            </w:rPr>
            <w:t>[</w:t>
          </w:r>
          <w:r>
            <w:rPr>
              <w:rStyle w:val="PlaceholderText"/>
            </w:rPr>
            <w:t>place/object</w:t>
          </w:r>
          <w:r w:rsidRPr="00D94E06">
            <w:rPr>
              <w:rStyle w:val="PlaceholderText"/>
            </w:rPr>
            <w:t>]</w:t>
          </w:r>
        </w:p>
      </w:docPartBody>
    </w:docPart>
    <w:docPart>
      <w:docPartPr>
        <w:name w:val="F28890EB45864235BC919041D4787BA3"/>
        <w:category>
          <w:name w:val="General"/>
          <w:gallery w:val="placeholder"/>
        </w:category>
        <w:types>
          <w:type w:val="bbPlcHdr"/>
        </w:types>
        <w:behaviors>
          <w:behavior w:val="content"/>
        </w:behaviors>
        <w:guid w:val="{F95683A0-BCA8-4DCD-991D-74E649ACC84A}"/>
      </w:docPartPr>
      <w:docPartBody>
        <w:p w:rsidR="007D15A9" w:rsidRDefault="000C582F">
          <w:pPr>
            <w:pStyle w:val="F28890EB45864235BC919041D4787BA3"/>
          </w:pPr>
          <w:r w:rsidRPr="00D94E06">
            <w:rPr>
              <w:rStyle w:val="PlaceholderText"/>
            </w:rPr>
            <w:t>[</w:t>
          </w:r>
          <w:r>
            <w:rPr>
              <w:rStyle w:val="PlaceholderText"/>
            </w:rPr>
            <w:t>place/object</w:t>
          </w:r>
          <w:r w:rsidRPr="00D94E06">
            <w:rPr>
              <w:rStyle w:val="PlaceholderText"/>
            </w:rPr>
            <w:t>]</w:t>
          </w:r>
        </w:p>
      </w:docPartBody>
    </w:docPart>
    <w:docPart>
      <w:docPartPr>
        <w:name w:val="5BACEFA29BA44CC9B841A3A598746939"/>
        <w:category>
          <w:name w:val="General"/>
          <w:gallery w:val="placeholder"/>
        </w:category>
        <w:types>
          <w:type w:val="bbPlcHdr"/>
        </w:types>
        <w:behaviors>
          <w:behavior w:val="content"/>
        </w:behaviors>
        <w:guid w:val="{84278497-D721-40C6-B500-B547797EA247}"/>
      </w:docPartPr>
      <w:docPartBody>
        <w:p w:rsidR="007D15A9" w:rsidRDefault="000C582F">
          <w:pPr>
            <w:pStyle w:val="5BACEFA29BA44CC9B841A3A598746939"/>
          </w:pPr>
          <w:r w:rsidRPr="00D94E06">
            <w:rPr>
              <w:rStyle w:val="PlaceholderText"/>
            </w:rPr>
            <w:t>[</w:t>
          </w:r>
          <w:r>
            <w:rPr>
              <w:rStyle w:val="PlaceholderText"/>
            </w:rPr>
            <w:t>place/object</w:t>
          </w:r>
          <w:r w:rsidRPr="00D94E0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4D"/>
    <w:family w:val="auto"/>
    <w:notTrueType/>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36E"/>
    <w:rsid w:val="00062EA6"/>
    <w:rsid w:val="000C582F"/>
    <w:rsid w:val="0013693E"/>
    <w:rsid w:val="001527A4"/>
    <w:rsid w:val="002260D5"/>
    <w:rsid w:val="003D4D15"/>
    <w:rsid w:val="003E2F74"/>
    <w:rsid w:val="003E7DA3"/>
    <w:rsid w:val="004545EB"/>
    <w:rsid w:val="00472681"/>
    <w:rsid w:val="00632EB4"/>
    <w:rsid w:val="007D15A9"/>
    <w:rsid w:val="008A7187"/>
    <w:rsid w:val="00AC24B0"/>
    <w:rsid w:val="00BC645E"/>
    <w:rsid w:val="00C55A13"/>
    <w:rsid w:val="00C8102D"/>
    <w:rsid w:val="00C9636E"/>
    <w:rsid w:val="00D617A5"/>
    <w:rsid w:val="00E51BB6"/>
    <w:rsid w:val="00E56AA4"/>
    <w:rsid w:val="00EB031E"/>
    <w:rsid w:val="00F40836"/>
    <w:rsid w:val="00FE34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D61204D34545EEB823409B23E22CBE">
    <w:name w:val="CFD61204D34545EEB823409B23E22CBE"/>
  </w:style>
  <w:style w:type="paragraph" w:customStyle="1" w:styleId="04C65B79BC28449D91C1B834B63931EC">
    <w:name w:val="04C65B79BC28449D91C1B834B63931EC"/>
  </w:style>
  <w:style w:type="paragraph" w:customStyle="1" w:styleId="76B5CF5EA20349C8A94A76BEC8279FE1">
    <w:name w:val="76B5CF5EA20349C8A94A76BEC8279FE1"/>
  </w:style>
  <w:style w:type="paragraph" w:customStyle="1" w:styleId="6CFFFA760F7E49039AC1AB20962CEB2B">
    <w:name w:val="6CFFFA760F7E49039AC1AB20962CEB2B"/>
  </w:style>
  <w:style w:type="paragraph" w:customStyle="1" w:styleId="47D8B8FDD27A4CB2B07C8D52FACF19FA">
    <w:name w:val="47D8B8FDD27A4CB2B07C8D52FACF19FA"/>
  </w:style>
  <w:style w:type="paragraph" w:customStyle="1" w:styleId="EF5A0666F2FC400584FAAFD1B5870AD3">
    <w:name w:val="EF5A0666F2FC400584FAAFD1B5870AD3"/>
  </w:style>
  <w:style w:type="paragraph" w:customStyle="1" w:styleId="CD0EA8998FC24B61830324560F5AA22E">
    <w:name w:val="CD0EA8998FC24B61830324560F5AA22E"/>
  </w:style>
  <w:style w:type="paragraph" w:customStyle="1" w:styleId="6036E96C141040E688B3AB63F719FE92">
    <w:name w:val="6036E96C141040E688B3AB63F719FE92"/>
  </w:style>
  <w:style w:type="paragraph" w:customStyle="1" w:styleId="A4C15629F5CF4F4EBB864332EF5036D5">
    <w:name w:val="A4C15629F5CF4F4EBB864332EF5036D5"/>
  </w:style>
  <w:style w:type="paragraph" w:customStyle="1" w:styleId="F28890EB45864235BC919041D4787BA3">
    <w:name w:val="F28890EB45864235BC919041D4787BA3"/>
  </w:style>
  <w:style w:type="paragraph" w:customStyle="1" w:styleId="5BACEFA29BA44CC9B841A3A598746939">
    <w:name w:val="5BACEFA29BA44CC9B841A3A598746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etadata xmlns="http://www.objective.com/ecm/document/metadata/4FEB93B0D38B3BDFE05400144FFB2061" version="1.0.0">
  <systemFields>
    <field name="Objective-Id">
      <value order="0">A48192408</value>
    </field>
    <field name="Objective-Title">
      <value order="0">Statement of Reasons - NI - Early Brickworks Housing Precinct Banks Hutchins Hooker Streets</value>
    </field>
    <field name="Objective-Description">
      <value order="0"/>
    </field>
    <field name="Objective-CreationStamp">
      <value order="0">2024-09-10T06:48:51Z</value>
    </field>
    <field name="Objective-IsApproved">
      <value order="0">false</value>
    </field>
    <field name="Objective-IsPublished">
      <value order="0">true</value>
    </field>
    <field name="Objective-DatePublished">
      <value order="0">2024-09-24T06:34:01Z</value>
    </field>
    <field name="Objective-ModificationStamp">
      <value order="0">2024-09-24T06:34:01Z</value>
    </field>
    <field name="Objective-Owner">
      <value order="0">Jessica Begley</value>
    </field>
    <field name="Objective-Path">
      <value order="0">Whole of ACT Government:EPSDD - Environment Planning and Sustainable Development Directorate:DIVISION - Environment, Heritage and Parks:BRANCH - ACT Heritage:Heritage Register:01 - Nominations:HERITAGE - ASSESSMENT MATERIAL - Early Canberra Brickworks Housing Banks Hutchins Streets:05 - Statement of Reasons</value>
    </field>
    <field name="Objective-Parent">
      <value order="0">05 - Statement of Reasons</value>
    </field>
    <field name="Objective-State">
      <value order="0">Published</value>
    </field>
    <field name="Objective-VersionId">
      <value order="0">vA60994824</value>
    </field>
    <field name="Objective-Version">
      <value order="0">14.0</value>
    </field>
    <field name="Objective-VersionNumber">
      <value order="0">15</value>
    </field>
    <field name="Objective-VersionComment">
      <value order="0"/>
    </field>
    <field name="Objective-FileNumber">
      <value order="0">1-2017/33157</value>
    </field>
    <field name="Objective-Classification">
      <value order="0">In Confidence (green file cover)</value>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8B719882-C9B5-45D9-9C4F-0C768338970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9</Words>
  <Characters>13417</Characters>
  <Application>Microsoft Office Word</Application>
  <DocSecurity>0</DocSecurity>
  <Lines>241</Lines>
  <Paragraphs>95</Paragraphs>
  <ScaleCrop>false</ScaleCrop>
  <HeadingPairs>
    <vt:vector size="2" baseType="variant">
      <vt:variant>
        <vt:lpstr>Title</vt:lpstr>
      </vt:variant>
      <vt:variant>
        <vt:i4>1</vt:i4>
      </vt:variant>
    </vt:vector>
  </HeadingPairs>
  <TitlesOfParts>
    <vt:vector size="1" baseType="lpstr">
      <vt:lpstr>Draft Provisional Regsiter Entry</vt:lpstr>
    </vt:vector>
  </TitlesOfParts>
  <Company>InTACT</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visional Regsiter Entry</dc:title>
  <dc:creator>ACT Government</dc:creator>
  <cp:lastModifiedBy>PCODCS</cp:lastModifiedBy>
  <cp:revision>5</cp:revision>
  <cp:lastPrinted>2010-11-24T22:29:00Z</cp:lastPrinted>
  <dcterms:created xsi:type="dcterms:W3CDTF">2024-09-24T23:27:00Z</dcterms:created>
  <dcterms:modified xsi:type="dcterms:W3CDTF">2024-09-24T23:27: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4T22:38:44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475ab1f4-5a5e-435e-8c54-8761e21795a1</vt:lpwstr>
  </property>
  <property fmtid="{D5CDD505-2E9C-101B-9397-08002B2CF9AE}" pid="8" name="MSIP_Label_69af8531-eb46-4968-8cb3-105d2f5ea87e_ContentBits">
    <vt:lpwstr>0</vt:lpwstr>
  </property>
  <property fmtid="{D5CDD505-2E9C-101B-9397-08002B2CF9AE}" pid="9" name="Objective-Id">
    <vt:lpwstr>A48192408</vt:lpwstr>
  </property>
  <property fmtid="{D5CDD505-2E9C-101B-9397-08002B2CF9AE}" pid="10" name="Objective-Title">
    <vt:lpwstr>Statement of Reasons - NI - Early Brickworks Housing Precinct Banks Hutchins Hooker Streets</vt:lpwstr>
  </property>
  <property fmtid="{D5CDD505-2E9C-101B-9397-08002B2CF9AE}" pid="11" name="Objective-Description">
    <vt:lpwstr/>
  </property>
  <property fmtid="{D5CDD505-2E9C-101B-9397-08002B2CF9AE}" pid="12" name="Objective-CreationStamp">
    <vt:filetime>2024-09-10T06:48:51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4-09-24T06:34:01Z</vt:filetime>
  </property>
  <property fmtid="{D5CDD505-2E9C-101B-9397-08002B2CF9AE}" pid="16" name="Objective-ModificationStamp">
    <vt:filetime>2024-09-24T06:34:01Z</vt:filetime>
  </property>
  <property fmtid="{D5CDD505-2E9C-101B-9397-08002B2CF9AE}" pid="17" name="Objective-Owner">
    <vt:lpwstr>Jessica Begley</vt:lpwstr>
  </property>
  <property fmtid="{D5CDD505-2E9C-101B-9397-08002B2CF9AE}" pid="18" name="Objective-Path">
    <vt:lpwstr>Whole of ACT Government:EPSDD - Environment Planning and Sustainable Development Directorate:DIVISION - Environment, Heritage and Parks:BRANCH - ACT Heritage:Heritage Register:01 - Nominations:HERITAGE - ASSESSMENT MATERIAL - Early Canberra Brickworks Housing Banks Hutchins Streets:05 - Statement of Reasons:</vt:lpwstr>
  </property>
  <property fmtid="{D5CDD505-2E9C-101B-9397-08002B2CF9AE}" pid="19" name="Objective-Parent">
    <vt:lpwstr>05 - Statement of Reasons</vt:lpwstr>
  </property>
  <property fmtid="{D5CDD505-2E9C-101B-9397-08002B2CF9AE}" pid="20" name="Objective-State">
    <vt:lpwstr>Published</vt:lpwstr>
  </property>
  <property fmtid="{D5CDD505-2E9C-101B-9397-08002B2CF9AE}" pid="21" name="Objective-VersionId">
    <vt:lpwstr>vA60994824</vt:lpwstr>
  </property>
  <property fmtid="{D5CDD505-2E9C-101B-9397-08002B2CF9AE}" pid="22" name="Objective-Version">
    <vt:lpwstr>14.0</vt:lpwstr>
  </property>
  <property fmtid="{D5CDD505-2E9C-101B-9397-08002B2CF9AE}" pid="23" name="Objective-VersionNumber">
    <vt:r8>15</vt:r8>
  </property>
  <property fmtid="{D5CDD505-2E9C-101B-9397-08002B2CF9AE}" pid="24" name="Objective-VersionComment">
    <vt:lpwstr/>
  </property>
  <property fmtid="{D5CDD505-2E9C-101B-9397-08002B2CF9AE}" pid="25" name="Objective-FileNumber">
    <vt:lpwstr>1-2017/33157</vt:lpwstr>
  </property>
  <property fmtid="{D5CDD505-2E9C-101B-9397-08002B2CF9AE}" pid="26" name="Objective-Classification">
    <vt:lpwstr>In Confidence (green file cover)</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Comment">
    <vt:lpwstr/>
  </property>
</Properties>
</file>